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070" w:tblpY="261"/>
        <w:tblW w:w="1471" w:type="pct"/>
        <w:tblLayout w:type="fixed"/>
        <w:tblCellMar>
          <w:left w:w="0" w:type="dxa"/>
          <w:right w:w="0" w:type="dxa"/>
        </w:tblCellMar>
        <w:tblLook w:val="04A0" w:firstRow="1" w:lastRow="0" w:firstColumn="1" w:lastColumn="0" w:noHBand="0" w:noVBand="1"/>
        <w:tblDescription w:val="Company logo and name"/>
      </w:tblPr>
      <w:tblGrid>
        <w:gridCol w:w="2754"/>
      </w:tblGrid>
      <w:tr w:rsidR="006E68BB" w14:paraId="607D1D72" w14:textId="77777777" w:rsidTr="006E68BB">
        <w:trPr>
          <w:trHeight w:val="808"/>
        </w:trPr>
        <w:tc>
          <w:tcPr>
            <w:tcW w:w="2754" w:type="dxa"/>
            <w:vAlign w:val="center"/>
          </w:tcPr>
          <w:p w14:paraId="3D78DB2D" w14:textId="1CA9D029" w:rsidR="006E68BB" w:rsidRDefault="006E68BB" w:rsidP="00D56944">
            <w:pPr>
              <w:pStyle w:val="Heading1"/>
              <w:spacing w:after="240"/>
            </w:pPr>
            <w:r>
              <w:rPr>
                <w:noProof/>
                <w:lang w:val="en-CA" w:eastAsia="en-CA"/>
              </w:rPr>
              <w:drawing>
                <wp:anchor distT="0" distB="0" distL="114300" distR="114300" simplePos="0" relativeHeight="251665408" behindDoc="0" locked="0" layoutInCell="1" allowOverlap="1" wp14:anchorId="5F0BC52D" wp14:editId="61983EEA">
                  <wp:simplePos x="0" y="0"/>
                  <wp:positionH relativeFrom="column">
                    <wp:posOffset>1831975</wp:posOffset>
                  </wp:positionH>
                  <wp:positionV relativeFrom="paragraph">
                    <wp:posOffset>-52070</wp:posOffset>
                  </wp:positionV>
                  <wp:extent cx="845820" cy="460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582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68BB" w14:paraId="2B14FBC7" w14:textId="77777777" w:rsidTr="006E68BB">
        <w:trPr>
          <w:trHeight w:hRule="exact" w:val="812"/>
        </w:trPr>
        <w:tc>
          <w:tcPr>
            <w:tcW w:w="2754" w:type="dxa"/>
            <w:vAlign w:val="center"/>
          </w:tcPr>
          <w:p w14:paraId="3ADF7EEC" w14:textId="77777777" w:rsidR="006E68BB" w:rsidRDefault="006E68BB" w:rsidP="006E68BB">
            <w:pPr>
              <w:pStyle w:val="RAPAgencyName"/>
              <w:framePr w:hSpace="0" w:wrap="auto" w:vAnchor="margin" w:hAnchor="text" w:xAlign="left" w:yAlign="inline"/>
              <w:rPr>
                <w:noProof/>
                <w:lang w:eastAsia="en-US"/>
              </w:rPr>
            </w:pPr>
            <w:r>
              <w:t xml:space="preserve">RAP agency Name goes here it still fits if it happens to be really long  </w:t>
            </w:r>
          </w:p>
        </w:tc>
      </w:tr>
    </w:tbl>
    <w:p w14:paraId="1F01980B" w14:textId="60C0CB56" w:rsidR="00CD6C1F" w:rsidRDefault="00CD6C1F" w:rsidP="00CD6C1F">
      <w:pPr>
        <w:pStyle w:val="FormTitle"/>
      </w:pPr>
      <w:r w:rsidRPr="00305204">
        <w:t xml:space="preserve">Évaluation normalisée </w:t>
      </w:r>
      <w:r>
        <w:br/>
      </w:r>
      <w:r w:rsidRPr="00305204">
        <w:t>des besoins initiaux</w:t>
      </w:r>
      <w:bookmarkStart w:id="0" w:name="_GoBack"/>
      <w:bookmarkEnd w:id="0"/>
    </w:p>
    <w:p w14:paraId="49C16DD5" w14:textId="1DD2874D" w:rsidR="00CF6BC5" w:rsidRDefault="00F53FFF" w:rsidP="006E68BB">
      <w:pPr>
        <w:pStyle w:val="StandardizedRAP"/>
      </w:pPr>
      <w:r>
        <w:t>DU PAR</w:t>
      </w:r>
      <w:r w:rsidR="00CF6BC5">
        <w:t xml:space="preserve"> </w:t>
      </w:r>
    </w:p>
    <w:p w14:paraId="054D05C6" w14:textId="45ABD594" w:rsidR="00906A9F" w:rsidRDefault="0000672C" w:rsidP="00103D66">
      <w:pPr>
        <w:pStyle w:val="SectionTitle"/>
      </w:pPr>
      <w:r w:rsidRPr="00AC0EB6">
        <w:rPr>
          <w:rStyle w:val="s1"/>
        </w:rPr>
        <w:t>Renseignement</w:t>
      </w:r>
      <w:r w:rsidR="00413AA6">
        <w:rPr>
          <w:rStyle w:val="s1"/>
        </w:rPr>
        <w:t>S</w:t>
      </w:r>
      <w:r w:rsidR="00AC0EB6" w:rsidRPr="00AC0EB6">
        <w:rPr>
          <w:rStyle w:val="s1"/>
        </w:rPr>
        <w:t xml:space="preserve"> </w:t>
      </w:r>
      <w:r w:rsidRPr="00AC0EB6">
        <w:rPr>
          <w:rStyle w:val="s1"/>
        </w:rPr>
        <w:t>client</w:t>
      </w:r>
      <w:r w:rsidR="006E68BB">
        <w:tab/>
      </w:r>
    </w:p>
    <w:p w14:paraId="0C27FCA9" w14:textId="5A8F63D4" w:rsidR="00103D66" w:rsidRDefault="00103D66" w:rsidP="00E434C6">
      <w:pPr>
        <w:pStyle w:val="SectionSubheadInformation"/>
      </w:pPr>
      <w:r>
        <w:rPr>
          <w:noProof/>
          <w:lang w:val="en-CA" w:eastAsia="en-CA"/>
        </w:rPr>
        <mc:AlternateContent>
          <mc:Choice Requires="wps">
            <w:drawing>
              <wp:anchor distT="0" distB="0" distL="114300" distR="114300" simplePos="0" relativeHeight="251668480" behindDoc="1" locked="0" layoutInCell="1" allowOverlap="1" wp14:anchorId="18F09867" wp14:editId="697CA41A">
                <wp:simplePos x="0" y="0"/>
                <wp:positionH relativeFrom="column">
                  <wp:posOffset>0</wp:posOffset>
                </wp:positionH>
                <wp:positionV relativeFrom="paragraph">
                  <wp:posOffset>78774</wp:posOffset>
                </wp:positionV>
                <wp:extent cx="6012815" cy="230659"/>
                <wp:effectExtent l="0" t="0" r="6985" b="0"/>
                <wp:wrapNone/>
                <wp:docPr id="3" name="Rectangle 3"/>
                <wp:cNvGraphicFramePr/>
                <a:graphic xmlns:a="http://schemas.openxmlformats.org/drawingml/2006/main">
                  <a:graphicData uri="http://schemas.microsoft.com/office/word/2010/wordprocessingShape">
                    <wps:wsp>
                      <wps:cNvSpPr/>
                      <wps:spPr>
                        <a:xfrm>
                          <a:off x="0" y="0"/>
                          <a:ext cx="6012815" cy="230659"/>
                        </a:xfrm>
                        <a:prstGeom prst="rect">
                          <a:avLst/>
                        </a:prstGeom>
                        <a:solidFill>
                          <a:schemeClr val="tx1">
                            <a:alpha val="10000"/>
                          </a:scheme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0FEEEE" id="Rectangle 3" o:spid="_x0000_s1026" style="position:absolute;margin-left:0;margin-top:6.2pt;width:473.45pt;height:1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" fillcolor="black [3213]" stroked="f" strokeweight="1pt">
                <v:fill opacity="6682f"/>
              </v:rect>
            </w:pict>
          </mc:Fallback>
        </mc:AlternateContent>
      </w:r>
      <w:r>
        <w:t xml:space="preserve"> </w:t>
      </w:r>
      <w:r w:rsidR="00FD42F7" w:rsidRPr="00FD42F7">
        <w:t>Évalué par </w:t>
      </w:r>
      <w:r>
        <w:t>:</w:t>
      </w:r>
      <w:r>
        <w:tab/>
      </w:r>
      <w:r w:rsidR="00C81138" w:rsidRPr="00617317">
        <w:rPr>
          <w:sz w:val="26"/>
          <w:szCs w:val="26"/>
        </w:rPr>
        <w:t>*</w:t>
      </w:r>
      <w:r>
        <w:t>Date:</w:t>
      </w:r>
    </w:p>
    <w:p w14:paraId="32365C78" w14:textId="5D23AB69" w:rsidR="00103D66" w:rsidRDefault="001A4437" w:rsidP="001A4437">
      <w:pPr>
        <w:pStyle w:val="SectionBodyCopy-2tablines"/>
        <w:rPr>
          <w:b/>
        </w:rPr>
      </w:pPr>
      <w:r w:rsidRPr="001A4437">
        <w:rPr>
          <w:b/>
          <w:lang w:val="fr-FR"/>
        </w:rPr>
        <w:t xml:space="preserve">Nom du </w:t>
      </w:r>
      <w:r w:rsidRPr="001A4437">
        <w:rPr>
          <w:rFonts w:cs="Times New Roman"/>
          <w:b/>
          <w:lang w:val="fr-CA"/>
        </w:rPr>
        <w:t>demandeur principal</w:t>
      </w:r>
      <w:r w:rsidR="00B751D3">
        <w:rPr>
          <w:rFonts w:cs="Times New Roman"/>
          <w:b/>
          <w:lang w:val="fr-CA"/>
        </w:rPr>
        <w:t xml:space="preserve"> </w:t>
      </w:r>
      <w:r w:rsidRPr="001A4437">
        <w:rPr>
          <w:b/>
          <w:lang w:val="fr-FR"/>
        </w:rPr>
        <w:t>:</w:t>
      </w:r>
      <w:r w:rsidR="00103D66" w:rsidRPr="001A4437">
        <w:rPr>
          <w:b/>
        </w:rPr>
        <w:tab/>
      </w:r>
      <w:r w:rsidRPr="001A4437">
        <w:rPr>
          <w:b/>
        </w:rPr>
        <w:t xml:space="preserve">Nom du </w:t>
      </w:r>
      <w:r w:rsidR="00FD3D9B">
        <w:rPr>
          <w:b/>
        </w:rPr>
        <w:t>conjoint(e)</w:t>
      </w:r>
      <w:r w:rsidR="00B751D3">
        <w:rPr>
          <w:b/>
        </w:rPr>
        <w:t xml:space="preserve"> </w:t>
      </w:r>
      <w:r w:rsidRPr="001A4437">
        <w:rPr>
          <w:b/>
        </w:rPr>
        <w:t>:</w:t>
      </w:r>
      <w:r w:rsidR="00103D66" w:rsidRPr="001A4437">
        <w:rPr>
          <w:b/>
        </w:rPr>
        <w:tab/>
        <w:t xml:space="preserve"> </w:t>
      </w:r>
    </w:p>
    <w:p w14:paraId="5C804850" w14:textId="77777777" w:rsidR="00731399" w:rsidRPr="00F26358" w:rsidRDefault="00731399" w:rsidP="00731399">
      <w:pPr>
        <w:pStyle w:val="SectionBodyCopy-2tablines"/>
        <w:rPr>
          <w:b/>
        </w:rPr>
      </w:pPr>
      <w:r w:rsidRPr="00617317">
        <w:rPr>
          <w:b/>
          <w:sz w:val="26"/>
          <w:szCs w:val="26"/>
        </w:rPr>
        <w:t>*</w:t>
      </w:r>
      <w:r>
        <w:rPr>
          <w:b/>
        </w:rPr>
        <w:t>I</w:t>
      </w:r>
      <w:r w:rsidRPr="00F26358">
        <w:rPr>
          <w:b/>
        </w:rPr>
        <w:t>UC</w:t>
      </w:r>
      <w:r>
        <w:rPr>
          <w:b/>
        </w:rPr>
        <w:t xml:space="preserve"> </w:t>
      </w:r>
      <w:r w:rsidRPr="00F26358">
        <w:rPr>
          <w:b/>
        </w:rPr>
        <w:t xml:space="preserve">: </w:t>
      </w:r>
      <w:r w:rsidRPr="00F26358">
        <w:rPr>
          <w:b/>
        </w:rPr>
        <w:tab/>
      </w:r>
      <w:r>
        <w:rPr>
          <w:b/>
        </w:rPr>
        <w:t>I</w:t>
      </w:r>
      <w:r w:rsidRPr="00F26358">
        <w:rPr>
          <w:b/>
        </w:rPr>
        <w:t>UC</w:t>
      </w:r>
      <w:r>
        <w:rPr>
          <w:b/>
        </w:rPr>
        <w:t xml:space="preserve"> </w:t>
      </w:r>
      <w:r w:rsidRPr="00F26358">
        <w:rPr>
          <w:b/>
        </w:rPr>
        <w:t>:</w:t>
      </w:r>
      <w:r w:rsidRPr="00F26358">
        <w:rPr>
          <w:b/>
        </w:rPr>
        <w:tab/>
      </w:r>
    </w:p>
    <w:p w14:paraId="6A862E66" w14:textId="6C78FF4B" w:rsidR="00103D66" w:rsidRPr="00F26358" w:rsidRDefault="00C81138" w:rsidP="00103D66">
      <w:pPr>
        <w:pStyle w:val="SectionBodyCopy-2tablines"/>
        <w:tabs>
          <w:tab w:val="left" w:pos="4820"/>
        </w:tabs>
        <w:rPr>
          <w:b/>
        </w:rPr>
      </w:pPr>
      <w:r w:rsidRPr="00617317">
        <w:rPr>
          <w:b/>
          <w:sz w:val="26"/>
          <w:szCs w:val="26"/>
        </w:rPr>
        <w:t>*</w:t>
      </w:r>
      <w:r w:rsidR="00B751D3">
        <w:rPr>
          <w:b/>
        </w:rPr>
        <w:t xml:space="preserve">Sexe </w:t>
      </w:r>
      <w:r w:rsidR="00103D66" w:rsidRPr="00F26358">
        <w:rPr>
          <w:b/>
        </w:rPr>
        <w:t xml:space="preserve">:   </w:t>
      </w:r>
      <w:sdt>
        <w:sdtPr>
          <w:rPr>
            <w:b/>
          </w:rPr>
          <w:id w:val="-1318562019"/>
          <w15:appearance w15:val="hidden"/>
          <w14:checkbox>
            <w14:checked w14:val="0"/>
            <w14:checkedState w14:val="2612" w14:font="Times New Roman"/>
            <w14:uncheckedState w14:val="2610" w14:font="Times New Roman"/>
          </w14:checkbox>
        </w:sdtPr>
        <w:sdtEndPr/>
        <w:sdtContent>
          <w:r w:rsidR="00103D66" w:rsidRPr="00F26358">
            <w:rPr>
              <w:rFonts w:ascii="MS Gothic" w:eastAsia="MS Gothic" w:hAnsi="MS Gothic" w:hint="eastAsia"/>
              <w:b/>
            </w:rPr>
            <w:t>☐</w:t>
          </w:r>
        </w:sdtContent>
      </w:sdt>
      <w:r w:rsidR="00B751D3">
        <w:rPr>
          <w:b/>
        </w:rPr>
        <w:t>Homme</w:t>
      </w:r>
      <w:r w:rsidR="00103D66" w:rsidRPr="00F26358">
        <w:rPr>
          <w:b/>
        </w:rPr>
        <w:t xml:space="preserve">   </w:t>
      </w:r>
      <w:sdt>
        <w:sdtPr>
          <w:rPr>
            <w:b/>
          </w:rPr>
          <w:id w:val="1130902908"/>
          <w15:appearance w15:val="hidden"/>
          <w14:checkbox>
            <w14:checked w14:val="0"/>
            <w14:checkedState w14:val="2612" w14:font="Times New Roman"/>
            <w14:uncheckedState w14:val="2610" w14:font="Times New Roman"/>
          </w14:checkbox>
        </w:sdtPr>
        <w:sdtEndPr/>
        <w:sdtContent>
          <w:r w:rsidR="00103D66" w:rsidRPr="00F26358">
            <w:rPr>
              <w:rFonts w:ascii="MS Gothic" w:eastAsia="MS Gothic" w:hAnsi="MS Gothic" w:hint="eastAsia"/>
              <w:b/>
            </w:rPr>
            <w:t>☐</w:t>
          </w:r>
        </w:sdtContent>
      </w:sdt>
      <w:r w:rsidR="00103D66" w:rsidRPr="00F26358">
        <w:rPr>
          <w:b/>
        </w:rPr>
        <w:t>Fem</w:t>
      </w:r>
      <w:r w:rsidR="00B751D3">
        <w:rPr>
          <w:b/>
        </w:rPr>
        <w:t>m</w:t>
      </w:r>
      <w:r w:rsidR="00103D66" w:rsidRPr="00F26358">
        <w:rPr>
          <w:b/>
        </w:rPr>
        <w:t xml:space="preserve">e   </w:t>
      </w:r>
      <w:sdt>
        <w:sdtPr>
          <w:rPr>
            <w:b/>
          </w:rPr>
          <w:id w:val="604773474"/>
          <w15:appearance w15:val="hidden"/>
          <w14:checkbox>
            <w14:checked w14:val="0"/>
            <w14:checkedState w14:val="2612" w14:font="Times New Roman"/>
            <w14:uncheckedState w14:val="2610" w14:font="Times New Roman"/>
          </w14:checkbox>
        </w:sdtPr>
        <w:sdtEndPr/>
        <w:sdtContent>
          <w:r w:rsidR="00103D66" w:rsidRPr="00F26358">
            <w:rPr>
              <w:rFonts w:ascii="MS Gothic" w:eastAsia="MS Gothic" w:hAnsi="MS Gothic" w:hint="eastAsia"/>
              <w:b/>
            </w:rPr>
            <w:t>☐</w:t>
          </w:r>
        </w:sdtContent>
      </w:sdt>
      <w:r w:rsidR="00B751D3">
        <w:rPr>
          <w:b/>
        </w:rPr>
        <w:t>Autre</w:t>
      </w:r>
      <w:r w:rsidR="00103D66" w:rsidRPr="00F26358">
        <w:rPr>
          <w:b/>
        </w:rPr>
        <w:tab/>
      </w:r>
      <w:r w:rsidR="00B751D3">
        <w:rPr>
          <w:b/>
        </w:rPr>
        <w:t>Sexe</w:t>
      </w:r>
      <w:r w:rsidR="00B751D3" w:rsidRPr="00F26358">
        <w:rPr>
          <w:b/>
        </w:rPr>
        <w:t xml:space="preserve"> </w:t>
      </w:r>
      <w:r w:rsidR="00103D66" w:rsidRPr="00F26358">
        <w:rPr>
          <w:b/>
        </w:rPr>
        <w:t xml:space="preserve">:   </w:t>
      </w:r>
      <w:sdt>
        <w:sdtPr>
          <w:rPr>
            <w:b/>
          </w:rPr>
          <w:id w:val="-637336025"/>
          <w15:appearance w15:val="hidden"/>
          <w14:checkbox>
            <w14:checked w14:val="0"/>
            <w14:checkedState w14:val="2612" w14:font="Times New Roman"/>
            <w14:uncheckedState w14:val="2610" w14:font="Times New Roman"/>
          </w14:checkbox>
        </w:sdtPr>
        <w:sdtEndPr/>
        <w:sdtContent>
          <w:r w:rsidR="00103D66" w:rsidRPr="00F26358">
            <w:rPr>
              <w:rFonts w:ascii="MS Gothic" w:eastAsia="MS Gothic" w:hAnsi="MS Gothic" w:hint="eastAsia"/>
              <w:b/>
            </w:rPr>
            <w:t>☐</w:t>
          </w:r>
        </w:sdtContent>
      </w:sdt>
      <w:r w:rsidR="00B751D3">
        <w:rPr>
          <w:b/>
        </w:rPr>
        <w:t>Homm</w:t>
      </w:r>
      <w:r w:rsidR="00103D66" w:rsidRPr="00F26358">
        <w:rPr>
          <w:b/>
        </w:rPr>
        <w:t xml:space="preserve">e   </w:t>
      </w:r>
      <w:sdt>
        <w:sdtPr>
          <w:rPr>
            <w:b/>
          </w:rPr>
          <w:id w:val="1198894857"/>
          <w15:appearance w15:val="hidden"/>
          <w14:checkbox>
            <w14:checked w14:val="0"/>
            <w14:checkedState w14:val="2612" w14:font="Times New Roman"/>
            <w14:uncheckedState w14:val="2610" w14:font="Times New Roman"/>
          </w14:checkbox>
        </w:sdtPr>
        <w:sdtEndPr/>
        <w:sdtContent>
          <w:r w:rsidR="00103D66" w:rsidRPr="00F26358">
            <w:rPr>
              <w:rFonts w:ascii="MS Mincho" w:eastAsia="MS Mincho" w:hAnsi="MS Mincho" w:cs="MS Mincho"/>
              <w:b/>
            </w:rPr>
            <w:t>☐</w:t>
          </w:r>
        </w:sdtContent>
      </w:sdt>
      <w:r w:rsidR="00890DD0">
        <w:rPr>
          <w:b/>
        </w:rPr>
        <w:t xml:space="preserve"> </w:t>
      </w:r>
      <w:r w:rsidR="00103D66" w:rsidRPr="00F26358">
        <w:rPr>
          <w:b/>
        </w:rPr>
        <w:t>Fem</w:t>
      </w:r>
      <w:r w:rsidR="00B751D3">
        <w:rPr>
          <w:b/>
        </w:rPr>
        <w:t>me</w:t>
      </w:r>
      <w:r w:rsidR="00103D66" w:rsidRPr="00F26358">
        <w:rPr>
          <w:b/>
        </w:rPr>
        <w:t xml:space="preserve">   </w:t>
      </w:r>
      <w:sdt>
        <w:sdtPr>
          <w:rPr>
            <w:b/>
          </w:rPr>
          <w:id w:val="1653021858"/>
          <w15:appearance w15:val="hidden"/>
          <w14:checkbox>
            <w14:checked w14:val="0"/>
            <w14:checkedState w14:val="2612" w14:font="Times New Roman"/>
            <w14:uncheckedState w14:val="2610" w14:font="Times New Roman"/>
          </w14:checkbox>
        </w:sdtPr>
        <w:sdtEndPr/>
        <w:sdtContent>
          <w:r w:rsidR="00103D66" w:rsidRPr="00F26358">
            <w:rPr>
              <w:rFonts w:ascii="MS Gothic" w:eastAsia="MS Gothic" w:hAnsi="MS Gothic" w:hint="eastAsia"/>
              <w:b/>
            </w:rPr>
            <w:t>☐</w:t>
          </w:r>
        </w:sdtContent>
      </w:sdt>
      <w:r w:rsidR="00B751D3">
        <w:rPr>
          <w:b/>
        </w:rPr>
        <w:t>Autre</w:t>
      </w:r>
    </w:p>
    <w:p w14:paraId="38AEF1D8" w14:textId="08C018AA" w:rsidR="00103D66" w:rsidRPr="00F26358" w:rsidRDefault="00C81138" w:rsidP="00103D66">
      <w:pPr>
        <w:pStyle w:val="SectionBodyCopy-2tablines"/>
        <w:rPr>
          <w:b/>
        </w:rPr>
      </w:pPr>
      <w:r w:rsidRPr="00617317">
        <w:rPr>
          <w:b/>
          <w:sz w:val="26"/>
          <w:szCs w:val="26"/>
        </w:rPr>
        <w:t>*</w:t>
      </w:r>
      <w:r w:rsidR="00B751D3" w:rsidRPr="00B751D3">
        <w:rPr>
          <w:b/>
        </w:rPr>
        <w:t>Date de naissance</w:t>
      </w:r>
      <w:r w:rsidR="00B751D3">
        <w:rPr>
          <w:b/>
        </w:rPr>
        <w:t xml:space="preserve"> </w:t>
      </w:r>
      <w:r w:rsidR="00103D66" w:rsidRPr="00B751D3">
        <w:rPr>
          <w:b/>
        </w:rPr>
        <w:t xml:space="preserve">: </w:t>
      </w:r>
      <w:r w:rsidR="00B751D3" w:rsidRPr="00B751D3">
        <w:rPr>
          <w:b/>
        </w:rPr>
        <w:t>A</w:t>
      </w:r>
      <w:r w:rsidR="00103D66" w:rsidRPr="00B751D3">
        <w:rPr>
          <w:b/>
        </w:rPr>
        <w:t>/M/</w:t>
      </w:r>
      <w:r w:rsidR="00B751D3" w:rsidRPr="00B751D3">
        <w:rPr>
          <w:b/>
        </w:rPr>
        <w:t>J</w:t>
      </w:r>
      <w:r w:rsidR="00103D66" w:rsidRPr="00F26358">
        <w:rPr>
          <w:b/>
        </w:rPr>
        <w:tab/>
      </w:r>
      <w:r w:rsidR="00B751D3" w:rsidRPr="00B751D3">
        <w:rPr>
          <w:b/>
        </w:rPr>
        <w:t>Date de naissance: A/M/J</w:t>
      </w:r>
      <w:r w:rsidR="00103D66" w:rsidRPr="00F26358">
        <w:rPr>
          <w:b/>
        </w:rPr>
        <w:tab/>
      </w:r>
    </w:p>
    <w:p w14:paraId="2A80CFCD" w14:textId="628E518B" w:rsidR="00103D66" w:rsidRPr="00F26358" w:rsidRDefault="00C81138" w:rsidP="00103D66">
      <w:pPr>
        <w:pStyle w:val="SectionBodyCopy-2tablines"/>
        <w:rPr>
          <w:b/>
        </w:rPr>
      </w:pPr>
      <w:r w:rsidRPr="00617317">
        <w:rPr>
          <w:b/>
          <w:sz w:val="26"/>
          <w:szCs w:val="26"/>
        </w:rPr>
        <w:t>*</w:t>
      </w:r>
      <w:r w:rsidR="00B751D3" w:rsidRPr="00B751D3">
        <w:rPr>
          <w:b/>
        </w:rPr>
        <w:t>Lieu de naissance :</w:t>
      </w:r>
      <w:r w:rsidR="00103D66" w:rsidRPr="00F26358">
        <w:rPr>
          <w:b/>
        </w:rPr>
        <w:tab/>
      </w:r>
      <w:r w:rsidR="00B751D3" w:rsidRPr="00B751D3">
        <w:rPr>
          <w:b/>
        </w:rPr>
        <w:t>Lieu de naissance :</w:t>
      </w:r>
      <w:r w:rsidR="00103D66" w:rsidRPr="00F26358">
        <w:rPr>
          <w:b/>
        </w:rPr>
        <w:tab/>
      </w:r>
    </w:p>
    <w:p w14:paraId="2AB0A744" w14:textId="6B27E2B5" w:rsidR="00103D66" w:rsidRPr="00FF7D52" w:rsidRDefault="00C81138" w:rsidP="00FF7D52">
      <w:pPr>
        <w:pStyle w:val="SectionBody-FullLinetabs"/>
        <w:rPr>
          <w:b/>
        </w:rPr>
      </w:pPr>
      <w:r w:rsidRPr="00617317">
        <w:rPr>
          <w:b/>
          <w:sz w:val="26"/>
          <w:szCs w:val="26"/>
        </w:rPr>
        <w:t>*</w:t>
      </w:r>
      <w:r w:rsidR="00FF7D52" w:rsidRPr="00FF7D52">
        <w:rPr>
          <w:b/>
        </w:rPr>
        <w:t>Personnes à charge</w:t>
      </w:r>
      <w:r>
        <w:rPr>
          <w:b/>
        </w:rPr>
        <w:t xml:space="preserve"> au Canada</w:t>
      </w:r>
      <w:r w:rsidR="00FF7D52" w:rsidRPr="00FF7D52">
        <w:rPr>
          <w:b/>
        </w:rPr>
        <w:t>:</w:t>
      </w:r>
      <w:r w:rsidR="00103D66" w:rsidRPr="00FF7D52">
        <w:rPr>
          <w:b/>
        </w:rPr>
        <w:tab/>
      </w:r>
    </w:p>
    <w:p w14:paraId="560DB398" w14:textId="431F7558" w:rsidR="00103D66" w:rsidRDefault="00C81138" w:rsidP="00103D66">
      <w:pPr>
        <w:pStyle w:val="SectionBodyCopy-2tablines"/>
        <w:rPr>
          <w:b/>
        </w:rPr>
      </w:pPr>
      <w:r w:rsidRPr="00617317">
        <w:rPr>
          <w:b/>
          <w:sz w:val="26"/>
          <w:szCs w:val="26"/>
        </w:rPr>
        <w:t>*</w:t>
      </w:r>
      <w:sdt>
        <w:sdtPr>
          <w:rPr>
            <w:b/>
          </w:rPr>
          <w:id w:val="-489325463"/>
          <w15:appearance w15:val="hidden"/>
          <w14:checkbox>
            <w14:checked w14:val="0"/>
            <w14:checkedState w14:val="2612" w14:font="Times New Roman"/>
            <w14:uncheckedState w14:val="2610" w14:font="Times New Roman"/>
          </w14:checkbox>
        </w:sdtPr>
        <w:sdtEndPr/>
        <w:sdtContent>
          <w:r>
            <w:rPr>
              <w:rFonts w:ascii="Segoe UI Symbol" w:hAnsi="Segoe UI Symbol" w:cs="Segoe UI Symbol"/>
              <w:b/>
            </w:rPr>
            <w:t>☐</w:t>
          </w:r>
        </w:sdtContent>
      </w:sdt>
      <w:r>
        <w:rPr>
          <w:b/>
        </w:rPr>
        <w:t xml:space="preserve"> </w:t>
      </w:r>
      <w:r w:rsidR="008820F0" w:rsidRPr="008820F0">
        <w:rPr>
          <w:b/>
        </w:rPr>
        <w:t>Marié</w:t>
      </w:r>
      <w:r w:rsidR="00413AA6">
        <w:rPr>
          <w:b/>
        </w:rPr>
        <w:t>(e)</w:t>
      </w:r>
      <w:r w:rsidR="00103D66" w:rsidRPr="008820F0">
        <w:rPr>
          <w:b/>
        </w:rPr>
        <w:t xml:space="preserve">   </w:t>
      </w:r>
      <w:sdt>
        <w:sdtPr>
          <w:rPr>
            <w:b/>
          </w:rPr>
          <w:id w:val="-1144578026"/>
          <w15:appearance w15:val="hidden"/>
          <w14:checkbox>
            <w14:checked w14:val="0"/>
            <w14:checkedState w14:val="2612" w14:font="Times New Roman"/>
            <w14:uncheckedState w14:val="2610" w14:font="Times New Roman"/>
          </w14:checkbox>
        </w:sdtPr>
        <w:sdtEndPr/>
        <w:sdtContent>
          <w:r w:rsidR="00103D66" w:rsidRPr="008820F0">
            <w:rPr>
              <w:rFonts w:ascii="MS Mincho" w:eastAsia="MS Mincho" w:hAnsi="MS Mincho" w:cs="MS Mincho"/>
              <w:b/>
            </w:rPr>
            <w:t>☐</w:t>
          </w:r>
        </w:sdtContent>
      </w:sdt>
      <w:r w:rsidR="00890DD0">
        <w:rPr>
          <w:b/>
        </w:rPr>
        <w:t xml:space="preserve"> </w:t>
      </w:r>
      <w:r w:rsidR="008820F0" w:rsidRPr="008820F0">
        <w:rPr>
          <w:b/>
        </w:rPr>
        <w:t>Célibataire</w:t>
      </w:r>
      <w:r w:rsidR="00103D66" w:rsidRPr="008820F0">
        <w:rPr>
          <w:b/>
        </w:rPr>
        <w:t xml:space="preserve">   </w:t>
      </w:r>
      <w:sdt>
        <w:sdtPr>
          <w:rPr>
            <w:b/>
          </w:rPr>
          <w:id w:val="-882243720"/>
          <w15:appearance w15:val="hidden"/>
          <w14:checkbox>
            <w14:checked w14:val="0"/>
            <w14:checkedState w14:val="2612" w14:font="Times New Roman"/>
            <w14:uncheckedState w14:val="2610" w14:font="Times New Roman"/>
          </w14:checkbox>
        </w:sdtPr>
        <w:sdtEndPr/>
        <w:sdtContent>
          <w:r w:rsidR="00103D66" w:rsidRPr="008820F0">
            <w:rPr>
              <w:rFonts w:ascii="MS Gothic" w:eastAsia="MS Gothic" w:hAnsi="MS Gothic" w:hint="eastAsia"/>
              <w:b/>
            </w:rPr>
            <w:t>☐</w:t>
          </w:r>
        </w:sdtContent>
      </w:sdt>
      <w:r w:rsidR="008820F0" w:rsidRPr="008820F0">
        <w:rPr>
          <w:b/>
        </w:rPr>
        <w:t>Divorcé</w:t>
      </w:r>
      <w:r w:rsidR="00413AA6">
        <w:rPr>
          <w:b/>
        </w:rPr>
        <w:t>(e)</w:t>
      </w:r>
      <w:r w:rsidR="00103D66" w:rsidRPr="008820F0">
        <w:rPr>
          <w:b/>
        </w:rPr>
        <w:t xml:space="preserve">   </w:t>
      </w:r>
      <w:sdt>
        <w:sdtPr>
          <w:rPr>
            <w:b/>
          </w:rPr>
          <w:id w:val="1085041208"/>
          <w15:appearance w15:val="hidden"/>
          <w14:checkbox>
            <w14:checked w14:val="0"/>
            <w14:checkedState w14:val="2612" w14:font="Times New Roman"/>
            <w14:uncheckedState w14:val="2610" w14:font="Times New Roman"/>
          </w14:checkbox>
        </w:sdtPr>
        <w:sdtEndPr/>
        <w:sdtContent>
          <w:r w:rsidR="00103D66" w:rsidRPr="008820F0">
            <w:rPr>
              <w:rFonts w:ascii="MS Gothic" w:eastAsia="MS Gothic" w:hAnsi="MS Gothic" w:hint="eastAsia"/>
              <w:b/>
            </w:rPr>
            <w:t>☐</w:t>
          </w:r>
        </w:sdtContent>
      </w:sdt>
      <w:r w:rsidR="008820F0" w:rsidRPr="008820F0">
        <w:rPr>
          <w:b/>
        </w:rPr>
        <w:t>Veu</w:t>
      </w:r>
      <w:r w:rsidR="00413AA6">
        <w:rPr>
          <w:b/>
        </w:rPr>
        <w:t>f</w:t>
      </w:r>
      <w:r w:rsidR="008820F0" w:rsidRPr="008820F0">
        <w:rPr>
          <w:b/>
        </w:rPr>
        <w:t xml:space="preserve"> (veu</w:t>
      </w:r>
      <w:r w:rsidR="00413AA6">
        <w:rPr>
          <w:b/>
        </w:rPr>
        <w:t>ve</w:t>
      </w:r>
      <w:r w:rsidR="008820F0" w:rsidRPr="008820F0">
        <w:rPr>
          <w:b/>
        </w:rPr>
        <w:t>)</w:t>
      </w:r>
      <w:r w:rsidR="00103D66" w:rsidRPr="008820F0">
        <w:rPr>
          <w:b/>
        </w:rPr>
        <w:t xml:space="preserve">   </w:t>
      </w:r>
      <w:sdt>
        <w:sdtPr>
          <w:rPr>
            <w:b/>
          </w:rPr>
          <w:id w:val="686940761"/>
          <w15:appearance w15:val="hidden"/>
          <w14:checkbox>
            <w14:checked w14:val="0"/>
            <w14:checkedState w14:val="2612" w14:font="Times New Roman"/>
            <w14:uncheckedState w14:val="2610" w14:font="Times New Roman"/>
          </w14:checkbox>
        </w:sdtPr>
        <w:sdtEndPr/>
        <w:sdtContent>
          <w:r w:rsidR="00103D66" w:rsidRPr="008820F0">
            <w:rPr>
              <w:rFonts w:ascii="MS Gothic" w:eastAsia="MS Gothic" w:hAnsi="MS Gothic" w:hint="eastAsia"/>
              <w:b/>
            </w:rPr>
            <w:t>☐</w:t>
          </w:r>
        </w:sdtContent>
      </w:sdt>
      <w:r w:rsidR="00FD3D9B">
        <w:rPr>
          <w:b/>
        </w:rPr>
        <w:t>Conjoint(e)</w:t>
      </w:r>
      <w:r w:rsidR="008820F0" w:rsidRPr="008820F0">
        <w:rPr>
          <w:b/>
        </w:rPr>
        <w:t xml:space="preserve"> de fait</w:t>
      </w:r>
    </w:p>
    <w:p w14:paraId="38485F30" w14:textId="77777777" w:rsidR="00731399" w:rsidRPr="007F62B7" w:rsidRDefault="00731399" w:rsidP="00731399">
      <w:pPr>
        <w:pStyle w:val="SectionTitle"/>
      </w:pPr>
      <w:r w:rsidRPr="00617317">
        <w:rPr>
          <w:szCs w:val="26"/>
        </w:rPr>
        <w:t>*</w:t>
      </w:r>
      <w:r>
        <w:t>Catégorie</w:t>
      </w:r>
      <w:r w:rsidRPr="00173EED">
        <w:t xml:space="preserve"> d’immigrant</w:t>
      </w:r>
    </w:p>
    <w:p w14:paraId="4B787BD8" w14:textId="77777777" w:rsidR="00731399" w:rsidRDefault="00A707AF" w:rsidP="00731399">
      <w:pPr>
        <w:pStyle w:val="SectionBodyCopy-Yesornotab"/>
        <w:tabs>
          <w:tab w:val="clear" w:pos="7655"/>
          <w:tab w:val="clear" w:pos="7938"/>
          <w:tab w:val="clear" w:pos="9214"/>
          <w:tab w:val="left" w:pos="3969"/>
          <w:tab w:val="left" w:pos="5670"/>
          <w:tab w:val="right" w:pos="6804"/>
          <w:tab w:val="right" w:pos="8789"/>
          <w:tab w:val="right" w:pos="9356"/>
        </w:tabs>
      </w:pPr>
      <w:sdt>
        <w:sdtPr>
          <w:id w:val="-138347200"/>
          <w15:appearance w15:val="hidden"/>
          <w14:checkbox>
            <w14:checked w14:val="0"/>
            <w14:checkedState w14:val="2612" w14:font="Times New Roman"/>
            <w14:uncheckedState w14:val="2610" w14:font="Times New Roman"/>
          </w14:checkbox>
        </w:sdtPr>
        <w:sdtEndPr/>
        <w:sdtContent>
          <w:r w:rsidR="00731399">
            <w:rPr>
              <w:rFonts w:ascii="MS Mincho" w:eastAsia="MS Mincho" w:hAnsi="MS Mincho" w:cs="MS Mincho"/>
            </w:rPr>
            <w:t>☐</w:t>
          </w:r>
        </w:sdtContent>
      </w:sdt>
      <w:r w:rsidR="00731399" w:rsidRPr="00BB413F">
        <w:t xml:space="preserve"> pris en charge par le gouvernement (RPG</w:t>
      </w:r>
      <w:r w:rsidR="00731399">
        <w:t>)</w:t>
      </w:r>
      <w:r w:rsidR="00731399" w:rsidRPr="00BB413F">
        <w:tab/>
      </w:r>
      <w:sdt>
        <w:sdtPr>
          <w:id w:val="-287745763"/>
          <w15:appearance w15:val="hidden"/>
          <w14:checkbox>
            <w14:checked w14:val="0"/>
            <w14:checkedState w14:val="2612" w14:font="Times New Roman"/>
            <w14:uncheckedState w14:val="2610" w14:font="Times New Roman"/>
          </w14:checkbox>
        </w:sdtPr>
        <w:sdtEndPr/>
        <w:sdtContent>
          <w:r w:rsidR="00731399">
            <w:rPr>
              <w:rFonts w:ascii="MS Mincho" w:eastAsia="MS Mincho" w:hAnsi="MS Mincho" w:cs="MS Mincho"/>
            </w:rPr>
            <w:t>☐</w:t>
          </w:r>
        </w:sdtContent>
      </w:sdt>
      <w:r w:rsidR="00731399" w:rsidRPr="00BB413F">
        <w:t xml:space="preserve"> </w:t>
      </w:r>
      <w:r w:rsidR="00731399">
        <w:t>groupe de 5</w:t>
      </w:r>
      <w:r w:rsidR="00731399" w:rsidRPr="00BB413F">
        <w:tab/>
      </w:r>
      <w:r w:rsidR="00731399">
        <w:tab/>
      </w:r>
      <w:sdt>
        <w:sdtPr>
          <w:id w:val="-251673465"/>
          <w15:appearance w15:val="hidden"/>
          <w14:checkbox>
            <w14:checked w14:val="0"/>
            <w14:checkedState w14:val="2612" w14:font="Times New Roman"/>
            <w14:uncheckedState w14:val="2610" w14:font="Times New Roman"/>
          </w14:checkbox>
        </w:sdtPr>
        <w:sdtEndPr/>
        <w:sdtContent>
          <w:r w:rsidR="00731399">
            <w:rPr>
              <w:rFonts w:ascii="MS Mincho" w:eastAsia="MS Mincho" w:hAnsi="MS Mincho" w:cs="MS Mincho"/>
            </w:rPr>
            <w:t>☐</w:t>
          </w:r>
        </w:sdtContent>
      </w:sdt>
      <w:r w:rsidR="00731399" w:rsidRPr="00BB413F">
        <w:t xml:space="preserve"> désigné par un bureau des visas (RDBV) </w:t>
      </w:r>
    </w:p>
    <w:p w14:paraId="6833EB47" w14:textId="77777777" w:rsidR="00731399" w:rsidRDefault="00A707AF" w:rsidP="00731399">
      <w:pPr>
        <w:pStyle w:val="SectionBodyCopy-Yesornotab"/>
        <w:tabs>
          <w:tab w:val="clear" w:pos="7655"/>
          <w:tab w:val="clear" w:pos="7938"/>
          <w:tab w:val="clear" w:pos="9214"/>
          <w:tab w:val="left" w:pos="3969"/>
          <w:tab w:val="left" w:pos="5670"/>
          <w:tab w:val="right" w:pos="6804"/>
          <w:tab w:val="right" w:pos="8789"/>
          <w:tab w:val="right" w:pos="9356"/>
        </w:tabs>
      </w:pPr>
      <w:sdt>
        <w:sdtPr>
          <w:id w:val="-538737571"/>
          <w15:appearance w15:val="hidden"/>
          <w14:checkbox>
            <w14:checked w14:val="0"/>
            <w14:checkedState w14:val="2612" w14:font="Times New Roman"/>
            <w14:uncheckedState w14:val="2610" w14:font="Times New Roman"/>
          </w14:checkbox>
        </w:sdtPr>
        <w:sdtEndPr/>
        <w:sdtContent>
          <w:r w:rsidR="00731399">
            <w:rPr>
              <w:rFonts w:ascii="Segoe UI Symbol" w:hAnsi="Segoe UI Symbol" w:cs="Segoe UI Symbol"/>
            </w:rPr>
            <w:t>☐</w:t>
          </w:r>
        </w:sdtContent>
      </w:sdt>
      <w:r w:rsidR="00731399" w:rsidRPr="00BB413F">
        <w:t xml:space="preserve"> </w:t>
      </w:r>
      <w:r w:rsidR="00731399">
        <w:t xml:space="preserve"> </w:t>
      </w:r>
      <w:r w:rsidR="00731399" w:rsidRPr="00BB413F">
        <w:t>parrainé par le secteur privé (RPSP)</w:t>
      </w:r>
      <w:r w:rsidR="00731399">
        <w:tab/>
      </w:r>
      <w:sdt>
        <w:sdtPr>
          <w:id w:val="770894690"/>
          <w15:appearance w15:val="hidden"/>
          <w14:checkbox>
            <w14:checked w14:val="0"/>
            <w14:checkedState w14:val="2612" w14:font="Times New Roman"/>
            <w14:uncheckedState w14:val="2610" w14:font="Times New Roman"/>
          </w14:checkbox>
        </w:sdtPr>
        <w:sdtEndPr/>
        <w:sdtContent>
          <w:r w:rsidR="00731399" w:rsidRPr="00BB413F">
            <w:rPr>
              <w:rFonts w:ascii="MS Mincho" w:eastAsia="MS Mincho" w:hAnsi="MS Mincho" w:cs="MS Mincho"/>
            </w:rPr>
            <w:t>☐</w:t>
          </w:r>
        </w:sdtContent>
      </w:sdt>
      <w:r w:rsidR="00731399" w:rsidRPr="00BB413F">
        <w:t xml:space="preserve"> parrainage d’aide </w:t>
      </w:r>
      <w:r w:rsidR="00731399">
        <w:t>conjoint(e)</w:t>
      </w:r>
      <w:r w:rsidR="00731399" w:rsidRPr="00BB413F">
        <w:t xml:space="preserve"> (PAC)</w:t>
      </w:r>
    </w:p>
    <w:p w14:paraId="060CBD14" w14:textId="77777777" w:rsidR="00731399" w:rsidRPr="008820F0" w:rsidRDefault="00731399" w:rsidP="00B33DE1">
      <w:pPr>
        <w:pStyle w:val="SectionBodyCopy-2tablines"/>
        <w:spacing w:line="80" w:lineRule="exact"/>
        <w:rPr>
          <w:b/>
        </w:rPr>
      </w:pPr>
    </w:p>
    <w:p w14:paraId="66AFAA87" w14:textId="054C6C90" w:rsidR="00103D66" w:rsidRPr="00A10DD9" w:rsidRDefault="00103D66" w:rsidP="00A10DD9">
      <w:pPr>
        <w:pStyle w:val="HowtoUsethisTool"/>
        <w:rPr>
          <w:lang w:val="fr-CA"/>
        </w:rPr>
      </w:pPr>
      <w:r>
        <w:rPr>
          <w:noProof/>
          <w:lang w:eastAsia="en-CA"/>
        </w:rPr>
        <mc:AlternateContent>
          <mc:Choice Requires="wps">
            <w:drawing>
              <wp:anchor distT="0" distB="0" distL="114300" distR="114300" simplePos="0" relativeHeight="251667456" behindDoc="1" locked="0" layoutInCell="1" allowOverlap="1" wp14:anchorId="3DACDF36" wp14:editId="5F1AB45E">
                <wp:simplePos x="0" y="0"/>
                <wp:positionH relativeFrom="column">
                  <wp:posOffset>0</wp:posOffset>
                </wp:positionH>
                <wp:positionV relativeFrom="paragraph">
                  <wp:posOffset>-28455</wp:posOffset>
                </wp:positionV>
                <wp:extent cx="5964195" cy="555505"/>
                <wp:effectExtent l="0" t="0" r="5080" b="3810"/>
                <wp:wrapNone/>
                <wp:docPr id="2" name="Rectangle 2"/>
                <wp:cNvGraphicFramePr/>
                <a:graphic xmlns:a="http://schemas.openxmlformats.org/drawingml/2006/main">
                  <a:graphicData uri="http://schemas.microsoft.com/office/word/2010/wordprocessingShape">
                    <wps:wsp>
                      <wps:cNvSpPr/>
                      <wps:spPr>
                        <a:xfrm>
                          <a:off x="0" y="0"/>
                          <a:ext cx="5964195" cy="555505"/>
                        </a:xfrm>
                        <a:prstGeom prst="rect">
                          <a:avLst/>
                        </a:prstGeom>
                        <a:solidFill>
                          <a:schemeClr val="tx1">
                            <a:alpha val="10000"/>
                          </a:scheme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F89872" id="Rectangle 2" o:spid="_x0000_s1026" style="position:absolute;margin-left:0;margin-top:-2.2pt;width:469.6pt;height:4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" fillcolor="black [3213]" stroked="f" strokeweight="1pt">
                <v:fill opacity="6682f"/>
              </v:rect>
            </w:pict>
          </mc:Fallback>
        </mc:AlternateContent>
      </w:r>
      <w:r>
        <w:t xml:space="preserve">  </w:t>
      </w:r>
      <w:r w:rsidR="00A10DD9" w:rsidRPr="00173EED">
        <w:rPr>
          <w:lang w:val="fr-CA"/>
        </w:rPr>
        <w:t xml:space="preserve">Comment utiliser cet </w:t>
      </w:r>
      <w:r w:rsidR="00731399">
        <w:rPr>
          <w:lang w:val="fr-CA"/>
        </w:rPr>
        <w:t>o</w:t>
      </w:r>
      <w:r w:rsidR="00A10DD9" w:rsidRPr="00173EED">
        <w:rPr>
          <w:lang w:val="fr-CA"/>
        </w:rPr>
        <w:t>util?</w:t>
      </w:r>
    </w:p>
    <w:p w14:paraId="3CA1DDCD" w14:textId="77777777" w:rsidR="00A10DD9" w:rsidRPr="00173EED" w:rsidRDefault="00A10DD9" w:rsidP="00A10DD9">
      <w:pPr>
        <w:pStyle w:val="HowtoUsethisTool-List"/>
        <w:rPr>
          <w:lang w:val="fr-FR"/>
        </w:rPr>
      </w:pPr>
      <w:r w:rsidRPr="00173EED">
        <w:rPr>
          <w:lang w:val="fr-FR"/>
        </w:rPr>
        <w:t>L’évaluation des besoins initiaux doit être effectuée dans la semaine qui suit</w:t>
      </w:r>
    </w:p>
    <w:p w14:paraId="28C6CF53" w14:textId="7ADE3BEF" w:rsidR="00A10DD9" w:rsidRPr="00173EED" w:rsidRDefault="00A10DD9" w:rsidP="00A10DD9">
      <w:pPr>
        <w:pStyle w:val="HowtoUsethisTool-List"/>
        <w:rPr>
          <w:lang w:val="fr-CA"/>
        </w:rPr>
      </w:pPr>
      <w:r w:rsidRPr="00173EED">
        <w:rPr>
          <w:lang w:val="fr-CA"/>
        </w:rPr>
        <w:t>Les résultats de l’é</w:t>
      </w:r>
      <w:r>
        <w:rPr>
          <w:lang w:val="fr-CA"/>
        </w:rPr>
        <w:t xml:space="preserve">valuation doivent être transférés au fichier </w:t>
      </w:r>
      <w:r w:rsidRPr="00173EED">
        <w:rPr>
          <w:lang w:val="fr-CA"/>
        </w:rPr>
        <w:t>électroni</w:t>
      </w:r>
      <w:r w:rsidR="00E60216">
        <w:rPr>
          <w:lang w:val="fr-CA"/>
        </w:rPr>
        <w:t>que</w:t>
      </w:r>
    </w:p>
    <w:p w14:paraId="1397074A" w14:textId="53E06FD8" w:rsidR="00103D66" w:rsidRPr="00A36408" w:rsidRDefault="00790879" w:rsidP="00103D66">
      <w:pPr>
        <w:pStyle w:val="SectionTitle"/>
      </w:pPr>
      <w:r>
        <w:t>Langu</w:t>
      </w:r>
      <w:r w:rsidR="00103D66">
        <w:t>e</w:t>
      </w:r>
      <w:r w:rsidR="00103D66" w:rsidRPr="00A36408">
        <w:t xml:space="preserve"> </w:t>
      </w:r>
    </w:p>
    <w:p w14:paraId="23FF70B6" w14:textId="2F8CC433" w:rsidR="00103D66" w:rsidRPr="00A36408" w:rsidRDefault="00A56563" w:rsidP="00E434C6">
      <w:pPr>
        <w:pStyle w:val="Subhead3"/>
        <w:spacing w:before="120" w:after="80"/>
      </w:pPr>
      <w:r>
        <w:t>Demandeur principal</w:t>
      </w:r>
      <w:r w:rsidR="00103D66" w:rsidRPr="00A36408">
        <w:t xml:space="preserve"> </w:t>
      </w:r>
    </w:p>
    <w:p w14:paraId="1993ACE4" w14:textId="17BDA57C" w:rsidR="00103D66" w:rsidRPr="00A36408" w:rsidRDefault="00C81138" w:rsidP="00FF227F">
      <w:pPr>
        <w:pStyle w:val="SectionBody-FullLinetabs"/>
        <w:spacing w:after="0"/>
      </w:pPr>
      <w:r w:rsidRPr="00617317">
        <w:rPr>
          <w:b/>
          <w:sz w:val="26"/>
          <w:szCs w:val="26"/>
        </w:rPr>
        <w:t>*</w:t>
      </w:r>
      <w:r w:rsidR="00A43EAD" w:rsidRPr="00F85F32">
        <w:rPr>
          <w:lang w:val="fr-CA"/>
        </w:rPr>
        <w:t xml:space="preserve">Quelle est votre </w:t>
      </w:r>
      <w:r w:rsidR="00A43EAD">
        <w:rPr>
          <w:lang w:val="fr-CA"/>
        </w:rPr>
        <w:t xml:space="preserve">première </w:t>
      </w:r>
      <w:r w:rsidR="00A43EAD" w:rsidRPr="00F85F32">
        <w:rPr>
          <w:lang w:val="fr-CA"/>
        </w:rPr>
        <w:t>langue?</w:t>
      </w:r>
      <w:r w:rsidR="00103D66">
        <w:tab/>
      </w:r>
    </w:p>
    <w:p w14:paraId="5E4C3302" w14:textId="39F848E0" w:rsidR="00E96F75" w:rsidRPr="00A36408" w:rsidRDefault="00C81138" w:rsidP="00E96F75">
      <w:pPr>
        <w:pStyle w:val="SectionBodyCopy-Yesornotab"/>
      </w:pPr>
      <w:r w:rsidRPr="00617317">
        <w:rPr>
          <w:b/>
          <w:sz w:val="26"/>
          <w:szCs w:val="26"/>
        </w:rPr>
        <w:t>*</w:t>
      </w:r>
      <w:r w:rsidR="00E96F75" w:rsidRPr="00F85F32">
        <w:t>Avez-vous besoin de service d’interprétation?</w:t>
      </w:r>
      <w:r w:rsidR="00E96F75">
        <w:tab/>
      </w:r>
      <w:sdt>
        <w:sdtPr>
          <w:id w:val="984290903"/>
          <w15:appearance w15:val="hidden"/>
          <w14:checkbox>
            <w14:checked w14:val="0"/>
            <w14:checkedState w14:val="2612" w14:font="Times New Roman"/>
            <w14:uncheckedState w14:val="2610" w14:font="Times New Roman"/>
          </w14:checkbox>
        </w:sdtPr>
        <w:sdtEndPr/>
        <w:sdtContent>
          <w:r w:rsidR="00E96F75">
            <w:rPr>
              <w:rFonts w:ascii="MS Mincho" w:eastAsia="MS Mincho" w:hAnsi="MS Mincho" w:cs="MS Mincho"/>
            </w:rPr>
            <w:t>☐</w:t>
          </w:r>
        </w:sdtContent>
      </w:sdt>
      <w:r w:rsidR="00E96F75" w:rsidRPr="00A36408">
        <w:t xml:space="preserve"> </w:t>
      </w:r>
      <w:r w:rsidR="00E96F75">
        <w:t>Oui</w:t>
      </w:r>
      <w:r w:rsidR="00E96F75" w:rsidRPr="00A36408">
        <w:tab/>
      </w:r>
      <w:sdt>
        <w:sdtPr>
          <w:id w:val="1599979600"/>
          <w15:appearance w15:val="hidden"/>
          <w14:checkbox>
            <w14:checked w14:val="0"/>
            <w14:checkedState w14:val="2612" w14:font="Times New Roman"/>
            <w14:uncheckedState w14:val="2610" w14:font="Times New Roman"/>
          </w14:checkbox>
        </w:sdtPr>
        <w:sdtEndPr/>
        <w:sdtContent>
          <w:r w:rsidR="00E96F75" w:rsidRPr="00A36408">
            <w:rPr>
              <w:rFonts w:ascii="MS Gothic" w:eastAsia="MS Gothic" w:hAnsi="MS Gothic" w:hint="eastAsia"/>
            </w:rPr>
            <w:t>☐</w:t>
          </w:r>
        </w:sdtContent>
      </w:sdt>
      <w:r w:rsidR="00E96F75" w:rsidRPr="00A36408">
        <w:t xml:space="preserve"> No</w:t>
      </w:r>
      <w:r w:rsidR="00E96F75">
        <w:t>n</w:t>
      </w:r>
    </w:p>
    <w:p w14:paraId="2C4DB270" w14:textId="77777777" w:rsidR="00E96F75" w:rsidRDefault="00E96F75" w:rsidP="00E96F75">
      <w:pPr>
        <w:pStyle w:val="SectionBodyCopy-Yesornotab"/>
      </w:pPr>
      <w:r w:rsidRPr="006A3732">
        <w:t>Pouvez-vous lire et écrire dans votre propre langue?</w:t>
      </w:r>
      <w:r w:rsidRPr="00337D1E">
        <w:tab/>
      </w:r>
      <w:sdt>
        <w:sdtPr>
          <w:id w:val="586582896"/>
          <w15:appearance w15:val="hidden"/>
          <w14:checkbox>
            <w14:checked w14:val="0"/>
            <w14:checkedState w14:val="2612" w14:font="Times New Roman"/>
            <w14:uncheckedState w14:val="2610" w14:font="Times New Roman"/>
          </w14:checkbox>
        </w:sdtPr>
        <w:sdtEndPr/>
        <w:sdtContent>
          <w:r>
            <w:rPr>
              <w:rFonts w:ascii="MS Mincho" w:eastAsia="MS Mincho" w:hAnsi="MS Mincho" w:cs="MS Mincho"/>
            </w:rPr>
            <w:t>☐</w:t>
          </w:r>
        </w:sdtContent>
      </w:sdt>
      <w:r w:rsidRPr="00A36408">
        <w:t xml:space="preserve"> </w:t>
      </w:r>
      <w:r>
        <w:t>Oui</w:t>
      </w:r>
      <w:r w:rsidRPr="00A36408">
        <w:tab/>
      </w:r>
      <w:sdt>
        <w:sdtPr>
          <w:id w:val="-1316644311"/>
          <w15:appearance w15:val="hidden"/>
          <w14:checkbox>
            <w14:checked w14:val="0"/>
            <w14:checkedState w14:val="2612" w14:font="Times New Roman"/>
            <w14:uncheckedState w14:val="2610" w14:font="Times New Roman"/>
          </w14:checkbox>
        </w:sdtPr>
        <w:sdtEndPr/>
        <w:sdtContent>
          <w:r w:rsidRPr="00A36408">
            <w:rPr>
              <w:rFonts w:ascii="MS Gothic" w:eastAsia="MS Gothic" w:hAnsi="MS Gothic" w:hint="eastAsia"/>
            </w:rPr>
            <w:t>☐</w:t>
          </w:r>
        </w:sdtContent>
      </w:sdt>
      <w:r w:rsidRPr="00A36408">
        <w:t xml:space="preserve"> No</w:t>
      </w:r>
      <w:r>
        <w:t>n</w:t>
      </w:r>
    </w:p>
    <w:p w14:paraId="3BC33CF1" w14:textId="4CFDA7B0" w:rsidR="00E96F75" w:rsidRDefault="00C81138" w:rsidP="00E96F75">
      <w:pPr>
        <w:pStyle w:val="SectionBodyCopy-Yesornotab"/>
        <w:rPr>
          <w:rFonts w:ascii="MS Gothic" w:eastAsia="MS Gothic" w:hAnsi="MS Gothic"/>
        </w:rPr>
      </w:pPr>
      <w:r w:rsidRPr="00617317">
        <w:rPr>
          <w:b/>
          <w:sz w:val="26"/>
          <w:szCs w:val="26"/>
        </w:rPr>
        <w:t>*</w:t>
      </w:r>
      <w:r w:rsidR="00E96F75" w:rsidRPr="00F85F32">
        <w:t xml:space="preserve">Est-ce que les autres membres de votre famille parlent, </w:t>
      </w:r>
      <w:r w:rsidR="00E96F75">
        <w:br/>
      </w:r>
      <w:r w:rsidR="00E96F75" w:rsidRPr="00F85F32">
        <w:t>écrivent, lisent et comprennent d’autres langues?</w:t>
      </w:r>
      <w:r w:rsidR="00E96F75">
        <w:tab/>
      </w:r>
      <w:sdt>
        <w:sdtPr>
          <w:id w:val="2119796516"/>
          <w15:appearance w15:val="hidden"/>
          <w14:checkbox>
            <w14:checked w14:val="0"/>
            <w14:checkedState w14:val="2612" w14:font="Times New Roman"/>
            <w14:uncheckedState w14:val="2610" w14:font="Times New Roman"/>
          </w14:checkbox>
        </w:sdtPr>
        <w:sdtEndPr/>
        <w:sdtContent>
          <w:r w:rsidR="00E96F75">
            <w:rPr>
              <w:rFonts w:ascii="MS Mincho" w:eastAsia="MS Mincho" w:hAnsi="MS Mincho" w:cs="MS Mincho"/>
            </w:rPr>
            <w:t>☐</w:t>
          </w:r>
        </w:sdtContent>
      </w:sdt>
      <w:r w:rsidR="00E96F75" w:rsidRPr="00A36408">
        <w:t xml:space="preserve"> </w:t>
      </w:r>
      <w:r w:rsidR="00E96F75">
        <w:t>Oui</w:t>
      </w:r>
      <w:r w:rsidR="00E96F75" w:rsidRPr="00A36408">
        <w:tab/>
      </w:r>
      <w:sdt>
        <w:sdtPr>
          <w:id w:val="-619150387"/>
          <w15:appearance w15:val="hidden"/>
          <w14:checkbox>
            <w14:checked w14:val="0"/>
            <w14:checkedState w14:val="2612" w14:font="Times New Roman"/>
            <w14:uncheckedState w14:val="2610" w14:font="Times New Roman"/>
          </w14:checkbox>
        </w:sdtPr>
        <w:sdtEndPr/>
        <w:sdtContent>
          <w:r w:rsidR="00E96F75" w:rsidRPr="00A36408">
            <w:rPr>
              <w:rFonts w:ascii="MS Gothic" w:eastAsia="MS Gothic" w:hAnsi="MS Gothic" w:hint="eastAsia"/>
            </w:rPr>
            <w:t>☐</w:t>
          </w:r>
        </w:sdtContent>
      </w:sdt>
      <w:r w:rsidR="00E96F75" w:rsidRPr="00A36408">
        <w:t xml:space="preserve"> No</w:t>
      </w:r>
      <w:r w:rsidR="00E96F75">
        <w:t>n</w:t>
      </w:r>
      <w:r w:rsidR="00E96F75">
        <w:tab/>
      </w:r>
    </w:p>
    <w:p w14:paraId="4C05C39D" w14:textId="77777777" w:rsidR="00E96F75" w:rsidRPr="00C10F6B" w:rsidRDefault="00E96F75" w:rsidP="00E96F75">
      <w:pPr>
        <w:pStyle w:val="SectionBody-FullLinetabs"/>
        <w:rPr>
          <w:i/>
          <w:lang w:val="en-US"/>
        </w:rPr>
      </w:pPr>
      <w:r w:rsidRPr="00C10F6B">
        <w:rPr>
          <w:i/>
          <w:lang w:val="en-US"/>
        </w:rPr>
        <w:t>Si oui, quelles langues?</w:t>
      </w:r>
      <w:r w:rsidRPr="00C10F6B">
        <w:rPr>
          <w:i/>
          <w:lang w:val="en-US"/>
        </w:rPr>
        <w:tab/>
      </w:r>
    </w:p>
    <w:p w14:paraId="7A88F225" w14:textId="64C25194" w:rsidR="00493ED4" w:rsidRPr="002C6AC0" w:rsidRDefault="00FD3D9B" w:rsidP="00E434C6">
      <w:pPr>
        <w:pStyle w:val="SectionSubheadInformation"/>
      </w:pPr>
      <w:r>
        <w:t>Conjoint(e)</w:t>
      </w:r>
      <w:r w:rsidR="00493ED4" w:rsidRPr="002C6AC0">
        <w:t xml:space="preserve"> (le cas échéant)</w:t>
      </w:r>
    </w:p>
    <w:p w14:paraId="08931EE4" w14:textId="4708D63A" w:rsidR="00103D66" w:rsidRPr="00A36408" w:rsidRDefault="00C81138" w:rsidP="00FF227F">
      <w:pPr>
        <w:pStyle w:val="SectionBody-FullLinetabs"/>
        <w:spacing w:after="0"/>
      </w:pPr>
      <w:r w:rsidRPr="00617317">
        <w:rPr>
          <w:b/>
          <w:sz w:val="26"/>
          <w:szCs w:val="26"/>
        </w:rPr>
        <w:t>*</w:t>
      </w:r>
      <w:r w:rsidR="00493ED4" w:rsidRPr="00F85F32">
        <w:rPr>
          <w:lang w:val="fr-CA"/>
        </w:rPr>
        <w:t xml:space="preserve">Quelle est votre </w:t>
      </w:r>
      <w:r w:rsidR="00493ED4">
        <w:rPr>
          <w:lang w:val="fr-CA"/>
        </w:rPr>
        <w:t xml:space="preserve">première </w:t>
      </w:r>
      <w:r w:rsidR="00493ED4" w:rsidRPr="00F85F32">
        <w:rPr>
          <w:lang w:val="fr-CA"/>
        </w:rPr>
        <w:t>langue?</w:t>
      </w:r>
      <w:r w:rsidR="00103D66">
        <w:tab/>
      </w:r>
    </w:p>
    <w:p w14:paraId="672E72AB" w14:textId="5616CE71" w:rsidR="00493ED4" w:rsidRPr="00A36408" w:rsidRDefault="00C81138" w:rsidP="00493ED4">
      <w:pPr>
        <w:pStyle w:val="SectionBodyCopy-Yesornotab"/>
      </w:pPr>
      <w:r w:rsidRPr="00617317">
        <w:rPr>
          <w:b/>
          <w:sz w:val="26"/>
          <w:szCs w:val="26"/>
        </w:rPr>
        <w:t>*</w:t>
      </w:r>
      <w:r w:rsidR="00493ED4" w:rsidRPr="00F85F32">
        <w:t>Avez-vous besoin de service d’interprétation?</w:t>
      </w:r>
      <w:r w:rsidR="00493ED4">
        <w:tab/>
      </w:r>
      <w:sdt>
        <w:sdtPr>
          <w:id w:val="734125252"/>
          <w15:appearance w15:val="hidden"/>
          <w14:checkbox>
            <w14:checked w14:val="0"/>
            <w14:checkedState w14:val="2612" w14:font="Times New Roman"/>
            <w14:uncheckedState w14:val="2610" w14:font="Times New Roman"/>
          </w14:checkbox>
        </w:sdtPr>
        <w:sdtEndPr/>
        <w:sdtContent>
          <w:r w:rsidR="00493ED4">
            <w:rPr>
              <w:rFonts w:ascii="MS Mincho" w:eastAsia="MS Mincho" w:hAnsi="MS Mincho" w:cs="MS Mincho"/>
            </w:rPr>
            <w:t>☐</w:t>
          </w:r>
        </w:sdtContent>
      </w:sdt>
      <w:r w:rsidR="00493ED4" w:rsidRPr="00A36408">
        <w:t xml:space="preserve"> </w:t>
      </w:r>
      <w:r w:rsidR="00493ED4">
        <w:t>Oui</w:t>
      </w:r>
      <w:r w:rsidR="00493ED4" w:rsidRPr="00A36408">
        <w:tab/>
      </w:r>
      <w:sdt>
        <w:sdtPr>
          <w:id w:val="-1444226489"/>
          <w15:appearance w15:val="hidden"/>
          <w14:checkbox>
            <w14:checked w14:val="0"/>
            <w14:checkedState w14:val="2612" w14:font="Times New Roman"/>
            <w14:uncheckedState w14:val="2610" w14:font="Times New Roman"/>
          </w14:checkbox>
        </w:sdtPr>
        <w:sdtEndPr/>
        <w:sdtContent>
          <w:r w:rsidR="00493ED4" w:rsidRPr="00A36408">
            <w:rPr>
              <w:rFonts w:ascii="MS Gothic" w:eastAsia="MS Gothic" w:hAnsi="MS Gothic" w:hint="eastAsia"/>
            </w:rPr>
            <w:t>☐</w:t>
          </w:r>
        </w:sdtContent>
      </w:sdt>
      <w:r w:rsidR="00493ED4" w:rsidRPr="00A36408">
        <w:t xml:space="preserve"> No</w:t>
      </w:r>
      <w:r w:rsidR="00493ED4">
        <w:t>n</w:t>
      </w:r>
    </w:p>
    <w:p w14:paraId="482DB969" w14:textId="249E94B5" w:rsidR="00C10F6B" w:rsidRDefault="00C10F6B" w:rsidP="00493ED4">
      <w:pPr>
        <w:pStyle w:val="SectionBodyCopy-Yesornotab"/>
      </w:pPr>
      <w:r w:rsidRPr="006A3732">
        <w:t>Pouvez-vous lire et écrire dans votre propre langue?</w:t>
      </w:r>
      <w:r w:rsidRPr="00337D1E">
        <w:tab/>
      </w:r>
      <w:sdt>
        <w:sdtPr>
          <w:id w:val="-1669093192"/>
          <w15:appearance w15:val="hidden"/>
          <w14:checkbox>
            <w14:checked w14:val="0"/>
            <w14:checkedState w14:val="2612" w14:font="Times New Roman"/>
            <w14:uncheckedState w14:val="2610" w14:font="Times New Roman"/>
          </w14:checkbox>
        </w:sdtPr>
        <w:sdtEndPr/>
        <w:sdtContent>
          <w:r>
            <w:rPr>
              <w:rFonts w:ascii="MS Mincho" w:eastAsia="MS Mincho" w:hAnsi="MS Mincho" w:cs="MS Mincho"/>
            </w:rPr>
            <w:t>☐</w:t>
          </w:r>
        </w:sdtContent>
      </w:sdt>
      <w:r w:rsidRPr="00A36408">
        <w:t xml:space="preserve"> </w:t>
      </w:r>
      <w:r>
        <w:t>Oui</w:t>
      </w:r>
      <w:r w:rsidRPr="00A36408">
        <w:tab/>
      </w:r>
      <w:sdt>
        <w:sdtPr>
          <w:id w:val="-212579336"/>
          <w15:appearance w15:val="hidden"/>
          <w14:checkbox>
            <w14:checked w14:val="0"/>
            <w14:checkedState w14:val="2612" w14:font="Times New Roman"/>
            <w14:uncheckedState w14:val="2610" w14:font="Times New Roman"/>
          </w14:checkbox>
        </w:sdtPr>
        <w:sdtEndPr/>
        <w:sdtContent>
          <w:r w:rsidRPr="00A36408">
            <w:rPr>
              <w:rFonts w:ascii="MS Gothic" w:eastAsia="MS Gothic" w:hAnsi="MS Gothic" w:hint="eastAsia"/>
            </w:rPr>
            <w:t>☐</w:t>
          </w:r>
        </w:sdtContent>
      </w:sdt>
      <w:r w:rsidRPr="00A36408">
        <w:t xml:space="preserve"> No</w:t>
      </w:r>
      <w:r>
        <w:t>n</w:t>
      </w:r>
    </w:p>
    <w:p w14:paraId="7BF2018E" w14:textId="53C99A1F" w:rsidR="00493ED4" w:rsidRDefault="00C81138" w:rsidP="00493ED4">
      <w:pPr>
        <w:pStyle w:val="SectionBodyCopy-Yesornotab"/>
        <w:rPr>
          <w:rFonts w:ascii="MS Gothic" w:eastAsia="MS Gothic" w:hAnsi="MS Gothic"/>
        </w:rPr>
      </w:pPr>
      <w:r w:rsidRPr="00617317">
        <w:rPr>
          <w:b/>
          <w:sz w:val="26"/>
          <w:szCs w:val="26"/>
        </w:rPr>
        <w:t>*</w:t>
      </w:r>
      <w:r w:rsidR="00493ED4" w:rsidRPr="00F85F32">
        <w:t xml:space="preserve">Est-ce que les autres membres de votre famille parlent, </w:t>
      </w:r>
      <w:r w:rsidR="00493ED4">
        <w:br/>
      </w:r>
      <w:r w:rsidR="00493ED4" w:rsidRPr="00F85F32">
        <w:t>écrivent, lisent et comprennent d’autres langues?</w:t>
      </w:r>
      <w:r w:rsidR="00493ED4">
        <w:tab/>
      </w:r>
      <w:sdt>
        <w:sdtPr>
          <w:id w:val="972957202"/>
          <w15:appearance w15:val="hidden"/>
          <w14:checkbox>
            <w14:checked w14:val="0"/>
            <w14:checkedState w14:val="2612" w14:font="Times New Roman"/>
            <w14:uncheckedState w14:val="2610" w14:font="Times New Roman"/>
          </w14:checkbox>
        </w:sdtPr>
        <w:sdtEndPr/>
        <w:sdtContent>
          <w:r w:rsidR="00493ED4">
            <w:rPr>
              <w:rFonts w:ascii="MS Mincho" w:eastAsia="MS Mincho" w:hAnsi="MS Mincho" w:cs="MS Mincho"/>
            </w:rPr>
            <w:t>☐</w:t>
          </w:r>
        </w:sdtContent>
      </w:sdt>
      <w:r w:rsidR="00493ED4" w:rsidRPr="00A36408">
        <w:t xml:space="preserve"> </w:t>
      </w:r>
      <w:r w:rsidR="00493ED4">
        <w:t>Oui</w:t>
      </w:r>
      <w:r w:rsidR="00493ED4" w:rsidRPr="00A36408">
        <w:tab/>
      </w:r>
      <w:sdt>
        <w:sdtPr>
          <w:id w:val="-854884642"/>
          <w15:appearance w15:val="hidden"/>
          <w14:checkbox>
            <w14:checked w14:val="0"/>
            <w14:checkedState w14:val="2612" w14:font="Times New Roman"/>
            <w14:uncheckedState w14:val="2610" w14:font="Times New Roman"/>
          </w14:checkbox>
        </w:sdtPr>
        <w:sdtEndPr/>
        <w:sdtContent>
          <w:r w:rsidR="00493ED4" w:rsidRPr="00A36408">
            <w:rPr>
              <w:rFonts w:ascii="MS Gothic" w:eastAsia="MS Gothic" w:hAnsi="MS Gothic" w:hint="eastAsia"/>
            </w:rPr>
            <w:t>☐</w:t>
          </w:r>
        </w:sdtContent>
      </w:sdt>
      <w:r w:rsidR="00493ED4" w:rsidRPr="00A36408">
        <w:t xml:space="preserve"> No</w:t>
      </w:r>
      <w:r w:rsidR="00493ED4">
        <w:t>n</w:t>
      </w:r>
      <w:r w:rsidR="00493ED4">
        <w:tab/>
      </w:r>
    </w:p>
    <w:p w14:paraId="2F74959D" w14:textId="45149CCD" w:rsidR="00C10F6B" w:rsidRPr="00C10F6B" w:rsidRDefault="00C10F6B" w:rsidP="00C10F6B">
      <w:pPr>
        <w:pStyle w:val="SectionBody-FullLinetabs"/>
        <w:rPr>
          <w:i/>
          <w:lang w:val="en-US"/>
        </w:rPr>
      </w:pPr>
      <w:r w:rsidRPr="00C10F6B">
        <w:rPr>
          <w:i/>
          <w:lang w:val="en-US"/>
        </w:rPr>
        <w:t>Si oui, quelles langues?</w:t>
      </w:r>
      <w:r w:rsidRPr="00C10F6B">
        <w:rPr>
          <w:i/>
          <w:lang w:val="en-US"/>
        </w:rPr>
        <w:tab/>
      </w:r>
    </w:p>
    <w:p w14:paraId="5E941847" w14:textId="4BD63F02" w:rsidR="00103D66" w:rsidRPr="00AA0354" w:rsidRDefault="00103D66" w:rsidP="00103D66">
      <w:pPr>
        <w:pStyle w:val="SectionBody-FullLinetabs"/>
      </w:pPr>
      <w:r w:rsidRPr="000B30E4">
        <w:rPr>
          <w:b/>
        </w:rPr>
        <w:t>Comment</w:t>
      </w:r>
      <w:r w:rsidR="00493ED4">
        <w:rPr>
          <w:b/>
        </w:rPr>
        <w:t>aire</w:t>
      </w:r>
      <w:r w:rsidRPr="000B30E4">
        <w:rPr>
          <w:b/>
        </w:rPr>
        <w:t>s</w:t>
      </w:r>
      <w:r w:rsidR="00612558">
        <w:rPr>
          <w:b/>
        </w:rPr>
        <w:t xml:space="preserve"> </w:t>
      </w:r>
      <w:r w:rsidRPr="00AA0354">
        <w:t>:</w:t>
      </w:r>
      <w:r w:rsidR="00C10F6B">
        <w:tab/>
      </w:r>
      <w:r w:rsidR="00C10F6B">
        <w:tab/>
      </w:r>
      <w:r w:rsidR="00C10F6B">
        <w:tab/>
      </w:r>
      <w:r>
        <w:tab/>
      </w:r>
    </w:p>
    <w:p w14:paraId="72744836" w14:textId="5879F1A0" w:rsidR="00103D66" w:rsidRPr="000C6BD9" w:rsidRDefault="00103D66" w:rsidP="00103D66">
      <w:pPr>
        <w:pStyle w:val="SectionBody-FullLinetabs"/>
      </w:pPr>
      <w:r w:rsidRPr="000B30E4">
        <w:rPr>
          <w:b/>
        </w:rPr>
        <w:t xml:space="preserve">Action </w:t>
      </w:r>
      <w:r w:rsidR="009C3935">
        <w:rPr>
          <w:b/>
        </w:rPr>
        <w:t>requise</w:t>
      </w:r>
      <w:r w:rsidR="00612558">
        <w:rPr>
          <w:b/>
        </w:rPr>
        <w:t xml:space="preserve"> </w:t>
      </w:r>
      <w:r>
        <w:t>:</w:t>
      </w:r>
      <w:r>
        <w:tab/>
      </w:r>
      <w:r>
        <w:br/>
      </w:r>
      <w:r>
        <w:tab/>
      </w:r>
      <w:r>
        <w:tab/>
      </w:r>
      <w:r>
        <w:br w:type="page"/>
      </w:r>
    </w:p>
    <w:p w14:paraId="72033973" w14:textId="42A7C724" w:rsidR="00103D66" w:rsidRDefault="000B21FA" w:rsidP="000B21FA">
      <w:pPr>
        <w:pStyle w:val="SectionTitle"/>
      </w:pPr>
      <w:r>
        <w:lastRenderedPageBreak/>
        <w:t>É</w:t>
      </w:r>
      <w:r w:rsidR="00103D66">
        <w:t>ducation</w:t>
      </w:r>
    </w:p>
    <w:p w14:paraId="5CB401B6" w14:textId="77777777" w:rsidR="002C6AC0" w:rsidRPr="00A36408" w:rsidRDefault="002C6AC0" w:rsidP="002C6AC0">
      <w:pPr>
        <w:pStyle w:val="Subhead3"/>
        <w:spacing w:before="120"/>
      </w:pPr>
      <w:r>
        <w:t>Demandeur principal</w:t>
      </w:r>
      <w:r w:rsidRPr="00A36408">
        <w:t xml:space="preserve"> </w:t>
      </w:r>
    </w:p>
    <w:p w14:paraId="5AD249DE" w14:textId="19598A48" w:rsidR="00103D66" w:rsidRPr="002C6AC0" w:rsidRDefault="00C81138" w:rsidP="002C6AC0">
      <w:pPr>
        <w:pStyle w:val="SectionBodyCopy-Yesornotab"/>
        <w:tabs>
          <w:tab w:val="clear" w:pos="6804"/>
          <w:tab w:val="clear" w:pos="7655"/>
          <w:tab w:val="clear" w:pos="7938"/>
          <w:tab w:val="clear" w:pos="9214"/>
          <w:tab w:val="left" w:pos="3828"/>
        </w:tabs>
      </w:pPr>
      <w:r w:rsidRPr="00617317">
        <w:rPr>
          <w:b/>
          <w:sz w:val="26"/>
          <w:szCs w:val="26"/>
        </w:rPr>
        <w:t>*</w:t>
      </w:r>
      <w:r w:rsidR="002C6AC0" w:rsidRPr="002C6AC0">
        <w:t>Combien d’années d’études avez</w:t>
      </w:r>
      <w:r w:rsidR="00413AA6">
        <w:t>-</w:t>
      </w:r>
      <w:r w:rsidR="002C6AC0" w:rsidRPr="002C6AC0">
        <w:t xml:space="preserve">vous faites?   </w:t>
      </w:r>
      <w:r w:rsidR="002C6AC0">
        <w:br/>
      </w:r>
      <w:sdt>
        <w:sdtPr>
          <w:id w:val="-987157376"/>
          <w15:appearance w15:val="hidden"/>
          <w14:checkbox>
            <w14:checked w14:val="0"/>
            <w14:checkedState w14:val="2612" w14:font="Times New Roman"/>
            <w14:uncheckedState w14:val="2610" w14:font="Times New Roman"/>
          </w14:checkbox>
        </w:sdtPr>
        <w:sdtEndPr/>
        <w:sdtContent>
          <w:r w:rsidR="00103D66" w:rsidRPr="002C6AC0">
            <w:rPr>
              <w:rFonts w:hint="eastAsia"/>
            </w:rPr>
            <w:t>☐</w:t>
          </w:r>
        </w:sdtContent>
      </w:sdt>
      <w:r w:rsidR="002C6AC0" w:rsidRPr="002C6AC0">
        <w:t xml:space="preserve"> Aucune</w:t>
      </w:r>
      <w:r w:rsidR="002C6AC0">
        <w:t xml:space="preserve">   </w:t>
      </w:r>
      <w:r w:rsidR="002C6AC0" w:rsidRPr="002C6AC0">
        <w:t xml:space="preserve"> </w:t>
      </w:r>
      <w:r w:rsidR="002C6AC0">
        <w:t xml:space="preserve"> </w:t>
      </w:r>
      <w:sdt>
        <w:sdtPr>
          <w:id w:val="-2001036101"/>
          <w15:appearance w15:val="hidden"/>
          <w14:checkbox>
            <w14:checked w14:val="0"/>
            <w14:checkedState w14:val="2612" w14:font="Times New Roman"/>
            <w14:uncheckedState w14:val="2610" w14:font="Times New Roman"/>
          </w14:checkbox>
        </w:sdtPr>
        <w:sdtEndPr/>
        <w:sdtContent>
          <w:r w:rsidR="002C6AC0">
            <w:rPr>
              <w:rFonts w:ascii="MS Mincho" w:eastAsia="MS Mincho" w:hAnsi="MS Mincho" w:cs="MS Mincho"/>
            </w:rPr>
            <w:t>☐</w:t>
          </w:r>
        </w:sdtContent>
      </w:sdt>
      <w:r w:rsidR="002C6AC0">
        <w:t xml:space="preserve">1-6   </w:t>
      </w:r>
      <w:r w:rsidR="002C6AC0" w:rsidRPr="002C6AC0">
        <w:t xml:space="preserve"> </w:t>
      </w:r>
      <w:r w:rsidR="002C6AC0">
        <w:t xml:space="preserve"> </w:t>
      </w:r>
      <w:sdt>
        <w:sdtPr>
          <w:id w:val="501783762"/>
          <w15:appearance w15:val="hidden"/>
          <w14:checkbox>
            <w14:checked w14:val="0"/>
            <w14:checkedState w14:val="2612" w14:font="Times New Roman"/>
            <w14:uncheckedState w14:val="2610" w14:font="Times New Roman"/>
          </w14:checkbox>
        </w:sdtPr>
        <w:sdtEndPr/>
        <w:sdtContent>
          <w:r w:rsidR="00103D66" w:rsidRPr="002C6AC0">
            <w:rPr>
              <w:rFonts w:hint="eastAsia"/>
            </w:rPr>
            <w:t>☐</w:t>
          </w:r>
        </w:sdtContent>
      </w:sdt>
      <w:r w:rsidR="002C6AC0">
        <w:t xml:space="preserve"> 7-9   </w:t>
      </w:r>
      <w:r w:rsidR="002C6AC0" w:rsidRPr="002C6AC0">
        <w:t xml:space="preserve"> </w:t>
      </w:r>
      <w:r w:rsidR="002C6AC0">
        <w:t xml:space="preserve"> </w:t>
      </w:r>
      <w:sdt>
        <w:sdtPr>
          <w:id w:val="-1890488436"/>
          <w15:appearance w15:val="hidden"/>
          <w14:checkbox>
            <w14:checked w14:val="0"/>
            <w14:checkedState w14:val="2612" w14:font="Times New Roman"/>
            <w14:uncheckedState w14:val="2610" w14:font="Times New Roman"/>
          </w14:checkbox>
        </w:sdtPr>
        <w:sdtEndPr/>
        <w:sdtContent>
          <w:r w:rsidR="00103D66" w:rsidRPr="002C6AC0">
            <w:rPr>
              <w:rFonts w:hint="eastAsia"/>
            </w:rPr>
            <w:t>☐</w:t>
          </w:r>
        </w:sdtContent>
      </w:sdt>
      <w:r w:rsidR="00103D66" w:rsidRPr="002C6AC0">
        <w:t xml:space="preserve"> 10+</w:t>
      </w:r>
      <w:r w:rsidR="002C6AC0">
        <w:t xml:space="preserve">   </w:t>
      </w:r>
      <w:r w:rsidR="002C6AC0" w:rsidRPr="002C6AC0">
        <w:t xml:space="preserve"> </w:t>
      </w:r>
      <w:r w:rsidR="002C6AC0">
        <w:t xml:space="preserve"> </w:t>
      </w:r>
      <w:sdt>
        <w:sdtPr>
          <w:id w:val="-1347636109"/>
          <w15:appearance w15:val="hidden"/>
          <w14:checkbox>
            <w14:checked w14:val="0"/>
            <w14:checkedState w14:val="2612" w14:font="Times New Roman"/>
            <w14:uncheckedState w14:val="2610" w14:font="Times New Roman"/>
          </w14:checkbox>
        </w:sdtPr>
        <w:sdtEndPr/>
        <w:sdtContent>
          <w:r w:rsidR="00103D66" w:rsidRPr="002C6AC0">
            <w:rPr>
              <w:rFonts w:hint="eastAsia"/>
            </w:rPr>
            <w:t>☐</w:t>
          </w:r>
        </w:sdtContent>
      </w:sdt>
      <w:r w:rsidR="00103D66" w:rsidRPr="002C6AC0">
        <w:t xml:space="preserve"> </w:t>
      </w:r>
      <w:r w:rsidR="002C6AC0" w:rsidRPr="002C6AC0">
        <w:t>Études collégiales ou universitaires</w:t>
      </w:r>
    </w:p>
    <w:p w14:paraId="03E98080" w14:textId="3F5EEC00" w:rsidR="002C6AC0" w:rsidRPr="002C6AC0" w:rsidRDefault="00FD3D9B" w:rsidP="00E434C6">
      <w:pPr>
        <w:pStyle w:val="SectionSubheadInformation"/>
      </w:pPr>
      <w:r>
        <w:t>Conjoint(e)</w:t>
      </w:r>
      <w:r w:rsidR="002C6AC0" w:rsidRPr="002C6AC0">
        <w:t xml:space="preserve"> (le cas échéant)</w:t>
      </w:r>
    </w:p>
    <w:p w14:paraId="63C1F0ED" w14:textId="37908D39" w:rsidR="002C6AC0" w:rsidRPr="002C6AC0" w:rsidRDefault="00C81138" w:rsidP="002C6AC0">
      <w:pPr>
        <w:pStyle w:val="SectionBodyCopy-Yesornotab"/>
        <w:tabs>
          <w:tab w:val="clear" w:pos="6804"/>
          <w:tab w:val="clear" w:pos="7655"/>
          <w:tab w:val="clear" w:pos="7938"/>
          <w:tab w:val="clear" w:pos="9214"/>
          <w:tab w:val="left" w:pos="3828"/>
        </w:tabs>
      </w:pPr>
      <w:r w:rsidRPr="00617317">
        <w:rPr>
          <w:b/>
          <w:sz w:val="26"/>
          <w:szCs w:val="26"/>
        </w:rPr>
        <w:t>*</w:t>
      </w:r>
      <w:r w:rsidR="002C6AC0" w:rsidRPr="002C6AC0">
        <w:t>Combien d’années d’études avez</w:t>
      </w:r>
      <w:r w:rsidR="00413AA6">
        <w:t>-</w:t>
      </w:r>
      <w:r w:rsidR="002C6AC0" w:rsidRPr="002C6AC0">
        <w:t xml:space="preserve">vous faites?   </w:t>
      </w:r>
      <w:r w:rsidR="002C6AC0">
        <w:br/>
      </w:r>
      <w:sdt>
        <w:sdtPr>
          <w:id w:val="1904100577"/>
          <w15:appearance w15:val="hidden"/>
          <w14:checkbox>
            <w14:checked w14:val="0"/>
            <w14:checkedState w14:val="2612" w14:font="Times New Roman"/>
            <w14:uncheckedState w14:val="2610" w14:font="Times New Roman"/>
          </w14:checkbox>
        </w:sdtPr>
        <w:sdtEndPr/>
        <w:sdtContent>
          <w:r w:rsidR="002C6AC0" w:rsidRPr="002C6AC0">
            <w:rPr>
              <w:rFonts w:hint="eastAsia"/>
            </w:rPr>
            <w:t>☐</w:t>
          </w:r>
        </w:sdtContent>
      </w:sdt>
      <w:r w:rsidR="002C6AC0" w:rsidRPr="002C6AC0">
        <w:t xml:space="preserve"> Aucune</w:t>
      </w:r>
      <w:r w:rsidR="002C6AC0">
        <w:t xml:space="preserve">   </w:t>
      </w:r>
      <w:r w:rsidR="002C6AC0" w:rsidRPr="002C6AC0">
        <w:t xml:space="preserve"> </w:t>
      </w:r>
      <w:r w:rsidR="002C6AC0">
        <w:t xml:space="preserve"> </w:t>
      </w:r>
      <w:sdt>
        <w:sdtPr>
          <w:id w:val="-1188211841"/>
          <w15:appearance w15:val="hidden"/>
          <w14:checkbox>
            <w14:checked w14:val="0"/>
            <w14:checkedState w14:val="2612" w14:font="Times New Roman"/>
            <w14:uncheckedState w14:val="2610" w14:font="Times New Roman"/>
          </w14:checkbox>
        </w:sdtPr>
        <w:sdtEndPr/>
        <w:sdtContent>
          <w:r w:rsidR="002C6AC0">
            <w:rPr>
              <w:rFonts w:ascii="MS Mincho" w:eastAsia="MS Mincho" w:hAnsi="MS Mincho" w:cs="MS Mincho"/>
            </w:rPr>
            <w:t>☐</w:t>
          </w:r>
        </w:sdtContent>
      </w:sdt>
      <w:r w:rsidR="002C6AC0">
        <w:t xml:space="preserve">1-6   </w:t>
      </w:r>
      <w:r w:rsidR="002C6AC0" w:rsidRPr="002C6AC0">
        <w:t xml:space="preserve"> </w:t>
      </w:r>
      <w:r w:rsidR="002C6AC0">
        <w:t xml:space="preserve"> </w:t>
      </w:r>
      <w:sdt>
        <w:sdtPr>
          <w:id w:val="2012492406"/>
          <w15:appearance w15:val="hidden"/>
          <w14:checkbox>
            <w14:checked w14:val="0"/>
            <w14:checkedState w14:val="2612" w14:font="Times New Roman"/>
            <w14:uncheckedState w14:val="2610" w14:font="Times New Roman"/>
          </w14:checkbox>
        </w:sdtPr>
        <w:sdtEndPr/>
        <w:sdtContent>
          <w:r w:rsidR="002C6AC0" w:rsidRPr="002C6AC0">
            <w:rPr>
              <w:rFonts w:hint="eastAsia"/>
            </w:rPr>
            <w:t>☐</w:t>
          </w:r>
        </w:sdtContent>
      </w:sdt>
      <w:r w:rsidR="002C6AC0">
        <w:t xml:space="preserve"> 7-9   </w:t>
      </w:r>
      <w:r w:rsidR="002C6AC0" w:rsidRPr="002C6AC0">
        <w:t xml:space="preserve"> </w:t>
      </w:r>
      <w:r w:rsidR="002C6AC0">
        <w:t xml:space="preserve"> </w:t>
      </w:r>
      <w:sdt>
        <w:sdtPr>
          <w:id w:val="598838650"/>
          <w15:appearance w15:val="hidden"/>
          <w14:checkbox>
            <w14:checked w14:val="0"/>
            <w14:checkedState w14:val="2612" w14:font="Times New Roman"/>
            <w14:uncheckedState w14:val="2610" w14:font="Times New Roman"/>
          </w14:checkbox>
        </w:sdtPr>
        <w:sdtEndPr/>
        <w:sdtContent>
          <w:r w:rsidR="002C6AC0" w:rsidRPr="002C6AC0">
            <w:rPr>
              <w:rFonts w:hint="eastAsia"/>
            </w:rPr>
            <w:t>☐</w:t>
          </w:r>
        </w:sdtContent>
      </w:sdt>
      <w:r w:rsidR="002C6AC0" w:rsidRPr="002C6AC0">
        <w:t xml:space="preserve"> 10+</w:t>
      </w:r>
      <w:r w:rsidR="002C6AC0">
        <w:t xml:space="preserve">   </w:t>
      </w:r>
      <w:r w:rsidR="002C6AC0" w:rsidRPr="002C6AC0">
        <w:t xml:space="preserve"> </w:t>
      </w:r>
      <w:r w:rsidR="002C6AC0">
        <w:t xml:space="preserve"> </w:t>
      </w:r>
      <w:sdt>
        <w:sdtPr>
          <w:id w:val="-640117249"/>
          <w15:appearance w15:val="hidden"/>
          <w14:checkbox>
            <w14:checked w14:val="0"/>
            <w14:checkedState w14:val="2612" w14:font="Times New Roman"/>
            <w14:uncheckedState w14:val="2610" w14:font="Times New Roman"/>
          </w14:checkbox>
        </w:sdtPr>
        <w:sdtEndPr/>
        <w:sdtContent>
          <w:r w:rsidR="002C6AC0" w:rsidRPr="002C6AC0">
            <w:rPr>
              <w:rFonts w:hint="eastAsia"/>
            </w:rPr>
            <w:t>☐</w:t>
          </w:r>
        </w:sdtContent>
      </w:sdt>
      <w:r w:rsidR="002C6AC0" w:rsidRPr="002C6AC0">
        <w:t xml:space="preserve"> Études collégiales ou universitaires</w:t>
      </w:r>
    </w:p>
    <w:p w14:paraId="34F79A2C" w14:textId="77777777" w:rsidR="001B230B" w:rsidRPr="003D4CF0" w:rsidRDefault="001B230B" w:rsidP="00E434C6">
      <w:pPr>
        <w:pStyle w:val="SectionSubheadInformation"/>
      </w:pPr>
      <w:r w:rsidRPr="003D4CF0">
        <w:t xml:space="preserve">Les études des enfants (le cas échéant) </w:t>
      </w:r>
    </w:p>
    <w:p w14:paraId="13B7BD15" w14:textId="0BFE4178" w:rsidR="00103D66" w:rsidRPr="00F27AB9" w:rsidRDefault="00F27AB9" w:rsidP="00F27AB9">
      <w:pPr>
        <w:pStyle w:val="SectionBodyCopy-Yesornotab"/>
      </w:pPr>
      <w:r w:rsidRPr="00F27AB9">
        <w:t>Avez-vous besoin d’aide pour inscrire votre enfant/vos enfants à l’école?</w:t>
      </w:r>
      <w:r w:rsidR="00103D66" w:rsidRPr="00F27AB9">
        <w:tab/>
      </w:r>
      <w:r w:rsidR="00103D66" w:rsidRPr="00F27AB9">
        <w:tab/>
      </w:r>
      <w:sdt>
        <w:sdtPr>
          <w:id w:val="1857920671"/>
          <w15:appearance w15:val="hidden"/>
          <w14:checkbox>
            <w14:checked w14:val="0"/>
            <w14:checkedState w14:val="2612" w14:font="Times New Roman"/>
            <w14:uncheckedState w14:val="2610" w14:font="Times New Roman"/>
          </w14:checkbox>
        </w:sdtPr>
        <w:sdtEndPr/>
        <w:sdtContent>
          <w:r w:rsidR="00A43EAD" w:rsidRPr="00F27AB9">
            <w:rPr>
              <w:rFonts w:ascii="MS Mincho" w:eastAsia="MS Mincho" w:hAnsi="MS Mincho" w:cs="MS Mincho"/>
            </w:rPr>
            <w:t>☐</w:t>
          </w:r>
        </w:sdtContent>
      </w:sdt>
      <w:r w:rsidR="00A43EAD" w:rsidRPr="00F27AB9">
        <w:t xml:space="preserve"> Oui</w:t>
      </w:r>
      <w:r w:rsidR="00A43EAD" w:rsidRPr="00F27AB9">
        <w:tab/>
      </w:r>
      <w:sdt>
        <w:sdtPr>
          <w:id w:val="-1666080360"/>
          <w15:appearance w15:val="hidden"/>
          <w14:checkbox>
            <w14:checked w14:val="0"/>
            <w14:checkedState w14:val="2612" w14:font="Times New Roman"/>
            <w14:uncheckedState w14:val="2610" w14:font="Times New Roman"/>
          </w14:checkbox>
        </w:sdtPr>
        <w:sdtEndPr/>
        <w:sdtContent>
          <w:r w:rsidR="00A43EAD" w:rsidRPr="00F27AB9">
            <w:rPr>
              <w:rFonts w:hint="eastAsia"/>
            </w:rPr>
            <w:t>☐</w:t>
          </w:r>
        </w:sdtContent>
      </w:sdt>
      <w:r w:rsidR="00A43EAD" w:rsidRPr="00F27AB9">
        <w:t xml:space="preserve"> Non</w:t>
      </w:r>
    </w:p>
    <w:p w14:paraId="0ADD7F69" w14:textId="18A809A3" w:rsidR="00103D66" w:rsidRPr="00F27AB9" w:rsidRDefault="00C81138" w:rsidP="00F27AB9">
      <w:pPr>
        <w:pStyle w:val="SectionBodyCopy-Yesornotab"/>
      </w:pPr>
      <w:r w:rsidRPr="00617317">
        <w:rPr>
          <w:b/>
          <w:sz w:val="26"/>
          <w:szCs w:val="26"/>
        </w:rPr>
        <w:t>*</w:t>
      </w:r>
      <w:r w:rsidR="00F27AB9" w:rsidRPr="00F27AB9">
        <w:t xml:space="preserve">Est-ce que votre enfant /vos enfants </w:t>
      </w:r>
      <w:r>
        <w:t xml:space="preserve">d’âge scolaire </w:t>
      </w:r>
      <w:r w:rsidR="00484D20">
        <w:t>a</w:t>
      </w:r>
      <w:r w:rsidR="00484D20" w:rsidRPr="00F27AB9">
        <w:t>/</w:t>
      </w:r>
      <w:r w:rsidR="00F27AB9" w:rsidRPr="00F27AB9">
        <w:t xml:space="preserve">ont fréquenté l’école auparavant?  </w:t>
      </w:r>
      <w:r w:rsidR="00103D66" w:rsidRPr="00F27AB9">
        <w:tab/>
      </w:r>
      <w:r w:rsidR="00103D66" w:rsidRPr="00F27AB9">
        <w:tab/>
      </w:r>
      <w:sdt>
        <w:sdtPr>
          <w:id w:val="1287862003"/>
          <w15:appearance w15:val="hidden"/>
          <w14:checkbox>
            <w14:checked w14:val="0"/>
            <w14:checkedState w14:val="2612" w14:font="Times New Roman"/>
            <w14:uncheckedState w14:val="2610" w14:font="Times New Roman"/>
          </w14:checkbox>
        </w:sdtPr>
        <w:sdtEndPr/>
        <w:sdtContent>
          <w:r w:rsidR="00A43EAD" w:rsidRPr="00F27AB9">
            <w:rPr>
              <w:rFonts w:ascii="MS Mincho" w:eastAsia="MS Mincho" w:hAnsi="MS Mincho" w:cs="MS Mincho"/>
            </w:rPr>
            <w:t>☐</w:t>
          </w:r>
        </w:sdtContent>
      </w:sdt>
      <w:r w:rsidR="00A43EAD" w:rsidRPr="00F27AB9">
        <w:t xml:space="preserve"> Oui</w:t>
      </w:r>
      <w:r w:rsidR="00A43EAD" w:rsidRPr="00F27AB9">
        <w:tab/>
      </w:r>
      <w:sdt>
        <w:sdtPr>
          <w:id w:val="1702434954"/>
          <w15:appearance w15:val="hidden"/>
          <w14:checkbox>
            <w14:checked w14:val="0"/>
            <w14:checkedState w14:val="2612" w14:font="Times New Roman"/>
            <w14:uncheckedState w14:val="2610" w14:font="Times New Roman"/>
          </w14:checkbox>
        </w:sdtPr>
        <w:sdtEndPr/>
        <w:sdtContent>
          <w:r w:rsidR="00A43EAD" w:rsidRPr="00F27AB9">
            <w:rPr>
              <w:rFonts w:hint="eastAsia"/>
            </w:rPr>
            <w:t>☐</w:t>
          </w:r>
        </w:sdtContent>
      </w:sdt>
      <w:r w:rsidR="00A43EAD" w:rsidRPr="00F27AB9">
        <w:t xml:space="preserve"> Non</w:t>
      </w:r>
    </w:p>
    <w:p w14:paraId="6E6D9C22" w14:textId="4C69D229" w:rsidR="00103D66" w:rsidRPr="00F27AB9" w:rsidRDefault="00484D20" w:rsidP="00F27AB9">
      <w:pPr>
        <w:pStyle w:val="SectionBodyCopy-Yesornotab"/>
      </w:pPr>
      <w:r w:rsidRPr="00617317">
        <w:rPr>
          <w:b/>
          <w:sz w:val="26"/>
          <w:szCs w:val="26"/>
        </w:rPr>
        <w:t>*</w:t>
      </w:r>
      <w:r w:rsidR="00F27AB9" w:rsidRPr="00F27AB9">
        <w:t>Avez-vous besoin d’une garderie pour votre enfant/vos enfants</w:t>
      </w:r>
      <w:r>
        <w:t xml:space="preserve"> d’âge préscolaire</w:t>
      </w:r>
      <w:r w:rsidR="00F27AB9" w:rsidRPr="00F27AB9">
        <w:t>?</w:t>
      </w:r>
      <w:r w:rsidR="00103D66" w:rsidRPr="00F27AB9">
        <w:tab/>
      </w:r>
      <w:r w:rsidR="00103D66" w:rsidRPr="00F27AB9">
        <w:tab/>
      </w:r>
      <w:sdt>
        <w:sdtPr>
          <w:id w:val="-912308267"/>
          <w15:appearance w15:val="hidden"/>
          <w14:checkbox>
            <w14:checked w14:val="0"/>
            <w14:checkedState w14:val="2612" w14:font="Times New Roman"/>
            <w14:uncheckedState w14:val="2610" w14:font="Times New Roman"/>
          </w14:checkbox>
        </w:sdtPr>
        <w:sdtEndPr/>
        <w:sdtContent>
          <w:r w:rsidR="00A43EAD" w:rsidRPr="00F27AB9">
            <w:rPr>
              <w:rFonts w:ascii="MS Mincho" w:eastAsia="MS Mincho" w:hAnsi="MS Mincho" w:cs="MS Mincho"/>
            </w:rPr>
            <w:t>☐</w:t>
          </w:r>
        </w:sdtContent>
      </w:sdt>
      <w:r w:rsidR="00A43EAD" w:rsidRPr="00F27AB9">
        <w:t xml:space="preserve"> Oui</w:t>
      </w:r>
      <w:r w:rsidR="00A43EAD" w:rsidRPr="00F27AB9">
        <w:tab/>
      </w:r>
      <w:sdt>
        <w:sdtPr>
          <w:id w:val="193964353"/>
          <w15:appearance w15:val="hidden"/>
          <w14:checkbox>
            <w14:checked w14:val="0"/>
            <w14:checkedState w14:val="2612" w14:font="Times New Roman"/>
            <w14:uncheckedState w14:val="2610" w14:font="Times New Roman"/>
          </w14:checkbox>
        </w:sdtPr>
        <w:sdtEndPr/>
        <w:sdtContent>
          <w:r w:rsidR="00A43EAD" w:rsidRPr="00F27AB9">
            <w:rPr>
              <w:rFonts w:hint="eastAsia"/>
            </w:rPr>
            <w:t>☐</w:t>
          </w:r>
        </w:sdtContent>
      </w:sdt>
      <w:r w:rsidR="00A43EAD" w:rsidRPr="00F27AB9">
        <w:t xml:space="preserve"> Non</w:t>
      </w:r>
    </w:p>
    <w:p w14:paraId="7E0BBF01" w14:textId="1D7D739E" w:rsidR="00103D66" w:rsidRPr="00F27AB9" w:rsidRDefault="00484D20" w:rsidP="00F27AB9">
      <w:pPr>
        <w:pStyle w:val="SectionBodyCopy-Yesornotab"/>
      </w:pPr>
      <w:r w:rsidRPr="00617317">
        <w:rPr>
          <w:b/>
          <w:sz w:val="26"/>
          <w:szCs w:val="26"/>
        </w:rPr>
        <w:t>*</w:t>
      </w:r>
      <w:r w:rsidR="00F27AB9" w:rsidRPr="00F27AB9">
        <w:t>Avez-vous besoin d’un programme parascolaire pour votre enfant/vos enfants?</w:t>
      </w:r>
      <w:r w:rsidR="00103D66" w:rsidRPr="00F27AB9">
        <w:tab/>
      </w:r>
      <w:r w:rsidR="00103D66" w:rsidRPr="00F27AB9">
        <w:tab/>
      </w:r>
      <w:sdt>
        <w:sdtPr>
          <w:id w:val="1440876583"/>
          <w15:appearance w15:val="hidden"/>
          <w14:checkbox>
            <w14:checked w14:val="0"/>
            <w14:checkedState w14:val="2612" w14:font="Times New Roman"/>
            <w14:uncheckedState w14:val="2610" w14:font="Times New Roman"/>
          </w14:checkbox>
        </w:sdtPr>
        <w:sdtEndPr/>
        <w:sdtContent>
          <w:r w:rsidR="00A43EAD" w:rsidRPr="00F27AB9">
            <w:rPr>
              <w:rFonts w:ascii="MS Mincho" w:eastAsia="MS Mincho" w:hAnsi="MS Mincho" w:cs="MS Mincho"/>
            </w:rPr>
            <w:t>☐</w:t>
          </w:r>
        </w:sdtContent>
      </w:sdt>
      <w:r w:rsidR="00A43EAD" w:rsidRPr="00F27AB9">
        <w:t xml:space="preserve"> Oui</w:t>
      </w:r>
      <w:r w:rsidR="00A43EAD" w:rsidRPr="00F27AB9">
        <w:tab/>
      </w:r>
      <w:sdt>
        <w:sdtPr>
          <w:id w:val="25989759"/>
          <w15:appearance w15:val="hidden"/>
          <w14:checkbox>
            <w14:checked w14:val="0"/>
            <w14:checkedState w14:val="2612" w14:font="Times New Roman"/>
            <w14:uncheckedState w14:val="2610" w14:font="Times New Roman"/>
          </w14:checkbox>
        </w:sdtPr>
        <w:sdtEndPr/>
        <w:sdtContent>
          <w:r w:rsidR="00A43EAD" w:rsidRPr="00F27AB9">
            <w:rPr>
              <w:rFonts w:hint="eastAsia"/>
            </w:rPr>
            <w:t>☐</w:t>
          </w:r>
        </w:sdtContent>
      </w:sdt>
      <w:r w:rsidR="00A43EAD" w:rsidRPr="00F27AB9">
        <w:t xml:space="preserve"> Non</w:t>
      </w:r>
    </w:p>
    <w:p w14:paraId="23AB96E8" w14:textId="0EF15E23" w:rsidR="00103D66" w:rsidRPr="00F27AB9" w:rsidRDefault="00F27AB9" w:rsidP="00F27AB9">
      <w:pPr>
        <w:pStyle w:val="SectionBodyCopy-Yesornotab"/>
      </w:pPr>
      <w:r w:rsidRPr="00F27AB9">
        <w:t>Avez-vous des réserves à l’égard des études de votre enfant/vos enfants?</w:t>
      </w:r>
      <w:r w:rsidR="00103D66" w:rsidRPr="00F27AB9">
        <w:tab/>
      </w:r>
      <w:r w:rsidR="00103D66" w:rsidRPr="00F27AB9">
        <w:tab/>
      </w:r>
      <w:sdt>
        <w:sdtPr>
          <w:id w:val="1337183180"/>
          <w15:appearance w15:val="hidden"/>
          <w14:checkbox>
            <w14:checked w14:val="0"/>
            <w14:checkedState w14:val="2612" w14:font="Times New Roman"/>
            <w14:uncheckedState w14:val="2610" w14:font="Times New Roman"/>
          </w14:checkbox>
        </w:sdtPr>
        <w:sdtEndPr/>
        <w:sdtContent>
          <w:r w:rsidR="00A43EAD" w:rsidRPr="00F27AB9">
            <w:rPr>
              <w:rFonts w:ascii="MS Mincho" w:eastAsia="MS Mincho" w:hAnsi="MS Mincho" w:cs="MS Mincho"/>
            </w:rPr>
            <w:t>☐</w:t>
          </w:r>
        </w:sdtContent>
      </w:sdt>
      <w:r w:rsidR="00A43EAD" w:rsidRPr="00F27AB9">
        <w:t xml:space="preserve"> Oui</w:t>
      </w:r>
      <w:r w:rsidR="00A43EAD" w:rsidRPr="00F27AB9">
        <w:tab/>
      </w:r>
      <w:sdt>
        <w:sdtPr>
          <w:id w:val="-1063258380"/>
          <w15:appearance w15:val="hidden"/>
          <w14:checkbox>
            <w14:checked w14:val="0"/>
            <w14:checkedState w14:val="2612" w14:font="Times New Roman"/>
            <w14:uncheckedState w14:val="2610" w14:font="Times New Roman"/>
          </w14:checkbox>
        </w:sdtPr>
        <w:sdtEndPr/>
        <w:sdtContent>
          <w:r w:rsidR="00A43EAD" w:rsidRPr="00F27AB9">
            <w:rPr>
              <w:rFonts w:hint="eastAsia"/>
            </w:rPr>
            <w:t>☐</w:t>
          </w:r>
        </w:sdtContent>
      </w:sdt>
      <w:r w:rsidR="00A43EAD" w:rsidRPr="00F27AB9">
        <w:t xml:space="preserve"> Non</w:t>
      </w:r>
    </w:p>
    <w:p w14:paraId="08C8FA68" w14:textId="234EF85D" w:rsidR="00103D66" w:rsidRPr="00AA0354" w:rsidRDefault="00103D66" w:rsidP="00103D66">
      <w:pPr>
        <w:pStyle w:val="SectionBody-FullLinetabs"/>
      </w:pPr>
      <w:r w:rsidRPr="000B30E4">
        <w:rPr>
          <w:b/>
        </w:rPr>
        <w:t>Comment</w:t>
      </w:r>
      <w:r w:rsidR="00F27AB9">
        <w:rPr>
          <w:b/>
        </w:rPr>
        <w:t xml:space="preserve">aires </w:t>
      </w:r>
      <w:r w:rsidRPr="00AA0354">
        <w:t>:</w:t>
      </w:r>
      <w:r>
        <w:tab/>
      </w:r>
      <w:r>
        <w:tab/>
      </w:r>
      <w:r>
        <w:tab/>
      </w:r>
      <w:r>
        <w:tab/>
      </w:r>
      <w:r>
        <w:tab/>
      </w:r>
    </w:p>
    <w:p w14:paraId="213B1D22" w14:textId="377CF919" w:rsidR="00103D66" w:rsidRDefault="00103D66" w:rsidP="00103D66">
      <w:pPr>
        <w:pStyle w:val="SectionBody-FullLinetabs"/>
      </w:pPr>
      <w:r w:rsidRPr="000B30E4">
        <w:rPr>
          <w:b/>
        </w:rPr>
        <w:t xml:space="preserve">Action </w:t>
      </w:r>
      <w:r w:rsidR="008F5EFE">
        <w:rPr>
          <w:b/>
        </w:rPr>
        <w:t>r</w:t>
      </w:r>
      <w:r w:rsidRPr="000B30E4">
        <w:rPr>
          <w:b/>
        </w:rPr>
        <w:t>equi</w:t>
      </w:r>
      <w:r w:rsidR="008F5EFE">
        <w:rPr>
          <w:b/>
        </w:rPr>
        <w:t>s</w:t>
      </w:r>
      <w:r w:rsidRPr="000B30E4">
        <w:rPr>
          <w:b/>
        </w:rPr>
        <w:t>e</w:t>
      </w:r>
      <w:r w:rsidR="008F5EFE">
        <w:rPr>
          <w:b/>
        </w:rPr>
        <w:t xml:space="preserve"> </w:t>
      </w:r>
      <w:r>
        <w:t>:</w:t>
      </w:r>
      <w:r>
        <w:tab/>
      </w:r>
      <w:r>
        <w:tab/>
      </w:r>
      <w:r>
        <w:br/>
      </w:r>
      <w:r>
        <w:tab/>
      </w:r>
    </w:p>
    <w:p w14:paraId="73D9616A" w14:textId="77777777" w:rsidR="00103D66" w:rsidRPr="00AA0354" w:rsidRDefault="00103D66" w:rsidP="00103D66">
      <w:pPr>
        <w:pStyle w:val="SectionBody-FullLinetabs"/>
      </w:pPr>
    </w:p>
    <w:p w14:paraId="03B7B1DA" w14:textId="77777777" w:rsidR="00915BB2" w:rsidRDefault="00915BB2" w:rsidP="00915BB2">
      <w:pPr>
        <w:pStyle w:val="SectionTitle"/>
      </w:pPr>
      <w:r>
        <w:t>Santé</w:t>
      </w:r>
      <w:r w:rsidRPr="008D4CB3">
        <w:t xml:space="preserve"> </w:t>
      </w:r>
    </w:p>
    <w:p w14:paraId="0B7A291D" w14:textId="11FDB0B2" w:rsidR="00103D66" w:rsidRPr="00A36408" w:rsidRDefault="00484D20" w:rsidP="00775B27">
      <w:pPr>
        <w:pStyle w:val="SectionBodyCopy-Yesornotab"/>
        <w:tabs>
          <w:tab w:val="clear" w:pos="6804"/>
          <w:tab w:val="clear" w:pos="7655"/>
          <w:tab w:val="clear" w:pos="9214"/>
          <w:tab w:val="left" w:pos="8505"/>
        </w:tabs>
        <w:spacing w:after="120"/>
      </w:pPr>
      <w:r w:rsidRPr="00617317">
        <w:rPr>
          <w:b/>
          <w:sz w:val="26"/>
          <w:szCs w:val="26"/>
        </w:rPr>
        <w:t>*</w:t>
      </w:r>
      <w:r w:rsidR="00915BB2" w:rsidRPr="00775B27">
        <w:rPr>
          <w:b/>
        </w:rPr>
        <w:t>Avez-vous /votre famille a-t-elle des problèmes de santé qui doivent être traités immédiatement?</w:t>
      </w:r>
      <w:sdt>
        <w:sdtPr>
          <w:id w:val="-1049144541"/>
          <w15:appearance w15:val="hidden"/>
          <w14:checkbox>
            <w14:checked w14:val="0"/>
            <w14:checkedState w14:val="2612" w14:font="Times New Roman"/>
            <w14:uncheckedState w14:val="2610" w14:font="Times New Roman"/>
          </w14:checkbox>
        </w:sdtPr>
        <w:sdtEndPr/>
        <w:sdtContent>
          <w:r>
            <w:rPr>
              <w:rFonts w:ascii="Segoe UI Symbol" w:hAnsi="Segoe UI Symbol" w:cs="Segoe UI Symbol"/>
            </w:rPr>
            <w:t>☐</w:t>
          </w:r>
        </w:sdtContent>
      </w:sdt>
      <w:r w:rsidR="00A43EAD" w:rsidRPr="00A36408">
        <w:t xml:space="preserve"> </w:t>
      </w:r>
      <w:r w:rsidR="00A43EAD">
        <w:t>Oui</w:t>
      </w:r>
      <w:r>
        <w:t xml:space="preserve"> </w:t>
      </w:r>
      <w:sdt>
        <w:sdtPr>
          <w:id w:val="-1275002640"/>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t>No</w:t>
      </w:r>
      <w:r w:rsidR="00A43EAD">
        <w:t>n</w:t>
      </w:r>
    </w:p>
    <w:p w14:paraId="6887E59F" w14:textId="71F539A5" w:rsidR="00103D66" w:rsidRPr="00A36408" w:rsidRDefault="003E563E" w:rsidP="00103D66">
      <w:pPr>
        <w:pStyle w:val="SectionBodyCopy-2tablines"/>
      </w:pPr>
      <w:r>
        <w:t>No</w:t>
      </w:r>
      <w:r w:rsidR="00103D66" w:rsidRPr="00A36408">
        <w:t>m</w:t>
      </w:r>
      <w:r>
        <w:t xml:space="preserve"> </w:t>
      </w:r>
      <w:r w:rsidR="00103D66" w:rsidRPr="00A36408">
        <w:t xml:space="preserve">: </w:t>
      </w:r>
      <w:r w:rsidR="00103D66">
        <w:tab/>
      </w:r>
      <w:r w:rsidRPr="003E563E">
        <w:t>Préoccupation</w:t>
      </w:r>
      <w:r>
        <w:t xml:space="preserve"> </w:t>
      </w:r>
      <w:r w:rsidR="00103D66" w:rsidRPr="00A36408">
        <w:t>:</w:t>
      </w:r>
      <w:r w:rsidR="00103D66">
        <w:tab/>
      </w:r>
    </w:p>
    <w:p w14:paraId="4080E56B" w14:textId="6F599B1A" w:rsidR="00103D66" w:rsidRPr="00A36408" w:rsidRDefault="003E563E" w:rsidP="00103D66">
      <w:pPr>
        <w:pStyle w:val="SectionBodyCopy-2tablines"/>
      </w:pPr>
      <w:r>
        <w:t>No</w:t>
      </w:r>
      <w:r w:rsidRPr="00A36408">
        <w:t>m</w:t>
      </w:r>
      <w:r>
        <w:t xml:space="preserve"> </w:t>
      </w:r>
      <w:r w:rsidRPr="00A36408">
        <w:t xml:space="preserve">: </w:t>
      </w:r>
      <w:r>
        <w:tab/>
      </w:r>
      <w:r w:rsidRPr="003E563E">
        <w:t>Préoccupation</w:t>
      </w:r>
      <w:r>
        <w:t xml:space="preserve"> </w:t>
      </w:r>
      <w:r w:rsidRPr="00A36408">
        <w:t>:</w:t>
      </w:r>
      <w:r>
        <w:tab/>
      </w:r>
    </w:p>
    <w:p w14:paraId="2BEE1FDA" w14:textId="58C48416" w:rsidR="00103D66" w:rsidRPr="00A36408" w:rsidRDefault="007E4046" w:rsidP="00103D66">
      <w:pPr>
        <w:pStyle w:val="SectionBodyCopy-Yesornotab"/>
        <w:spacing w:before="240" w:after="120"/>
      </w:pPr>
      <w:r w:rsidRPr="007E4046">
        <w:rPr>
          <w:b/>
        </w:rPr>
        <w:t>Prenez-vous/votre famille prend-elle des médicaments?</w:t>
      </w:r>
      <w:r w:rsidR="00103D66">
        <w:tab/>
      </w:r>
      <w:r w:rsidR="00103D66">
        <w:tab/>
      </w:r>
      <w:sdt>
        <w:sdtPr>
          <w:id w:val="-83696638"/>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1972588941"/>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6948A9D6" w14:textId="677805BB" w:rsidR="00103D66" w:rsidRPr="00A36408" w:rsidRDefault="007E4046" w:rsidP="007E4046">
      <w:pPr>
        <w:pStyle w:val="SectionBodyCopy-2tablines"/>
      </w:pPr>
      <w:r>
        <w:t xml:space="preserve">Nom </w:t>
      </w:r>
      <w:r w:rsidR="00103D66" w:rsidRPr="00A36408">
        <w:t xml:space="preserve">: </w:t>
      </w:r>
      <w:r w:rsidR="00103D66">
        <w:tab/>
      </w:r>
      <w:r w:rsidRPr="007E4046">
        <w:t>Médicaments</w:t>
      </w:r>
      <w:r>
        <w:t xml:space="preserve"> </w:t>
      </w:r>
      <w:r w:rsidRPr="007E4046">
        <w:t>:</w:t>
      </w:r>
      <w:r w:rsidR="00103D66">
        <w:tab/>
      </w:r>
    </w:p>
    <w:p w14:paraId="23A86710" w14:textId="522271E0" w:rsidR="00103D66" w:rsidRPr="00A36408" w:rsidRDefault="007E4046" w:rsidP="00103D66">
      <w:pPr>
        <w:pStyle w:val="SectionBodyCopy-2tablines"/>
      </w:pPr>
      <w:r>
        <w:t xml:space="preserve">Nom </w:t>
      </w:r>
      <w:r w:rsidRPr="00A36408">
        <w:t xml:space="preserve">: </w:t>
      </w:r>
      <w:r>
        <w:tab/>
      </w:r>
      <w:r w:rsidRPr="007E4046">
        <w:t>Médicaments</w:t>
      </w:r>
      <w:r>
        <w:t xml:space="preserve"> </w:t>
      </w:r>
      <w:r w:rsidRPr="007E4046">
        <w:t>:</w:t>
      </w:r>
      <w:r>
        <w:tab/>
      </w:r>
    </w:p>
    <w:p w14:paraId="0E868F02" w14:textId="756419C4" w:rsidR="00103D66" w:rsidRPr="00A36408" w:rsidRDefault="00C0504E" w:rsidP="00C0504E">
      <w:pPr>
        <w:pStyle w:val="SectionBodyCopy-Yesornotab"/>
      </w:pPr>
      <w:r w:rsidRPr="00C0504E">
        <w:rPr>
          <w:b/>
        </w:rPr>
        <w:t>Avez-vous/votre famille a-t-elle des besoins alimentaires particuliers?</w:t>
      </w:r>
      <w:r w:rsidR="00103D66">
        <w:tab/>
      </w:r>
      <w:r w:rsidR="00103D66">
        <w:tab/>
      </w:r>
      <w:sdt>
        <w:sdtPr>
          <w:id w:val="770045114"/>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114746797"/>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5B28EA0F" w14:textId="150BF319" w:rsidR="00103D66" w:rsidRPr="00C0504E" w:rsidRDefault="00C0504E" w:rsidP="00C0504E">
      <w:pPr>
        <w:pStyle w:val="SectionBody-FullLinetabs"/>
        <w:rPr>
          <w:i/>
        </w:rPr>
      </w:pPr>
      <w:r w:rsidRPr="00C0504E">
        <w:rPr>
          <w:i/>
          <w:lang w:val="fr-FR"/>
        </w:rPr>
        <w:t>Si oui, quels sont-ils?</w:t>
      </w:r>
      <w:r w:rsidR="00103D66" w:rsidRPr="00C0504E">
        <w:rPr>
          <w:i/>
        </w:rPr>
        <w:tab/>
      </w:r>
    </w:p>
    <w:p w14:paraId="4BA83357" w14:textId="39C6218A" w:rsidR="00103D66" w:rsidRPr="00A36408" w:rsidRDefault="00484D20" w:rsidP="00103D66">
      <w:pPr>
        <w:pStyle w:val="SectionBodyCopy-Yesornotab"/>
        <w:spacing w:before="240"/>
      </w:pPr>
      <w:r w:rsidRPr="00617317">
        <w:rPr>
          <w:b/>
          <w:sz w:val="26"/>
          <w:szCs w:val="26"/>
        </w:rPr>
        <w:t>*</w:t>
      </w:r>
      <w:r w:rsidR="009E7502" w:rsidRPr="009E7502">
        <w:rPr>
          <w:b/>
        </w:rPr>
        <w:t>Est-ce que vous avez / votre famille a un handicap physique?</w:t>
      </w:r>
      <w:r w:rsidR="00103D66">
        <w:tab/>
      </w:r>
      <w:r w:rsidR="00103D66">
        <w:tab/>
      </w:r>
      <w:sdt>
        <w:sdtPr>
          <w:id w:val="1536616379"/>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1671908498"/>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0EC66E0B" w14:textId="02F3559D" w:rsidR="00103D66" w:rsidRPr="002D54F2" w:rsidRDefault="00264C3F" w:rsidP="00103D66">
      <w:pPr>
        <w:pStyle w:val="SectionBody-FullLinetabs"/>
        <w:rPr>
          <w:i/>
        </w:rPr>
      </w:pPr>
      <w:r w:rsidRPr="00C0504E">
        <w:rPr>
          <w:i/>
          <w:lang w:val="fr-FR"/>
        </w:rPr>
        <w:t>Si oui, quels sont-ils?</w:t>
      </w:r>
      <w:r w:rsidR="00103D66" w:rsidRPr="002D54F2">
        <w:rPr>
          <w:i/>
        </w:rPr>
        <w:tab/>
      </w:r>
    </w:p>
    <w:p w14:paraId="6D7862E0" w14:textId="1C53BDCD" w:rsidR="00103D66" w:rsidRPr="00BF4789" w:rsidRDefault="00484D20" w:rsidP="001D3EF0">
      <w:pPr>
        <w:pStyle w:val="SectionBody-FullLinetabs"/>
      </w:pPr>
      <w:r w:rsidRPr="00617317">
        <w:rPr>
          <w:b/>
          <w:sz w:val="26"/>
          <w:szCs w:val="26"/>
        </w:rPr>
        <w:t>*</w:t>
      </w:r>
      <w:r w:rsidR="009E5644" w:rsidRPr="007B4013">
        <w:t>Comment est le bien-être global au sein de votre famille</w:t>
      </w:r>
      <w:r w:rsidR="009E5644">
        <w:t xml:space="preserve"> </w:t>
      </w:r>
      <w:r w:rsidR="009E5644" w:rsidRPr="007B4013">
        <w:t>?</w:t>
      </w:r>
      <w:r w:rsidR="009E5644">
        <w:t xml:space="preserve">   </w:t>
      </w:r>
      <w:sdt>
        <w:sdtPr>
          <w:rPr>
            <w:sz w:val="16"/>
            <w:szCs w:val="16"/>
          </w:rPr>
          <w:id w:val="837041324"/>
          <w15:appearance w15:val="hidden"/>
          <w14:checkbox>
            <w14:checked w14:val="0"/>
            <w14:checkedState w14:val="2612" w14:font="MS Gothic"/>
            <w14:uncheckedState w14:val="2610" w14:font="MS Gothic"/>
          </w14:checkbox>
        </w:sdtPr>
        <w:sdtEndPr/>
        <w:sdtContent>
          <w:r w:rsidR="009E5644" w:rsidRPr="00B36BFB">
            <w:rPr>
              <w:rFonts w:ascii="MS Gothic" w:eastAsia="MS Gothic" w:hAnsi="MS Gothic" w:hint="eastAsia"/>
              <w:sz w:val="16"/>
              <w:szCs w:val="16"/>
            </w:rPr>
            <w:t>☐</w:t>
          </w:r>
        </w:sdtContent>
      </w:sdt>
      <w:r w:rsidR="009E5644" w:rsidRPr="00B36BFB">
        <w:t xml:space="preserve"> </w:t>
      </w:r>
      <w:r w:rsidR="009E5644">
        <w:t xml:space="preserve">Faible   </w:t>
      </w:r>
      <w:sdt>
        <w:sdtPr>
          <w:rPr>
            <w:sz w:val="16"/>
            <w:szCs w:val="16"/>
          </w:rPr>
          <w:id w:val="671529634"/>
          <w15:appearance w15:val="hidden"/>
          <w14:checkbox>
            <w14:checked w14:val="0"/>
            <w14:checkedState w14:val="2612" w14:font="MS Gothic"/>
            <w14:uncheckedState w14:val="2610" w14:font="MS Gothic"/>
          </w14:checkbox>
        </w:sdtPr>
        <w:sdtEndPr/>
        <w:sdtContent>
          <w:r w:rsidR="009E5644" w:rsidRPr="00B36BFB">
            <w:rPr>
              <w:rFonts w:ascii="MS Gothic" w:eastAsia="MS Gothic" w:hAnsi="MS Gothic" w:hint="eastAsia"/>
              <w:sz w:val="16"/>
              <w:szCs w:val="16"/>
            </w:rPr>
            <w:t>☐</w:t>
          </w:r>
        </w:sdtContent>
      </w:sdt>
      <w:r w:rsidR="009E5644" w:rsidRPr="00B36BFB">
        <w:t xml:space="preserve"> </w:t>
      </w:r>
      <w:r w:rsidR="009E5644">
        <w:t xml:space="preserve">Juste   </w:t>
      </w:r>
      <w:sdt>
        <w:sdtPr>
          <w:rPr>
            <w:sz w:val="16"/>
            <w:szCs w:val="16"/>
          </w:rPr>
          <w:id w:val="2004554691"/>
          <w15:appearance w15:val="hidden"/>
          <w14:checkbox>
            <w14:checked w14:val="0"/>
            <w14:checkedState w14:val="2612" w14:font="MS Gothic"/>
            <w14:uncheckedState w14:val="2610" w14:font="MS Gothic"/>
          </w14:checkbox>
        </w:sdtPr>
        <w:sdtEndPr/>
        <w:sdtContent>
          <w:r w:rsidR="009E5644" w:rsidRPr="00B36BFB">
            <w:rPr>
              <w:rFonts w:ascii="MS Gothic" w:eastAsia="MS Gothic" w:hAnsi="MS Gothic" w:hint="eastAsia"/>
              <w:sz w:val="16"/>
              <w:szCs w:val="16"/>
            </w:rPr>
            <w:t>☐</w:t>
          </w:r>
        </w:sdtContent>
      </w:sdt>
      <w:r w:rsidR="009E5644" w:rsidRPr="00B36BFB">
        <w:t xml:space="preserve"> </w:t>
      </w:r>
      <w:r w:rsidR="009E5644">
        <w:t xml:space="preserve">Bien   </w:t>
      </w:r>
      <w:sdt>
        <w:sdtPr>
          <w:rPr>
            <w:sz w:val="16"/>
            <w:szCs w:val="16"/>
          </w:rPr>
          <w:id w:val="-1810931617"/>
          <w15:appearance w15:val="hidden"/>
          <w14:checkbox>
            <w14:checked w14:val="0"/>
            <w14:checkedState w14:val="2612" w14:font="MS Gothic"/>
            <w14:uncheckedState w14:val="2610" w14:font="MS Gothic"/>
          </w14:checkbox>
        </w:sdtPr>
        <w:sdtEndPr/>
        <w:sdtContent>
          <w:r w:rsidR="009E5644" w:rsidRPr="00B36BFB">
            <w:rPr>
              <w:rFonts w:ascii="MS Gothic" w:eastAsia="MS Gothic" w:hAnsi="MS Gothic" w:hint="eastAsia"/>
              <w:sz w:val="16"/>
              <w:szCs w:val="16"/>
            </w:rPr>
            <w:t>☐</w:t>
          </w:r>
        </w:sdtContent>
      </w:sdt>
      <w:r w:rsidR="009E5644" w:rsidRPr="00B36BFB">
        <w:t xml:space="preserve"> </w:t>
      </w:r>
      <w:r w:rsidR="009E5644">
        <w:t>Tr</w:t>
      </w:r>
      <w:r w:rsidR="009E5644" w:rsidRPr="00DB10AF">
        <w:t>è</w:t>
      </w:r>
      <w:r w:rsidR="009E5644">
        <w:t xml:space="preserve">s Bien   </w:t>
      </w:r>
      <w:sdt>
        <w:sdtPr>
          <w:rPr>
            <w:sz w:val="16"/>
            <w:szCs w:val="16"/>
          </w:rPr>
          <w:id w:val="-212725406"/>
          <w15:appearance w15:val="hidden"/>
          <w14:checkbox>
            <w14:checked w14:val="0"/>
            <w14:checkedState w14:val="2612" w14:font="MS Gothic"/>
            <w14:uncheckedState w14:val="2610" w14:font="MS Gothic"/>
          </w14:checkbox>
        </w:sdtPr>
        <w:sdtEndPr/>
        <w:sdtContent>
          <w:r w:rsidR="009E5644">
            <w:rPr>
              <w:rFonts w:ascii="MS Gothic" w:eastAsia="MS Gothic" w:hAnsi="MS Gothic" w:hint="eastAsia"/>
              <w:sz w:val="16"/>
              <w:szCs w:val="16"/>
            </w:rPr>
            <w:t>☐</w:t>
          </w:r>
        </w:sdtContent>
      </w:sdt>
      <w:r w:rsidR="009E5644" w:rsidRPr="00B36BFB">
        <w:t xml:space="preserve"> Excellent</w:t>
      </w:r>
      <w:r w:rsidR="009E5644" w:rsidRPr="00BF4789" w:rsidDel="009E5644">
        <w:rPr>
          <w:lang w:val="fr-FR"/>
        </w:rPr>
        <w:t xml:space="preserve"> </w:t>
      </w:r>
    </w:p>
    <w:p w14:paraId="3E762522" w14:textId="5F3D4EBD" w:rsidR="00103D66" w:rsidRPr="00AA0354" w:rsidRDefault="00103D66" w:rsidP="00103D66">
      <w:pPr>
        <w:pStyle w:val="SectionBody-FullLinetabs"/>
      </w:pPr>
      <w:r w:rsidRPr="000B30E4">
        <w:rPr>
          <w:b/>
        </w:rPr>
        <w:t>Comment</w:t>
      </w:r>
      <w:r w:rsidR="001D3EF0">
        <w:rPr>
          <w:b/>
        </w:rPr>
        <w:t>aire</w:t>
      </w:r>
      <w:r w:rsidRPr="000B30E4">
        <w:rPr>
          <w:b/>
        </w:rPr>
        <w:t>s</w:t>
      </w:r>
      <w:r w:rsidR="001C2EAA">
        <w:rPr>
          <w:b/>
        </w:rPr>
        <w:t xml:space="preserve"> </w:t>
      </w:r>
      <w:r w:rsidRPr="00AA0354">
        <w:t>:</w:t>
      </w:r>
      <w:r>
        <w:tab/>
      </w:r>
      <w:r>
        <w:tab/>
      </w:r>
      <w:r>
        <w:tab/>
      </w:r>
      <w:r>
        <w:tab/>
      </w:r>
      <w:r>
        <w:tab/>
      </w:r>
    </w:p>
    <w:p w14:paraId="557B69A2" w14:textId="5C841CE6" w:rsidR="00103D66" w:rsidRPr="00AA0354" w:rsidRDefault="00103D66" w:rsidP="00103D66">
      <w:pPr>
        <w:pStyle w:val="SectionBody-FullLinetabs"/>
      </w:pPr>
      <w:r w:rsidRPr="000B30E4">
        <w:rPr>
          <w:b/>
        </w:rPr>
        <w:t xml:space="preserve">Action </w:t>
      </w:r>
      <w:r w:rsidR="0042306A">
        <w:rPr>
          <w:b/>
        </w:rPr>
        <w:t>requis</w:t>
      </w:r>
      <w:r w:rsidRPr="000B30E4">
        <w:rPr>
          <w:b/>
        </w:rPr>
        <w:t>e</w:t>
      </w:r>
      <w:r w:rsidR="00211F9F">
        <w:rPr>
          <w:b/>
        </w:rPr>
        <w:t xml:space="preserve"> </w:t>
      </w:r>
      <w:r>
        <w:t>:</w:t>
      </w:r>
      <w:r>
        <w:tab/>
      </w:r>
      <w:r>
        <w:tab/>
      </w:r>
      <w:r>
        <w:br/>
      </w:r>
      <w:r>
        <w:tab/>
      </w:r>
    </w:p>
    <w:p w14:paraId="7A905559" w14:textId="77777777" w:rsidR="00103D66" w:rsidRDefault="00103D66" w:rsidP="00103D66">
      <w:pPr>
        <w:rPr>
          <w:b/>
          <w:caps/>
        </w:rPr>
      </w:pPr>
      <w:r>
        <w:br w:type="page"/>
      </w:r>
    </w:p>
    <w:p w14:paraId="0E272DF2" w14:textId="52E6E147" w:rsidR="00103D66" w:rsidRPr="00A36408" w:rsidRDefault="00103D66" w:rsidP="00103D66">
      <w:pPr>
        <w:pStyle w:val="SectionTitle"/>
      </w:pPr>
      <w:r>
        <w:lastRenderedPageBreak/>
        <w:t>Emplo</w:t>
      </w:r>
      <w:r w:rsidR="00685E49">
        <w:t>I</w:t>
      </w:r>
    </w:p>
    <w:p w14:paraId="101A6513" w14:textId="266535A4" w:rsidR="00103D66" w:rsidRPr="00A36408" w:rsidRDefault="00C25496" w:rsidP="00C25496">
      <w:pPr>
        <w:pStyle w:val="Subhead3"/>
        <w:spacing w:before="120"/>
      </w:pPr>
      <w:r>
        <w:t>Demandeur principal</w:t>
      </w:r>
      <w:r w:rsidRPr="00A36408">
        <w:t xml:space="preserve"> </w:t>
      </w:r>
    </w:p>
    <w:p w14:paraId="122DFA98" w14:textId="7E332C38" w:rsidR="00EB670B" w:rsidRPr="0099236E" w:rsidRDefault="00484D20" w:rsidP="00EB670B">
      <w:pPr>
        <w:pStyle w:val="SectionBody-FullLinetabs"/>
        <w:rPr>
          <w:lang w:val="fr-FR"/>
        </w:rPr>
      </w:pPr>
      <w:r w:rsidRPr="00617317">
        <w:rPr>
          <w:b/>
          <w:sz w:val="26"/>
          <w:szCs w:val="26"/>
        </w:rPr>
        <w:t>*</w:t>
      </w:r>
      <w:r w:rsidR="00EB670B" w:rsidRPr="00F061BC">
        <w:rPr>
          <w:lang w:val="fr-FR"/>
        </w:rPr>
        <w:t>Quelle était votre profession antérieure?</w:t>
      </w:r>
      <w:r w:rsidR="004E3CFE">
        <w:rPr>
          <w:lang w:val="fr-FR"/>
        </w:rPr>
        <w:t xml:space="preserve"> </w:t>
      </w:r>
      <w:sdt>
        <w:sdtPr>
          <w:id w:val="1349458414"/>
          <w15:appearance w15:val="hidden"/>
          <w14:checkbox>
            <w14:checked w14:val="0"/>
            <w14:checkedState w14:val="2612" w14:font="Times New Roman"/>
            <w14:uncheckedState w14:val="2610" w14:font="Times New Roman"/>
          </w14:checkbox>
        </w:sdtPr>
        <w:sdtEndPr/>
        <w:sdtContent>
          <w:r w:rsidR="004E3CFE" w:rsidRPr="00B33DE1">
            <w:rPr>
              <w:rFonts w:ascii="Segoe UI Symbol" w:hAnsi="Segoe UI Symbol" w:cs="Segoe UI Symbol"/>
            </w:rPr>
            <w:t>☐</w:t>
          </w:r>
        </w:sdtContent>
      </w:sdt>
      <w:r w:rsidR="00BD4EB7" w:rsidRPr="00B33DE1">
        <w:t xml:space="preserve"> </w:t>
      </w:r>
      <w:r w:rsidR="000A14BB">
        <w:t>Poste de</w:t>
      </w:r>
      <w:r w:rsidR="0099236E" w:rsidRPr="00B33DE1">
        <w:t xml:space="preserve"> g</w:t>
      </w:r>
      <w:r w:rsidR="00BD4EB7" w:rsidRPr="00B33DE1">
        <w:t>estion</w:t>
      </w:r>
      <w:r w:rsidR="004E3CFE" w:rsidRPr="00B33DE1">
        <w:t xml:space="preserve"> </w:t>
      </w:r>
      <w:sdt>
        <w:sdtPr>
          <w:id w:val="410972434"/>
          <w15:appearance w15:val="hidden"/>
          <w14:checkbox>
            <w14:checked w14:val="0"/>
            <w14:checkedState w14:val="2612" w14:font="Times New Roman"/>
            <w14:uncheckedState w14:val="2610" w14:font="Times New Roman"/>
          </w14:checkbox>
        </w:sdtPr>
        <w:sdtEndPr/>
        <w:sdtContent>
          <w:r w:rsidR="004E3CFE" w:rsidRPr="00B33DE1">
            <w:t>☐</w:t>
          </w:r>
        </w:sdtContent>
      </w:sdt>
      <w:r w:rsidR="00B502C2" w:rsidRPr="00B33DE1">
        <w:t xml:space="preserve"> </w:t>
      </w:r>
      <w:r w:rsidR="000A14BB">
        <w:t xml:space="preserve"> Poste</w:t>
      </w:r>
      <w:r w:rsidR="00B502C2" w:rsidRPr="00B33DE1">
        <w:t xml:space="preserve"> professionnel</w:t>
      </w:r>
      <w:r w:rsidR="004E3CFE" w:rsidRPr="00B33DE1">
        <w:t xml:space="preserve"> </w:t>
      </w:r>
      <w:sdt>
        <w:sdtPr>
          <w:id w:val="-1110120940"/>
          <w15:appearance w15:val="hidden"/>
          <w14:checkbox>
            <w14:checked w14:val="0"/>
            <w14:checkedState w14:val="2612" w14:font="Times New Roman"/>
            <w14:uncheckedState w14:val="2610" w14:font="Times New Roman"/>
          </w14:checkbox>
        </w:sdtPr>
        <w:sdtEndPr/>
        <w:sdtContent>
          <w:r w:rsidR="000A14BB">
            <w:rPr>
              <w:rFonts w:ascii="Segoe UI Symbol" w:hAnsi="Segoe UI Symbol" w:cs="Segoe UI Symbol"/>
            </w:rPr>
            <w:t>☐</w:t>
          </w:r>
        </w:sdtContent>
      </w:sdt>
      <w:r w:rsidR="00BD4EB7" w:rsidRPr="00B33DE1">
        <w:t xml:space="preserve"> </w:t>
      </w:r>
      <w:r w:rsidR="000A14BB">
        <w:t>Emplois t</w:t>
      </w:r>
      <w:r w:rsidR="00BD4EB7" w:rsidRPr="00B33DE1">
        <w:t xml:space="preserve">echnique </w:t>
      </w:r>
      <w:r w:rsidR="000A14BB">
        <w:t>ou sp</w:t>
      </w:r>
      <w:r w:rsidR="000A14BB">
        <w:rPr>
          <w:lang w:val="fr-CA"/>
        </w:rPr>
        <w:t>écialisé</w:t>
      </w:r>
      <w:r w:rsidR="00BD4EB7" w:rsidRPr="00B33DE1">
        <w:t xml:space="preserve"> </w:t>
      </w:r>
      <w:r w:rsidR="004E3CFE" w:rsidRPr="00B33DE1">
        <w:t xml:space="preserve">   </w:t>
      </w:r>
      <w:r w:rsidR="00B502C2" w:rsidRPr="00B33DE1">
        <w:t xml:space="preserve">  </w:t>
      </w:r>
      <w:r w:rsidR="004E3CFE" w:rsidRPr="00B33DE1">
        <w:t xml:space="preserve"> </w:t>
      </w:r>
      <w:sdt>
        <w:sdtPr>
          <w:id w:val="-138730097"/>
          <w15:appearance w15:val="hidden"/>
          <w14:checkbox>
            <w14:checked w14:val="0"/>
            <w14:checkedState w14:val="2612" w14:font="Times New Roman"/>
            <w14:uncheckedState w14:val="2610" w14:font="Times New Roman"/>
          </w14:checkbox>
        </w:sdtPr>
        <w:sdtEndPr/>
        <w:sdtContent>
          <w:r w:rsidR="004E3CFE" w:rsidRPr="00B33DE1">
            <w:t>☐</w:t>
          </w:r>
        </w:sdtContent>
      </w:sdt>
      <w:r w:rsidR="00B502C2" w:rsidRPr="00B33DE1">
        <w:t xml:space="preserve"> </w:t>
      </w:r>
      <w:r w:rsidR="000A14BB">
        <w:t xml:space="preserve"> Poste</w:t>
      </w:r>
      <w:r w:rsidR="00B502C2" w:rsidRPr="00B33DE1">
        <w:t xml:space="preserve"> intermédiaire</w:t>
      </w:r>
      <w:r w:rsidR="004E3CFE" w:rsidRPr="00B33DE1">
        <w:t xml:space="preserve"> </w:t>
      </w:r>
      <w:sdt>
        <w:sdtPr>
          <w:id w:val="942267131"/>
          <w15:appearance w15:val="hidden"/>
          <w14:checkbox>
            <w14:checked w14:val="0"/>
            <w14:checkedState w14:val="2612" w14:font="Times New Roman"/>
            <w14:uncheckedState w14:val="2610" w14:font="Times New Roman"/>
          </w14:checkbox>
        </w:sdtPr>
        <w:sdtEndPr/>
        <w:sdtContent>
          <w:r w:rsidR="004E3CFE" w:rsidRPr="00B33DE1">
            <w:rPr>
              <w:rFonts w:ascii="Segoe UI Symbol" w:hAnsi="Segoe UI Symbol" w:cs="Segoe UI Symbol"/>
            </w:rPr>
            <w:t>☐</w:t>
          </w:r>
        </w:sdtContent>
      </w:sdt>
      <w:r w:rsidR="00BD4EB7" w:rsidRPr="00B33DE1">
        <w:t xml:space="preserve"> </w:t>
      </w:r>
      <w:r w:rsidR="000A14BB">
        <w:t>Emplois manuel</w:t>
      </w:r>
      <w:r w:rsidR="004E3CFE" w:rsidRPr="00B33DE1">
        <w:t xml:space="preserve"> </w:t>
      </w:r>
      <w:sdt>
        <w:sdtPr>
          <w:id w:val="848607737"/>
          <w15:appearance w15:val="hidden"/>
          <w14:checkbox>
            <w14:checked w14:val="0"/>
            <w14:checkedState w14:val="2612" w14:font="Times New Roman"/>
            <w14:uncheckedState w14:val="2610" w14:font="Times New Roman"/>
          </w14:checkbox>
        </w:sdtPr>
        <w:sdtEndPr/>
        <w:sdtContent>
          <w:r w:rsidR="004E3CFE" w:rsidRPr="00B33DE1">
            <w:t>☐</w:t>
          </w:r>
        </w:sdtContent>
      </w:sdt>
      <w:r w:rsidR="004E3CFE" w:rsidRPr="00B33DE1">
        <w:t xml:space="preserve"> </w:t>
      </w:r>
      <w:r w:rsidR="000A14BB">
        <w:t xml:space="preserve"> </w:t>
      </w:r>
      <w:r w:rsidR="004E3CFE" w:rsidRPr="00B33DE1">
        <w:t>Autre</w:t>
      </w:r>
      <w:r w:rsidR="00EB670B" w:rsidRPr="0099236E">
        <w:rPr>
          <w:lang w:val="fr-FR"/>
        </w:rPr>
        <w:br/>
      </w:r>
      <w:r w:rsidRPr="0099236E">
        <w:rPr>
          <w:b/>
          <w:sz w:val="26"/>
          <w:szCs w:val="26"/>
        </w:rPr>
        <w:t>*</w:t>
      </w:r>
      <w:r w:rsidR="00EB670B" w:rsidRPr="0099236E">
        <w:rPr>
          <w:lang w:val="fr-FR"/>
        </w:rPr>
        <w:t xml:space="preserve">À quand remonte votre dernier travail? </w:t>
      </w:r>
      <w:sdt>
        <w:sdtPr>
          <w:id w:val="646475794"/>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Moins que 6 mois </w:t>
      </w:r>
      <w:sdt>
        <w:sdtPr>
          <w:id w:val="-1051839107"/>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6 mois</w:t>
      </w:r>
      <w:r w:rsidR="00592759" w:rsidRPr="00B33DE1">
        <w:rPr>
          <w:lang w:val="fr-CA"/>
        </w:rPr>
        <w:t>-</w:t>
      </w:r>
      <w:r w:rsidR="00592759" w:rsidRPr="00B33DE1">
        <w:t xml:space="preserve">1 an </w:t>
      </w:r>
      <w:sdt>
        <w:sdtPr>
          <w:id w:val="1241751040"/>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1-2 ans </w:t>
      </w:r>
      <w:sdt>
        <w:sdtPr>
          <w:id w:val="-683904682"/>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2-5 ans </w:t>
      </w:r>
      <w:sdt>
        <w:sdtPr>
          <w:id w:val="1164057431"/>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5+</w:t>
      </w:r>
      <w:r w:rsidR="00EB670B" w:rsidRPr="0099236E">
        <w:rPr>
          <w:lang w:val="fr-FR"/>
        </w:rPr>
        <w:br/>
      </w:r>
      <w:r w:rsidRPr="0099236E">
        <w:rPr>
          <w:b/>
          <w:sz w:val="26"/>
          <w:szCs w:val="26"/>
        </w:rPr>
        <w:t>*</w:t>
      </w:r>
      <w:r w:rsidR="00EB670B" w:rsidRPr="0099236E">
        <w:rPr>
          <w:lang w:val="fr-FR"/>
        </w:rPr>
        <w:t xml:space="preserve">Avez-vous d'autres compétences? </w:t>
      </w:r>
      <w:r w:rsidR="00EB670B" w:rsidRPr="0099236E">
        <w:rPr>
          <w:lang w:val="fr-FR"/>
        </w:rPr>
        <w:tab/>
      </w:r>
    </w:p>
    <w:p w14:paraId="34DF1974" w14:textId="469052B9" w:rsidR="00C2028F" w:rsidRPr="0099236E" w:rsidRDefault="00FD3D9B" w:rsidP="00E434C6">
      <w:pPr>
        <w:pStyle w:val="SectionSubheadInformation"/>
      </w:pPr>
      <w:r w:rsidRPr="0099236E">
        <w:t>Conjoint(e)</w:t>
      </w:r>
      <w:r w:rsidR="00C2028F" w:rsidRPr="0099236E">
        <w:t xml:space="preserve"> (le cas échéant)</w:t>
      </w:r>
    </w:p>
    <w:p w14:paraId="4AD38590" w14:textId="01B33156" w:rsidR="00AD039E" w:rsidRPr="00B33DE1" w:rsidRDefault="000A14BB" w:rsidP="00AD039E">
      <w:pPr>
        <w:pStyle w:val="SectionBody-FullLinetabs"/>
      </w:pPr>
      <w:r w:rsidRPr="00617317">
        <w:rPr>
          <w:b/>
          <w:sz w:val="26"/>
          <w:szCs w:val="26"/>
        </w:rPr>
        <w:t>*</w:t>
      </w:r>
      <w:r w:rsidRPr="00F061BC">
        <w:rPr>
          <w:lang w:val="fr-FR"/>
        </w:rPr>
        <w:t>Quelle était votre profession antérieure?</w:t>
      </w:r>
      <w:r>
        <w:rPr>
          <w:lang w:val="fr-FR"/>
        </w:rPr>
        <w:t xml:space="preserve"> </w:t>
      </w:r>
      <w:sdt>
        <w:sdtPr>
          <w:id w:val="409125270"/>
          <w15:appearance w15:val="hidden"/>
          <w14:checkbox>
            <w14:checked w14:val="0"/>
            <w14:checkedState w14:val="2612" w14:font="Times New Roman"/>
            <w14:uncheckedState w14:val="2610" w14:font="Times New Roman"/>
          </w14:checkbox>
        </w:sdtPr>
        <w:sdtEndPr/>
        <w:sdtContent>
          <w:r w:rsidRPr="00655009">
            <w:rPr>
              <w:rFonts w:ascii="Segoe UI Symbol" w:hAnsi="Segoe UI Symbol" w:cs="Segoe UI Symbol"/>
            </w:rPr>
            <w:t>☐</w:t>
          </w:r>
        </w:sdtContent>
      </w:sdt>
      <w:r w:rsidRPr="00655009">
        <w:t xml:space="preserve"> Poste de gestion </w:t>
      </w:r>
      <w:sdt>
        <w:sdtPr>
          <w:id w:val="-316266756"/>
          <w15:appearance w15:val="hidden"/>
          <w14:checkbox>
            <w14:checked w14:val="0"/>
            <w14:checkedState w14:val="2612" w14:font="Times New Roman"/>
            <w14:uncheckedState w14:val="2610" w14:font="Times New Roman"/>
          </w14:checkbox>
        </w:sdtPr>
        <w:sdtEndPr/>
        <w:sdtContent>
          <w:r w:rsidRPr="00655009">
            <w:t>☐</w:t>
          </w:r>
        </w:sdtContent>
      </w:sdt>
      <w:r w:rsidRPr="00655009">
        <w:t xml:space="preserve"> </w:t>
      </w:r>
      <w:r>
        <w:t xml:space="preserve"> Poste</w:t>
      </w:r>
      <w:r w:rsidRPr="00655009">
        <w:t xml:space="preserve"> professionnel </w:t>
      </w:r>
      <w:sdt>
        <w:sdtPr>
          <w:id w:val="-492794440"/>
          <w15:appearance w15:val="hidden"/>
          <w14:checkbox>
            <w14:checked w14:val="0"/>
            <w14:checkedState w14:val="2612" w14:font="Times New Roman"/>
            <w14:uncheckedState w14:val="2610" w14:font="Times New Roman"/>
          </w14:checkbox>
        </w:sdtPr>
        <w:sdtEndPr/>
        <w:sdtContent>
          <w:r>
            <w:rPr>
              <w:rFonts w:ascii="Segoe UI Symbol" w:hAnsi="Segoe UI Symbol" w:cs="Segoe UI Symbol"/>
            </w:rPr>
            <w:t>☐</w:t>
          </w:r>
        </w:sdtContent>
      </w:sdt>
      <w:r w:rsidRPr="00655009">
        <w:t xml:space="preserve"> Emplois technique </w:t>
      </w:r>
      <w:r>
        <w:t>ou sp</w:t>
      </w:r>
      <w:r>
        <w:rPr>
          <w:lang w:val="fr-CA"/>
        </w:rPr>
        <w:t>écialisé</w:t>
      </w:r>
      <w:r w:rsidRPr="00655009">
        <w:t xml:space="preserve">       </w:t>
      </w:r>
      <w:sdt>
        <w:sdtPr>
          <w:id w:val="975729841"/>
          <w15:appearance w15:val="hidden"/>
          <w14:checkbox>
            <w14:checked w14:val="0"/>
            <w14:checkedState w14:val="2612" w14:font="Times New Roman"/>
            <w14:uncheckedState w14:val="2610" w14:font="Times New Roman"/>
          </w14:checkbox>
        </w:sdtPr>
        <w:sdtEndPr/>
        <w:sdtContent>
          <w:r w:rsidRPr="00655009">
            <w:t>☐</w:t>
          </w:r>
        </w:sdtContent>
      </w:sdt>
      <w:r w:rsidRPr="00655009">
        <w:t xml:space="preserve"> </w:t>
      </w:r>
      <w:r>
        <w:t xml:space="preserve"> Poste</w:t>
      </w:r>
      <w:r w:rsidRPr="00655009">
        <w:t xml:space="preserve"> intermédiaire </w:t>
      </w:r>
      <w:sdt>
        <w:sdtPr>
          <w:id w:val="165521590"/>
          <w15:appearance w15:val="hidden"/>
          <w14:checkbox>
            <w14:checked w14:val="0"/>
            <w14:checkedState w14:val="2612" w14:font="Times New Roman"/>
            <w14:uncheckedState w14:val="2610" w14:font="Times New Roman"/>
          </w14:checkbox>
        </w:sdtPr>
        <w:sdtEndPr/>
        <w:sdtContent>
          <w:r w:rsidRPr="00655009">
            <w:rPr>
              <w:rFonts w:ascii="Segoe UI Symbol" w:hAnsi="Segoe UI Symbol" w:cs="Segoe UI Symbol"/>
            </w:rPr>
            <w:t>☐</w:t>
          </w:r>
        </w:sdtContent>
      </w:sdt>
      <w:r w:rsidRPr="00655009">
        <w:t xml:space="preserve"> </w:t>
      </w:r>
      <w:r>
        <w:t>Emplois manuel</w:t>
      </w:r>
      <w:r w:rsidRPr="00655009">
        <w:t xml:space="preserve"> </w:t>
      </w:r>
      <w:sdt>
        <w:sdtPr>
          <w:id w:val="-1225986105"/>
          <w15:appearance w15:val="hidden"/>
          <w14:checkbox>
            <w14:checked w14:val="0"/>
            <w14:checkedState w14:val="2612" w14:font="Times New Roman"/>
            <w14:uncheckedState w14:val="2610" w14:font="Times New Roman"/>
          </w14:checkbox>
        </w:sdtPr>
        <w:sdtEndPr/>
        <w:sdtContent>
          <w:r w:rsidRPr="00655009">
            <w:t>☐</w:t>
          </w:r>
        </w:sdtContent>
      </w:sdt>
      <w:r w:rsidRPr="00655009">
        <w:t xml:space="preserve"> </w:t>
      </w:r>
      <w:r>
        <w:t xml:space="preserve"> </w:t>
      </w:r>
      <w:r w:rsidRPr="00655009">
        <w:t>Autre</w:t>
      </w:r>
      <w:r w:rsidRPr="0099236E" w:rsidDel="000A14BB">
        <w:rPr>
          <w:lang w:val="fr-FR"/>
        </w:rPr>
        <w:t xml:space="preserve"> </w:t>
      </w:r>
      <w:r w:rsidR="00B502C2" w:rsidRPr="0099236E">
        <w:rPr>
          <w:lang w:val="fr-FR"/>
        </w:rPr>
        <w:br/>
      </w:r>
      <w:r w:rsidR="00484D20" w:rsidRPr="0099236E">
        <w:rPr>
          <w:b/>
          <w:sz w:val="26"/>
          <w:szCs w:val="26"/>
        </w:rPr>
        <w:t>*</w:t>
      </w:r>
      <w:r w:rsidR="00B502C2" w:rsidRPr="0099236E">
        <w:rPr>
          <w:lang w:val="fr-FR"/>
        </w:rPr>
        <w:t xml:space="preserve">À quand remonte votre dernier travail? </w:t>
      </w:r>
      <w:sdt>
        <w:sdtPr>
          <w:id w:val="1854917866"/>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Moins que 6 mois </w:t>
      </w:r>
      <w:sdt>
        <w:sdtPr>
          <w:id w:val="-1853409003"/>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6 mois</w:t>
      </w:r>
      <w:r w:rsidR="00592759" w:rsidRPr="00B33DE1">
        <w:rPr>
          <w:lang w:val="fr-CA"/>
        </w:rPr>
        <w:t>-</w:t>
      </w:r>
      <w:r w:rsidR="00592759" w:rsidRPr="00B33DE1">
        <w:t xml:space="preserve">1 an </w:t>
      </w:r>
      <w:sdt>
        <w:sdtPr>
          <w:id w:val="931624542"/>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1-2 ans </w:t>
      </w:r>
      <w:sdt>
        <w:sdtPr>
          <w:id w:val="1146633092"/>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 xml:space="preserve">2-5 ans </w:t>
      </w:r>
      <w:sdt>
        <w:sdtPr>
          <w:id w:val="-1775249348"/>
          <w15:appearance w15:val="hidden"/>
          <w14:checkbox>
            <w14:checked w14:val="0"/>
            <w14:checkedState w14:val="2612" w14:font="Times New Roman"/>
            <w14:uncheckedState w14:val="2610" w14:font="Times New Roman"/>
          </w14:checkbox>
        </w:sdtPr>
        <w:sdtContent>
          <w:r w:rsidR="00592759" w:rsidRPr="00B33DE1">
            <w:t>☐</w:t>
          </w:r>
        </w:sdtContent>
      </w:sdt>
      <w:r w:rsidR="00592759" w:rsidRPr="00B33DE1">
        <w:t xml:space="preserve"> </w:t>
      </w:r>
      <w:r w:rsidR="00592759">
        <w:t xml:space="preserve">  </w:t>
      </w:r>
      <w:r w:rsidR="00592759" w:rsidRPr="00B33DE1">
        <w:t>5+</w:t>
      </w:r>
      <w:r w:rsidR="00AD039E">
        <w:rPr>
          <w:lang w:val="fr-FR"/>
        </w:rPr>
        <w:br/>
      </w:r>
      <w:r w:rsidR="00484D20" w:rsidRPr="00617317">
        <w:rPr>
          <w:b/>
          <w:sz w:val="26"/>
          <w:szCs w:val="26"/>
        </w:rPr>
        <w:t>*</w:t>
      </w:r>
      <w:r w:rsidR="00AD039E" w:rsidRPr="00F061BC">
        <w:rPr>
          <w:lang w:val="fr-FR"/>
        </w:rPr>
        <w:t xml:space="preserve">Avez-vous d'autres compétences? </w:t>
      </w:r>
      <w:r w:rsidR="00AD039E">
        <w:rPr>
          <w:lang w:val="fr-FR"/>
        </w:rPr>
        <w:tab/>
      </w:r>
    </w:p>
    <w:p w14:paraId="20105E2F" w14:textId="580DD8E7" w:rsidR="00103D66" w:rsidRPr="00AA0354" w:rsidRDefault="00103D66" w:rsidP="00103D66">
      <w:pPr>
        <w:pStyle w:val="SectionBody-FullLinetabs"/>
      </w:pPr>
      <w:r w:rsidRPr="000B30E4">
        <w:rPr>
          <w:b/>
        </w:rPr>
        <w:t>Comment</w:t>
      </w:r>
      <w:r w:rsidR="00A44E2B">
        <w:rPr>
          <w:b/>
        </w:rPr>
        <w:t>aire</w:t>
      </w:r>
      <w:r w:rsidRPr="000B30E4">
        <w:rPr>
          <w:b/>
        </w:rPr>
        <w:t>s</w:t>
      </w:r>
      <w:r w:rsidR="00A83419">
        <w:rPr>
          <w:b/>
        </w:rPr>
        <w:t xml:space="preserve"> </w:t>
      </w:r>
      <w:r w:rsidRPr="00AA0354">
        <w:t>:</w:t>
      </w:r>
      <w:r>
        <w:tab/>
      </w:r>
      <w:r>
        <w:tab/>
      </w:r>
      <w:r>
        <w:tab/>
      </w:r>
      <w:r>
        <w:tab/>
      </w:r>
      <w:r>
        <w:tab/>
      </w:r>
    </w:p>
    <w:p w14:paraId="2EF9F3C3" w14:textId="672380B7" w:rsidR="00103D66" w:rsidRDefault="00103D66" w:rsidP="00103D66">
      <w:pPr>
        <w:pStyle w:val="SectionBody-FullLinetabs"/>
      </w:pPr>
      <w:r w:rsidRPr="000B30E4">
        <w:rPr>
          <w:b/>
        </w:rPr>
        <w:t xml:space="preserve">Action </w:t>
      </w:r>
      <w:r w:rsidR="00A44E2B">
        <w:rPr>
          <w:b/>
        </w:rPr>
        <w:t>requis</w:t>
      </w:r>
      <w:r w:rsidRPr="000B30E4">
        <w:rPr>
          <w:b/>
        </w:rPr>
        <w:t>e</w:t>
      </w:r>
      <w:r w:rsidR="00A83419">
        <w:rPr>
          <w:b/>
        </w:rPr>
        <w:t xml:space="preserve"> </w:t>
      </w:r>
      <w:r>
        <w:t>:</w:t>
      </w:r>
      <w:r>
        <w:tab/>
      </w:r>
      <w:r>
        <w:tab/>
      </w:r>
      <w:r>
        <w:br/>
      </w:r>
      <w:r>
        <w:tab/>
      </w:r>
    </w:p>
    <w:p w14:paraId="46094CA4" w14:textId="1BFB3688" w:rsidR="00103D66" w:rsidRPr="00A36408" w:rsidRDefault="005A7541" w:rsidP="00103D66">
      <w:pPr>
        <w:pStyle w:val="SectionTitle"/>
      </w:pPr>
      <w:r>
        <w:t>SoUTIEN</w:t>
      </w:r>
      <w:r w:rsidR="00103D66">
        <w:t xml:space="preserve"> S</w:t>
      </w:r>
      <w:r>
        <w:t>OCIAL</w:t>
      </w:r>
    </w:p>
    <w:p w14:paraId="6DCE1062" w14:textId="08994917" w:rsidR="00103D66" w:rsidRPr="00A36408" w:rsidRDefault="00484D20" w:rsidP="00103D66">
      <w:pPr>
        <w:pStyle w:val="SectionBodyCopy-Yesornotab"/>
      </w:pPr>
      <w:r w:rsidRPr="00617317">
        <w:rPr>
          <w:b/>
          <w:sz w:val="26"/>
          <w:szCs w:val="26"/>
        </w:rPr>
        <w:t>*</w:t>
      </w:r>
      <w:r w:rsidR="003828C4" w:rsidRPr="003828C4">
        <w:t xml:space="preserve">Est-ce que vous/votre famille désirez entrer en </w:t>
      </w:r>
      <w:r w:rsidR="003828C4">
        <w:br/>
      </w:r>
      <w:r w:rsidR="003828C4" w:rsidRPr="003828C4">
        <w:t>contact avec une communauté ethnoculturelle ou avec des groupes religieux?</w:t>
      </w:r>
      <w:r w:rsidR="003828C4">
        <w:tab/>
      </w:r>
      <w:r w:rsidR="00103D66">
        <w:tab/>
      </w:r>
      <w:sdt>
        <w:sdtPr>
          <w:id w:val="1949497317"/>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1975023023"/>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15577385" w14:textId="0640333E" w:rsidR="00103D66" w:rsidRPr="00A36408" w:rsidRDefault="003828C4" w:rsidP="00103D66">
      <w:pPr>
        <w:pStyle w:val="SectionBodyCopy-Yesornotab"/>
        <w:spacing w:after="120"/>
      </w:pPr>
      <w:r w:rsidRPr="003828C4">
        <w:rPr>
          <w:b/>
        </w:rPr>
        <w:t xml:space="preserve">(les parrainés par le secteur privé (RPSP) seulement) </w:t>
      </w:r>
      <w:r>
        <w:br/>
      </w:r>
      <w:r w:rsidR="00484D20" w:rsidRPr="00617317">
        <w:rPr>
          <w:b/>
          <w:sz w:val="26"/>
          <w:szCs w:val="26"/>
        </w:rPr>
        <w:t>*</w:t>
      </w:r>
      <w:r w:rsidRPr="003828C4">
        <w:t>Avez-vous/la famille a-t-elle des liens avec le parrain?</w:t>
      </w:r>
      <w:r w:rsidR="00103D66">
        <w:tab/>
      </w:r>
      <w:r w:rsidR="00103D66" w:rsidRPr="00A36408">
        <w:tab/>
      </w:r>
      <w:sdt>
        <w:sdtPr>
          <w:id w:val="-957948914"/>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1674916087"/>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56F768CB" w14:textId="635B7ABF" w:rsidR="00103D66" w:rsidRPr="00A36408" w:rsidRDefault="003828C4" w:rsidP="003828C4">
      <w:pPr>
        <w:pStyle w:val="SectionBodyCopy-2tablines"/>
      </w:pPr>
      <w:r>
        <w:rPr>
          <w:lang w:val="fr-FR"/>
        </w:rPr>
        <w:t>Nom/groupe du</w:t>
      </w:r>
      <w:r w:rsidRPr="00035134">
        <w:rPr>
          <w:lang w:val="fr-FR"/>
        </w:rPr>
        <w:t xml:space="preserve"> parrain</w:t>
      </w:r>
      <w:r>
        <w:rPr>
          <w:lang w:val="fr-FR"/>
        </w:rPr>
        <w:t>:</w:t>
      </w:r>
      <w:r w:rsidR="00103D66">
        <w:tab/>
      </w:r>
      <w:r w:rsidR="00103D66" w:rsidRPr="00A36408">
        <w:t xml:space="preserve"> </w:t>
      </w:r>
      <w:r w:rsidRPr="00035134">
        <w:rPr>
          <w:lang w:val="fr-FR"/>
        </w:rPr>
        <w:t>Numéro de téléphone</w:t>
      </w:r>
      <w:r>
        <w:rPr>
          <w:lang w:val="fr-FR"/>
        </w:rPr>
        <w:t>:</w:t>
      </w:r>
      <w:r w:rsidR="00103D66">
        <w:tab/>
      </w:r>
    </w:p>
    <w:p w14:paraId="6C7C056A" w14:textId="2EAC5480" w:rsidR="00103D66" w:rsidRPr="00AA0354" w:rsidRDefault="00103D66" w:rsidP="00103D66">
      <w:pPr>
        <w:pStyle w:val="SectionBody-FullLinetabs"/>
      </w:pPr>
      <w:r w:rsidRPr="000B30E4">
        <w:rPr>
          <w:b/>
        </w:rPr>
        <w:t>Comment</w:t>
      </w:r>
      <w:r w:rsidR="00D66BEE">
        <w:rPr>
          <w:b/>
        </w:rPr>
        <w:t>aire</w:t>
      </w:r>
      <w:r w:rsidRPr="000B30E4">
        <w:rPr>
          <w:b/>
        </w:rPr>
        <w:t>s</w:t>
      </w:r>
      <w:r w:rsidR="00D66BEE">
        <w:rPr>
          <w:b/>
        </w:rPr>
        <w:t xml:space="preserve"> </w:t>
      </w:r>
      <w:r w:rsidRPr="00AA0354">
        <w:t>:</w:t>
      </w:r>
      <w:r>
        <w:tab/>
      </w:r>
      <w:r>
        <w:tab/>
      </w:r>
      <w:r>
        <w:tab/>
      </w:r>
      <w:r>
        <w:tab/>
      </w:r>
      <w:r>
        <w:tab/>
      </w:r>
    </w:p>
    <w:p w14:paraId="6CE8B342" w14:textId="1F6B1A3F" w:rsidR="00103D66" w:rsidRPr="00AA0354" w:rsidRDefault="00103D66" w:rsidP="00103D66">
      <w:pPr>
        <w:pStyle w:val="SectionBody-FullLinetabs"/>
      </w:pPr>
      <w:r w:rsidRPr="000B30E4">
        <w:rPr>
          <w:b/>
        </w:rPr>
        <w:t xml:space="preserve">Action </w:t>
      </w:r>
      <w:r w:rsidR="00D66BEE">
        <w:rPr>
          <w:b/>
        </w:rPr>
        <w:t>r</w:t>
      </w:r>
      <w:r w:rsidRPr="000B30E4">
        <w:rPr>
          <w:b/>
        </w:rPr>
        <w:t>equi</w:t>
      </w:r>
      <w:r w:rsidR="00D66BEE">
        <w:rPr>
          <w:b/>
        </w:rPr>
        <w:t>s</w:t>
      </w:r>
      <w:r w:rsidRPr="000B30E4">
        <w:rPr>
          <w:b/>
        </w:rPr>
        <w:t>e</w:t>
      </w:r>
      <w:r w:rsidR="00D66BEE">
        <w:rPr>
          <w:b/>
        </w:rPr>
        <w:t xml:space="preserve"> </w:t>
      </w:r>
      <w:r>
        <w:t>:</w:t>
      </w:r>
      <w:r>
        <w:tab/>
      </w:r>
      <w:r>
        <w:tab/>
      </w:r>
      <w:r>
        <w:br/>
      </w:r>
      <w:r>
        <w:tab/>
      </w:r>
    </w:p>
    <w:p w14:paraId="0F8AB8A7" w14:textId="77777777" w:rsidR="00CA723B" w:rsidRDefault="00CA723B" w:rsidP="00CA723B">
      <w:pPr>
        <w:pStyle w:val="SectionTitle"/>
        <w:rPr>
          <w:lang w:val="fr-CA"/>
        </w:rPr>
      </w:pPr>
      <w:r w:rsidRPr="0003190D">
        <w:rPr>
          <w:lang w:val="fr-CA"/>
        </w:rPr>
        <w:t xml:space="preserve">L’historique du réfugié </w:t>
      </w:r>
    </w:p>
    <w:p w14:paraId="325D6960" w14:textId="5E7544DC" w:rsidR="00103D66" w:rsidRPr="00A36408" w:rsidRDefault="00484D20" w:rsidP="00E013ED">
      <w:pPr>
        <w:pStyle w:val="SectionBodyCopy-Yesornotab"/>
      </w:pPr>
      <w:r w:rsidRPr="00617317">
        <w:rPr>
          <w:b/>
          <w:sz w:val="26"/>
          <w:szCs w:val="26"/>
        </w:rPr>
        <w:t>*</w:t>
      </w:r>
      <w:r w:rsidR="00E013ED" w:rsidRPr="006C0FA6">
        <w:t>Avez-vous des membres de la famille immédiate qui sont encore dans votre pays d'origine</w:t>
      </w:r>
      <w:r w:rsidR="00613125">
        <w:t>?</w:t>
      </w:r>
      <w:r w:rsidR="00103D66">
        <w:tab/>
      </w:r>
      <w:r w:rsidR="00103D66">
        <w:tab/>
      </w:r>
      <w:sdt>
        <w:sdtPr>
          <w:id w:val="1397320092"/>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673487541"/>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6C06BB11" w14:textId="09B66E75" w:rsidR="00E013ED" w:rsidRPr="00CB558D" w:rsidRDefault="00E013ED" w:rsidP="00CB558D">
      <w:pPr>
        <w:pStyle w:val="SectionBodyCopy-Yesornotab"/>
        <w:spacing w:line="200" w:lineRule="exact"/>
        <w:rPr>
          <w:i/>
          <w:sz w:val="18"/>
          <w:szCs w:val="18"/>
        </w:rPr>
      </w:pPr>
      <w:r w:rsidRPr="00CB558D">
        <w:rPr>
          <w:i/>
          <w:sz w:val="18"/>
          <w:szCs w:val="18"/>
        </w:rPr>
        <w:t xml:space="preserve">(Cette question vise à déterminer si des membres immédiats de la famille figurent dans leurs demandes et devraient, eux aussi, être parrainés en tant que membres de la famille de personnes protégées en vertu des dispositions du délai prescrit d’un an (CUA)) </w:t>
      </w:r>
    </w:p>
    <w:p w14:paraId="562AEE2A" w14:textId="52598D8F" w:rsidR="00103D66" w:rsidRPr="00E013ED" w:rsidRDefault="00E013ED" w:rsidP="00E013ED">
      <w:pPr>
        <w:pStyle w:val="SectionBody-FullLinetabs"/>
        <w:rPr>
          <w:i/>
        </w:rPr>
      </w:pPr>
      <w:r w:rsidRPr="00E013ED">
        <w:rPr>
          <w:i/>
          <w:lang w:val="fr-FR"/>
        </w:rPr>
        <w:t>Si oui, qui sont-ils ? Quels âges ont-ils ? Combien sont-ils?</w:t>
      </w:r>
      <w:r w:rsidR="00103D66" w:rsidRPr="00E013ED">
        <w:rPr>
          <w:i/>
        </w:rPr>
        <w:tab/>
      </w:r>
      <w:r w:rsidR="00103D66" w:rsidRPr="00E013ED">
        <w:rPr>
          <w:i/>
        </w:rPr>
        <w:br/>
      </w:r>
      <w:r w:rsidR="00103D66" w:rsidRPr="00E013ED">
        <w:rPr>
          <w:i/>
        </w:rPr>
        <w:tab/>
      </w:r>
    </w:p>
    <w:p w14:paraId="47FF92A1" w14:textId="177F5B68" w:rsidR="00103D66" w:rsidRDefault="00484D20" w:rsidP="00DB693D">
      <w:pPr>
        <w:pStyle w:val="SectionBodyCopy-Yesornotab"/>
      </w:pPr>
      <w:r w:rsidRPr="00617317">
        <w:rPr>
          <w:b/>
          <w:sz w:val="26"/>
          <w:szCs w:val="26"/>
        </w:rPr>
        <w:t>*</w:t>
      </w:r>
      <w:r w:rsidR="00DB693D" w:rsidRPr="00DB693D">
        <w:t>Avez-vous été dans un camp de réfugiés?</w:t>
      </w:r>
      <w:r w:rsidR="00103D66">
        <w:tab/>
      </w:r>
      <w:r w:rsidR="00103D66">
        <w:tab/>
      </w:r>
      <w:sdt>
        <w:sdtPr>
          <w:id w:val="15896550"/>
          <w15:appearance w15:val="hidden"/>
          <w14:checkbox>
            <w14:checked w14:val="0"/>
            <w14:checkedState w14:val="2612" w14:font="Times New Roman"/>
            <w14:uncheckedState w14:val="2610" w14:font="Times New Roman"/>
          </w14:checkbox>
        </w:sdtPr>
        <w:sdtEndPr/>
        <w:sdtContent>
          <w:r w:rsidR="00A43EAD">
            <w:rPr>
              <w:rFonts w:ascii="MS Mincho" w:eastAsia="MS Mincho" w:hAnsi="MS Mincho" w:cs="MS Mincho"/>
            </w:rPr>
            <w:t>☐</w:t>
          </w:r>
        </w:sdtContent>
      </w:sdt>
      <w:r w:rsidR="00A43EAD" w:rsidRPr="00A36408">
        <w:t xml:space="preserve"> </w:t>
      </w:r>
      <w:r w:rsidR="00A43EAD">
        <w:t>Oui</w:t>
      </w:r>
      <w:r w:rsidR="00A43EAD" w:rsidRPr="00A36408">
        <w:tab/>
      </w:r>
      <w:sdt>
        <w:sdtPr>
          <w:id w:val="-601955054"/>
          <w15:appearance w15:val="hidden"/>
          <w14:checkbox>
            <w14:checked w14:val="0"/>
            <w14:checkedState w14:val="2612" w14:font="Times New Roman"/>
            <w14:uncheckedState w14:val="2610" w14:font="Times New Roman"/>
          </w14:checkbox>
        </w:sdtPr>
        <w:sdtEndPr/>
        <w:sdtContent>
          <w:r w:rsidR="00A43EAD" w:rsidRPr="00A36408">
            <w:rPr>
              <w:rFonts w:ascii="MS Gothic" w:eastAsia="MS Gothic" w:hAnsi="MS Gothic" w:hint="eastAsia"/>
            </w:rPr>
            <w:t>☐</w:t>
          </w:r>
        </w:sdtContent>
      </w:sdt>
      <w:r w:rsidR="00A43EAD" w:rsidRPr="00A36408">
        <w:t xml:space="preserve"> No</w:t>
      </w:r>
      <w:r w:rsidR="00A43EAD">
        <w:t>n</w:t>
      </w:r>
    </w:p>
    <w:p w14:paraId="35E51657" w14:textId="56B6C742" w:rsidR="00592759" w:rsidRDefault="00592759" w:rsidP="00592759">
      <w:pPr>
        <w:pStyle w:val="SectionBody-FullLinetabs"/>
      </w:pPr>
      <w:r w:rsidRPr="00153C21">
        <w:t>Durée :</w:t>
      </w:r>
      <w:r>
        <w:t xml:space="preserve"> </w:t>
      </w:r>
      <w:sdt>
        <w:sdtPr>
          <w:id w:val="2113315189"/>
          <w15:appearance w15:val="hidden"/>
          <w14:checkbox>
            <w14:checked w14:val="0"/>
            <w14:checkedState w14:val="2612" w14:font="Times New Roman"/>
            <w14:uncheckedState w14:val="2610" w14:font="Times New Roman"/>
          </w14:checkbox>
        </w:sdtPr>
        <w:sdtContent>
          <w:r w:rsidRPr="00B33DE1">
            <w:t>☐</w:t>
          </w:r>
        </w:sdtContent>
      </w:sdt>
      <w:r w:rsidRPr="00B33DE1">
        <w:t xml:space="preserve"> </w:t>
      </w:r>
      <w:r>
        <w:t xml:space="preserve">  </w:t>
      </w:r>
      <w:r w:rsidRPr="00B33DE1">
        <w:t xml:space="preserve">Moins que 6 mois </w:t>
      </w:r>
      <w:sdt>
        <w:sdtPr>
          <w:id w:val="1917580042"/>
          <w15:appearance w15:val="hidden"/>
          <w14:checkbox>
            <w14:checked w14:val="0"/>
            <w14:checkedState w14:val="2612" w14:font="Times New Roman"/>
            <w14:uncheckedState w14:val="2610" w14:font="Times New Roman"/>
          </w14:checkbox>
        </w:sdtPr>
        <w:sdtContent>
          <w:r w:rsidRPr="00B33DE1">
            <w:t>☐</w:t>
          </w:r>
        </w:sdtContent>
      </w:sdt>
      <w:r w:rsidRPr="00B33DE1">
        <w:t xml:space="preserve"> </w:t>
      </w:r>
      <w:r>
        <w:t xml:space="preserve">  </w:t>
      </w:r>
      <w:r w:rsidRPr="00B33DE1">
        <w:t>6 mois</w:t>
      </w:r>
      <w:r w:rsidRPr="00B33DE1">
        <w:rPr>
          <w:lang w:val="fr-CA"/>
        </w:rPr>
        <w:t>-</w:t>
      </w:r>
      <w:r w:rsidRPr="00B33DE1">
        <w:t xml:space="preserve">1 an </w:t>
      </w:r>
      <w:sdt>
        <w:sdtPr>
          <w:id w:val="1113478462"/>
          <w15:appearance w15:val="hidden"/>
          <w14:checkbox>
            <w14:checked w14:val="0"/>
            <w14:checkedState w14:val="2612" w14:font="Times New Roman"/>
            <w14:uncheckedState w14:val="2610" w14:font="Times New Roman"/>
          </w14:checkbox>
        </w:sdtPr>
        <w:sdtContent>
          <w:r w:rsidRPr="00B33DE1">
            <w:t>☐</w:t>
          </w:r>
        </w:sdtContent>
      </w:sdt>
      <w:r w:rsidRPr="00B33DE1">
        <w:t xml:space="preserve"> </w:t>
      </w:r>
      <w:r>
        <w:t xml:space="preserve">  </w:t>
      </w:r>
      <w:r w:rsidRPr="00B33DE1">
        <w:t xml:space="preserve">1-2 ans </w:t>
      </w:r>
      <w:sdt>
        <w:sdtPr>
          <w:id w:val="-2039801084"/>
          <w15:appearance w15:val="hidden"/>
          <w14:checkbox>
            <w14:checked w14:val="0"/>
            <w14:checkedState w14:val="2612" w14:font="Times New Roman"/>
            <w14:uncheckedState w14:val="2610" w14:font="Times New Roman"/>
          </w14:checkbox>
        </w:sdtPr>
        <w:sdtContent>
          <w:r w:rsidRPr="00B33DE1">
            <w:t>☐</w:t>
          </w:r>
        </w:sdtContent>
      </w:sdt>
      <w:r w:rsidRPr="00B33DE1">
        <w:t xml:space="preserve"> </w:t>
      </w:r>
      <w:r>
        <w:t xml:space="preserve">  </w:t>
      </w:r>
      <w:r w:rsidRPr="00B33DE1">
        <w:t xml:space="preserve">2-5 ans </w:t>
      </w:r>
      <w:sdt>
        <w:sdtPr>
          <w:id w:val="-1471202715"/>
          <w15:appearance w15:val="hidden"/>
          <w14:checkbox>
            <w14:checked w14:val="0"/>
            <w14:checkedState w14:val="2612" w14:font="Times New Roman"/>
            <w14:uncheckedState w14:val="2610" w14:font="Times New Roman"/>
          </w14:checkbox>
        </w:sdtPr>
        <w:sdtContent>
          <w:r w:rsidRPr="00B33DE1">
            <w:t>☐</w:t>
          </w:r>
        </w:sdtContent>
      </w:sdt>
      <w:r w:rsidRPr="00B33DE1">
        <w:t xml:space="preserve"> </w:t>
      </w:r>
      <w:r>
        <w:t xml:space="preserve">  </w:t>
      </w:r>
      <w:r w:rsidRPr="00B33DE1">
        <w:t>5+</w:t>
      </w:r>
    </w:p>
    <w:p w14:paraId="32A90E5E" w14:textId="3F61E0CC" w:rsidR="00103D66" w:rsidRPr="00153C21" w:rsidRDefault="00413AA6" w:rsidP="00153C21">
      <w:pPr>
        <w:pStyle w:val="SectionBody-FullLinetabs"/>
      </w:pPr>
      <w:r>
        <w:t>Dans quel lieu a</w:t>
      </w:r>
      <w:r w:rsidR="00DB693D" w:rsidRPr="00153C21">
        <w:t xml:space="preserve">vez-vous </w:t>
      </w:r>
      <w:r>
        <w:t>séjourné</w:t>
      </w:r>
      <w:r w:rsidR="00DB693D" w:rsidRPr="00153C21">
        <w:t>?</w:t>
      </w:r>
      <w:r w:rsidR="00103D66" w:rsidRPr="00153C21">
        <w:t xml:space="preserve">   </w:t>
      </w:r>
      <w:sdt>
        <w:sdtPr>
          <w:id w:val="2100373421"/>
          <w15:appearance w15:val="hidden"/>
          <w14:checkbox>
            <w14:checked w14:val="0"/>
            <w14:checkedState w14:val="2612" w14:font="Times New Roman"/>
            <w14:uncheckedState w14:val="2610" w14:font="Times New Roman"/>
          </w14:checkbox>
        </w:sdtPr>
        <w:sdtEndPr/>
        <w:sdtContent>
          <w:r w:rsidR="00103D66" w:rsidRPr="00153C21">
            <w:rPr>
              <w:rFonts w:ascii="MS Mincho" w:eastAsia="MS Mincho" w:hAnsi="MS Mincho" w:cs="MS Mincho"/>
            </w:rPr>
            <w:t>☐</w:t>
          </w:r>
        </w:sdtContent>
      </w:sdt>
      <w:r w:rsidR="00103D66" w:rsidRPr="00153C21">
        <w:t xml:space="preserve"> </w:t>
      </w:r>
      <w:r>
        <w:t>En v</w:t>
      </w:r>
      <w:r w:rsidR="00153C21" w:rsidRPr="00153C21">
        <w:t>ille</w:t>
      </w:r>
      <w:r w:rsidR="00103D66" w:rsidRPr="00153C21">
        <w:t xml:space="preserve">    </w:t>
      </w:r>
      <w:sdt>
        <w:sdtPr>
          <w:id w:val="-260914824"/>
          <w15:appearance w15:val="hidden"/>
          <w14:checkbox>
            <w14:checked w14:val="0"/>
            <w14:checkedState w14:val="2612" w14:font="Times New Roman"/>
            <w14:uncheckedState w14:val="2610" w14:font="Times New Roman"/>
          </w14:checkbox>
        </w:sdtPr>
        <w:sdtEndPr/>
        <w:sdtContent>
          <w:r w:rsidR="00103D66" w:rsidRPr="00153C21">
            <w:rPr>
              <w:rFonts w:ascii="MS Mincho" w:eastAsia="MS Mincho" w:hAnsi="MS Mincho" w:cs="MS Mincho"/>
            </w:rPr>
            <w:t>☐</w:t>
          </w:r>
        </w:sdtContent>
      </w:sdt>
      <w:r w:rsidR="00B502C2">
        <w:t xml:space="preserve"> </w:t>
      </w:r>
      <w:r>
        <w:t>En m</w:t>
      </w:r>
      <w:r w:rsidR="00153C21" w:rsidRPr="00153C21">
        <w:t xml:space="preserve">ilieu </w:t>
      </w:r>
      <w:r w:rsidR="00B502C2">
        <w:t>r</w:t>
      </w:r>
      <w:r w:rsidR="00103D66" w:rsidRPr="00153C21">
        <w:t xml:space="preserve">ural    </w:t>
      </w:r>
    </w:p>
    <w:p w14:paraId="1A990ADC" w14:textId="28F9BE77" w:rsidR="00103D66" w:rsidRPr="00AA0354" w:rsidRDefault="00103D66" w:rsidP="00103D66">
      <w:pPr>
        <w:pStyle w:val="SectionBody-FullLinetabs"/>
      </w:pPr>
      <w:r w:rsidRPr="000B30E4">
        <w:rPr>
          <w:b/>
        </w:rPr>
        <w:t>Comment</w:t>
      </w:r>
      <w:r w:rsidR="00FC6E6B">
        <w:rPr>
          <w:b/>
        </w:rPr>
        <w:t>aire</w:t>
      </w:r>
      <w:r w:rsidRPr="000B30E4">
        <w:rPr>
          <w:b/>
        </w:rPr>
        <w:t>s</w:t>
      </w:r>
      <w:r w:rsidR="00FC6E6B">
        <w:rPr>
          <w:b/>
        </w:rPr>
        <w:t xml:space="preserve"> </w:t>
      </w:r>
      <w:r w:rsidRPr="00AA0354">
        <w:t>:</w:t>
      </w:r>
      <w:r>
        <w:tab/>
      </w:r>
      <w:r>
        <w:tab/>
      </w:r>
      <w:r>
        <w:tab/>
      </w:r>
      <w:r>
        <w:tab/>
      </w:r>
    </w:p>
    <w:p w14:paraId="7C42642C" w14:textId="6C36DEA9" w:rsidR="00103D66" w:rsidRPr="00AA0354" w:rsidRDefault="00103D66" w:rsidP="00103D66">
      <w:pPr>
        <w:pStyle w:val="SectionBody-FullLinetabs"/>
      </w:pPr>
      <w:r w:rsidRPr="000B30E4">
        <w:rPr>
          <w:b/>
        </w:rPr>
        <w:lastRenderedPageBreak/>
        <w:t xml:space="preserve">Action </w:t>
      </w:r>
      <w:r w:rsidR="00FC6E6B">
        <w:rPr>
          <w:b/>
        </w:rPr>
        <w:t>r</w:t>
      </w:r>
      <w:r w:rsidRPr="000B30E4">
        <w:rPr>
          <w:b/>
        </w:rPr>
        <w:t>equi</w:t>
      </w:r>
      <w:r w:rsidR="00FC6E6B">
        <w:rPr>
          <w:b/>
        </w:rPr>
        <w:t>s</w:t>
      </w:r>
      <w:r w:rsidRPr="000B30E4">
        <w:rPr>
          <w:b/>
        </w:rPr>
        <w:t>e</w:t>
      </w:r>
      <w:r w:rsidR="00FC6E6B">
        <w:rPr>
          <w:b/>
        </w:rPr>
        <w:t xml:space="preserve"> </w:t>
      </w:r>
      <w:r>
        <w:t>:</w:t>
      </w:r>
      <w:r>
        <w:tab/>
      </w:r>
      <w:r>
        <w:tab/>
      </w:r>
      <w:r>
        <w:br/>
      </w:r>
      <w:r>
        <w:tab/>
      </w:r>
    </w:p>
    <w:p w14:paraId="031F03E9" w14:textId="77777777" w:rsidR="00CB558D" w:rsidRDefault="00CB558D" w:rsidP="00CB558D">
      <w:pPr>
        <w:pStyle w:val="SectionTitle"/>
        <w:rPr>
          <w:lang w:val="fr-CA"/>
        </w:rPr>
      </w:pPr>
      <w:r w:rsidRPr="006C0FA6">
        <w:rPr>
          <w:lang w:val="fr-CA"/>
        </w:rPr>
        <w:t xml:space="preserve">Les premières priorités de réétablissement </w:t>
      </w:r>
    </w:p>
    <w:p w14:paraId="0DA76BFA" w14:textId="7D4FDDE7" w:rsidR="00103D66" w:rsidRPr="009571F5" w:rsidRDefault="005B29F8" w:rsidP="005B29F8">
      <w:pPr>
        <w:pStyle w:val="SectionBody-FullLinetabs"/>
      </w:pPr>
      <w:r w:rsidRPr="006337C3">
        <w:rPr>
          <w:lang w:val="fr-FR"/>
        </w:rPr>
        <w:t>Quelles sont vos attentes?</w:t>
      </w:r>
      <w:r>
        <w:rPr>
          <w:lang w:val="fr-FR"/>
        </w:rPr>
        <w:br/>
      </w:r>
      <w:r w:rsidR="00103D66">
        <w:tab/>
      </w:r>
      <w:r w:rsidR="00103D66">
        <w:br/>
      </w:r>
      <w:r w:rsidR="00103D66">
        <w:tab/>
      </w:r>
      <w:r w:rsidR="00103D66">
        <w:br/>
      </w:r>
      <w:r w:rsidR="00103D66">
        <w:tab/>
      </w:r>
      <w:r w:rsidR="00103D66">
        <w:br/>
      </w:r>
      <w:r w:rsidR="00103D66">
        <w:tab/>
      </w:r>
    </w:p>
    <w:p w14:paraId="5B84AE85" w14:textId="2D4CFB42" w:rsidR="00103D66" w:rsidRDefault="005B29F8" w:rsidP="005B29F8">
      <w:pPr>
        <w:pStyle w:val="SectionBody-FullLinetabs"/>
      </w:pPr>
      <w:r w:rsidRPr="006337C3">
        <w:rPr>
          <w:lang w:val="fr-FR"/>
        </w:rPr>
        <w:t xml:space="preserve">Que voulez-vous faire dans les trois prochains mois? </w:t>
      </w:r>
      <w:r w:rsidRPr="005B29F8">
        <w:rPr>
          <w:i/>
          <w:lang w:val="fr-FR"/>
        </w:rPr>
        <w:t>(priorités initiales de réétablissement)</w:t>
      </w:r>
      <w:r w:rsidR="00103D66">
        <w:br/>
      </w:r>
      <w:r w:rsidR="00103D66">
        <w:tab/>
      </w:r>
      <w:r w:rsidR="00103D66">
        <w:br/>
      </w:r>
      <w:r w:rsidR="00103D66">
        <w:tab/>
      </w:r>
      <w:r w:rsidR="00103D66">
        <w:br/>
      </w:r>
      <w:r w:rsidR="00103D66">
        <w:tab/>
      </w:r>
      <w:r w:rsidR="00A43EAD">
        <w:br/>
      </w:r>
      <w:r w:rsidR="00A43EAD">
        <w:tab/>
      </w:r>
    </w:p>
    <w:sectPr w:rsidR="00103D66" w:rsidSect="001D56C8">
      <w:footerReference w:type="default" r:id="rId9"/>
      <w:footerReference w:type="first" r:id="rId10"/>
      <w:type w:val="continuous"/>
      <w:pgSz w:w="12240" w:h="15840"/>
      <w:pgMar w:top="901" w:right="1440" w:bottom="851" w:left="1440" w:header="2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19AD" w14:textId="77777777" w:rsidR="00A707AF" w:rsidRDefault="00A707AF">
      <w:pPr>
        <w:spacing w:after="0" w:line="240" w:lineRule="auto"/>
      </w:pPr>
      <w:r>
        <w:separator/>
      </w:r>
    </w:p>
  </w:endnote>
  <w:endnote w:type="continuationSeparator" w:id="0">
    <w:p w14:paraId="4027B329" w14:textId="77777777" w:rsidR="00A707AF" w:rsidRDefault="00A7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11745"/>
      <w:docPartObj>
        <w:docPartGallery w:val="Page Numbers (Bottom of Page)"/>
        <w:docPartUnique/>
      </w:docPartObj>
    </w:sdtPr>
    <w:sdtEndPr/>
    <w:sdtContent>
      <w:sdt>
        <w:sdtPr>
          <w:id w:val="-1866747290"/>
          <w:docPartObj>
            <w:docPartGallery w:val="Page Numbers (Top of Page)"/>
            <w:docPartUnique/>
          </w:docPartObj>
        </w:sdtPr>
        <w:sdtEndPr/>
        <w:sdtContent>
          <w:p w14:paraId="36BDC3F0" w14:textId="66CCEEEA" w:rsidR="0032022E" w:rsidRDefault="001746C7" w:rsidP="00D70FC5">
            <w:pPr>
              <w:pStyle w:val="Footer"/>
            </w:pPr>
            <w:r w:rsidRPr="001746C7">
              <w:rPr>
                <w:b/>
              </w:rPr>
              <w:t>Evaluation normalisée des besoins initiaux</w:t>
            </w:r>
            <w:r>
              <w:t xml:space="preserve"> du PAR</w:t>
            </w:r>
            <w:r w:rsidR="0032022E">
              <w:tab/>
            </w:r>
            <w:r w:rsidR="0032022E">
              <w:tab/>
              <w:t xml:space="preserve">Page </w:t>
            </w:r>
            <w:r w:rsidR="0032022E">
              <w:rPr>
                <w:sz w:val="24"/>
                <w:szCs w:val="24"/>
              </w:rPr>
              <w:fldChar w:fldCharType="begin"/>
            </w:r>
            <w:r w:rsidR="0032022E">
              <w:instrText xml:space="preserve"> PAGE </w:instrText>
            </w:r>
            <w:r w:rsidR="0032022E">
              <w:rPr>
                <w:sz w:val="24"/>
                <w:szCs w:val="24"/>
              </w:rPr>
              <w:fldChar w:fldCharType="separate"/>
            </w:r>
            <w:r w:rsidR="00BC0FB8">
              <w:rPr>
                <w:noProof/>
              </w:rPr>
              <w:t>1</w:t>
            </w:r>
            <w:r w:rsidR="0032022E">
              <w:rPr>
                <w:sz w:val="24"/>
                <w:szCs w:val="24"/>
              </w:rPr>
              <w:fldChar w:fldCharType="end"/>
            </w:r>
            <w:r w:rsidR="0032022E">
              <w:t xml:space="preserve"> </w:t>
            </w:r>
            <w:r w:rsidR="00413AA6">
              <w:t>sur</w:t>
            </w:r>
            <w:r w:rsidR="0032022E">
              <w:t xml:space="preserve"> </w:t>
            </w:r>
            <w:r w:rsidR="0032022E">
              <w:fldChar w:fldCharType="begin"/>
            </w:r>
            <w:r w:rsidR="0032022E">
              <w:instrText xml:space="preserve"> NUMPAGES  </w:instrText>
            </w:r>
            <w:r w:rsidR="0032022E">
              <w:fldChar w:fldCharType="separate"/>
            </w:r>
            <w:r w:rsidR="00BC0FB8">
              <w:rPr>
                <w:noProof/>
              </w:rPr>
              <w:t>4</w:t>
            </w:r>
            <w:r w:rsidR="0032022E">
              <w:rPr>
                <w:noProof/>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540366"/>
      <w:docPartObj>
        <w:docPartGallery w:val="Page Numbers (Bottom of Page)"/>
        <w:docPartUnique/>
      </w:docPartObj>
    </w:sdtPr>
    <w:sdtEndPr/>
    <w:sdtContent>
      <w:sdt>
        <w:sdtPr>
          <w:id w:val="-1191065209"/>
          <w:docPartObj>
            <w:docPartGallery w:val="Page Numbers (Top of Page)"/>
            <w:docPartUnique/>
          </w:docPartObj>
        </w:sdtPr>
        <w:sdtEndPr/>
        <w:sdtContent>
          <w:p w14:paraId="47C2B462" w14:textId="77777777" w:rsidR="0032022E" w:rsidRDefault="003202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EFA68" w14:textId="77777777" w:rsidR="0032022E" w:rsidRDefault="0032022E">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E096" w14:textId="77777777" w:rsidR="00A707AF" w:rsidRDefault="00A707AF">
      <w:pPr>
        <w:spacing w:after="0" w:line="240" w:lineRule="auto"/>
      </w:pPr>
      <w:r>
        <w:separator/>
      </w:r>
    </w:p>
  </w:footnote>
  <w:footnote w:type="continuationSeparator" w:id="0">
    <w:p w14:paraId="16EC1A0E" w14:textId="77777777" w:rsidR="00A707AF" w:rsidRDefault="00A7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B4B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C96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4E64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5486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6A47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868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FE84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E823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E055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D84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9A7C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35D5D"/>
    <w:multiLevelType w:val="hybridMultilevel"/>
    <w:tmpl w:val="736A0DEE"/>
    <w:lvl w:ilvl="0" w:tplc="4508B0DC">
      <w:start w:val="1"/>
      <w:numFmt w:val="decimal"/>
      <w:lvlText w:val="%1."/>
      <w:lvlJc w:val="left"/>
      <w:pPr>
        <w:ind w:left="360" w:hanging="360"/>
      </w:pPr>
      <w:rPr>
        <w:rFonts w:ascii="Arial Narrow" w:hAnsi="Arial Narrow" w:cs="Times New Roman" w:hint="default"/>
        <w:color w:val="000000" w:themeColor="text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0476B9C"/>
    <w:multiLevelType w:val="hybridMultilevel"/>
    <w:tmpl w:val="3CA02D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600024"/>
    <w:multiLevelType w:val="hybridMultilevel"/>
    <w:tmpl w:val="587C140A"/>
    <w:lvl w:ilvl="0" w:tplc="138C4DCA">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B5851"/>
    <w:multiLevelType w:val="hybridMultilevel"/>
    <w:tmpl w:val="4F58362C"/>
    <w:lvl w:ilvl="0" w:tplc="9620D2EC">
      <w:start w:val="1"/>
      <w:numFmt w:val="decimal"/>
      <w:pStyle w:val="HowtoUsethisTool-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56"/>
    <w:rsid w:val="00000B80"/>
    <w:rsid w:val="000036C0"/>
    <w:rsid w:val="00004889"/>
    <w:rsid w:val="00004C99"/>
    <w:rsid w:val="000064D0"/>
    <w:rsid w:val="00006638"/>
    <w:rsid w:val="0000672C"/>
    <w:rsid w:val="00012C5A"/>
    <w:rsid w:val="00014331"/>
    <w:rsid w:val="000143A5"/>
    <w:rsid w:val="0003297D"/>
    <w:rsid w:val="00033A91"/>
    <w:rsid w:val="000407A5"/>
    <w:rsid w:val="000442AC"/>
    <w:rsid w:val="00047522"/>
    <w:rsid w:val="0005220B"/>
    <w:rsid w:val="00055F36"/>
    <w:rsid w:val="00071A99"/>
    <w:rsid w:val="00074FC7"/>
    <w:rsid w:val="00075B64"/>
    <w:rsid w:val="00076F9A"/>
    <w:rsid w:val="000801B4"/>
    <w:rsid w:val="00084F01"/>
    <w:rsid w:val="00094CAF"/>
    <w:rsid w:val="000A14BB"/>
    <w:rsid w:val="000A1F2B"/>
    <w:rsid w:val="000B21FA"/>
    <w:rsid w:val="000B4C61"/>
    <w:rsid w:val="000C0E8D"/>
    <w:rsid w:val="000D1DAD"/>
    <w:rsid w:val="000D3F0A"/>
    <w:rsid w:val="000D7326"/>
    <w:rsid w:val="000D7A06"/>
    <w:rsid w:val="000E0AA2"/>
    <w:rsid w:val="000E3CBB"/>
    <w:rsid w:val="000E7FDF"/>
    <w:rsid w:val="000F4783"/>
    <w:rsid w:val="000F5FFE"/>
    <w:rsid w:val="000F610D"/>
    <w:rsid w:val="000F669A"/>
    <w:rsid w:val="00100B9F"/>
    <w:rsid w:val="001039F8"/>
    <w:rsid w:val="00103D66"/>
    <w:rsid w:val="00104514"/>
    <w:rsid w:val="00105FD7"/>
    <w:rsid w:val="00106C4A"/>
    <w:rsid w:val="00111726"/>
    <w:rsid w:val="00113B52"/>
    <w:rsid w:val="00114DB7"/>
    <w:rsid w:val="0011541C"/>
    <w:rsid w:val="00121FD1"/>
    <w:rsid w:val="00122E60"/>
    <w:rsid w:val="00124696"/>
    <w:rsid w:val="00125C07"/>
    <w:rsid w:val="00127440"/>
    <w:rsid w:val="0013084B"/>
    <w:rsid w:val="00130C54"/>
    <w:rsid w:val="0013140D"/>
    <w:rsid w:val="00131928"/>
    <w:rsid w:val="0013252B"/>
    <w:rsid w:val="00136362"/>
    <w:rsid w:val="00137BF7"/>
    <w:rsid w:val="00143C29"/>
    <w:rsid w:val="00151BD8"/>
    <w:rsid w:val="00153C21"/>
    <w:rsid w:val="00155602"/>
    <w:rsid w:val="001570C6"/>
    <w:rsid w:val="0015717B"/>
    <w:rsid w:val="0016189C"/>
    <w:rsid w:val="0016573E"/>
    <w:rsid w:val="001746C7"/>
    <w:rsid w:val="001776AE"/>
    <w:rsid w:val="001812A4"/>
    <w:rsid w:val="00184274"/>
    <w:rsid w:val="001909B9"/>
    <w:rsid w:val="00190D1A"/>
    <w:rsid w:val="001913F2"/>
    <w:rsid w:val="001A19FF"/>
    <w:rsid w:val="001A2983"/>
    <w:rsid w:val="001A4437"/>
    <w:rsid w:val="001B1F18"/>
    <w:rsid w:val="001B230B"/>
    <w:rsid w:val="001B459F"/>
    <w:rsid w:val="001C0E21"/>
    <w:rsid w:val="001C2EAA"/>
    <w:rsid w:val="001C4A0E"/>
    <w:rsid w:val="001C6DE0"/>
    <w:rsid w:val="001C7210"/>
    <w:rsid w:val="001D13CB"/>
    <w:rsid w:val="001D1403"/>
    <w:rsid w:val="001D3EF0"/>
    <w:rsid w:val="001D44F7"/>
    <w:rsid w:val="001D56C8"/>
    <w:rsid w:val="001E17AE"/>
    <w:rsid w:val="001E38E4"/>
    <w:rsid w:val="001E54FF"/>
    <w:rsid w:val="001E55A2"/>
    <w:rsid w:val="001E6271"/>
    <w:rsid w:val="001F0DE1"/>
    <w:rsid w:val="001F2F9C"/>
    <w:rsid w:val="001F66E5"/>
    <w:rsid w:val="002001ED"/>
    <w:rsid w:val="0020438F"/>
    <w:rsid w:val="0020607E"/>
    <w:rsid w:val="00206C05"/>
    <w:rsid w:val="00211F9F"/>
    <w:rsid w:val="00215882"/>
    <w:rsid w:val="002172DC"/>
    <w:rsid w:val="002207EC"/>
    <w:rsid w:val="0022319B"/>
    <w:rsid w:val="00224E14"/>
    <w:rsid w:val="0022776C"/>
    <w:rsid w:val="002278E6"/>
    <w:rsid w:val="00240090"/>
    <w:rsid w:val="0024057D"/>
    <w:rsid w:val="002411DF"/>
    <w:rsid w:val="00243C21"/>
    <w:rsid w:val="00245B2B"/>
    <w:rsid w:val="002504E8"/>
    <w:rsid w:val="002549F1"/>
    <w:rsid w:val="00254AB6"/>
    <w:rsid w:val="00260231"/>
    <w:rsid w:val="0026100C"/>
    <w:rsid w:val="0026358C"/>
    <w:rsid w:val="00264C3F"/>
    <w:rsid w:val="00270E4C"/>
    <w:rsid w:val="0027450E"/>
    <w:rsid w:val="002758A1"/>
    <w:rsid w:val="00277809"/>
    <w:rsid w:val="00283295"/>
    <w:rsid w:val="00290383"/>
    <w:rsid w:val="00290927"/>
    <w:rsid w:val="0029263D"/>
    <w:rsid w:val="00294B26"/>
    <w:rsid w:val="002A4690"/>
    <w:rsid w:val="002A6F96"/>
    <w:rsid w:val="002B13D6"/>
    <w:rsid w:val="002B7A12"/>
    <w:rsid w:val="002C6AC0"/>
    <w:rsid w:val="002C7268"/>
    <w:rsid w:val="002C74E6"/>
    <w:rsid w:val="002D5555"/>
    <w:rsid w:val="002D5CED"/>
    <w:rsid w:val="002D63BB"/>
    <w:rsid w:val="002E4183"/>
    <w:rsid w:val="002F018C"/>
    <w:rsid w:val="002F2FC0"/>
    <w:rsid w:val="002F5B68"/>
    <w:rsid w:val="002F66C8"/>
    <w:rsid w:val="003147C5"/>
    <w:rsid w:val="0032022E"/>
    <w:rsid w:val="003207F3"/>
    <w:rsid w:val="00321AB2"/>
    <w:rsid w:val="00323E2D"/>
    <w:rsid w:val="0032463C"/>
    <w:rsid w:val="00330437"/>
    <w:rsid w:val="00332651"/>
    <w:rsid w:val="00332C3F"/>
    <w:rsid w:val="00332FC5"/>
    <w:rsid w:val="00333769"/>
    <w:rsid w:val="0033682F"/>
    <w:rsid w:val="003377A6"/>
    <w:rsid w:val="00337859"/>
    <w:rsid w:val="00337D1E"/>
    <w:rsid w:val="00340E4B"/>
    <w:rsid w:val="0034193F"/>
    <w:rsid w:val="003428FC"/>
    <w:rsid w:val="003430E5"/>
    <w:rsid w:val="0034489A"/>
    <w:rsid w:val="00347E21"/>
    <w:rsid w:val="003565E0"/>
    <w:rsid w:val="003574F2"/>
    <w:rsid w:val="00360D66"/>
    <w:rsid w:val="003632D9"/>
    <w:rsid w:val="003647BE"/>
    <w:rsid w:val="003726D4"/>
    <w:rsid w:val="003779B3"/>
    <w:rsid w:val="0038146E"/>
    <w:rsid w:val="0038162F"/>
    <w:rsid w:val="003828C4"/>
    <w:rsid w:val="003832AB"/>
    <w:rsid w:val="0038418E"/>
    <w:rsid w:val="0038547A"/>
    <w:rsid w:val="003978E3"/>
    <w:rsid w:val="00397B8F"/>
    <w:rsid w:val="003A34FA"/>
    <w:rsid w:val="003A51FB"/>
    <w:rsid w:val="003A571B"/>
    <w:rsid w:val="003B1E5D"/>
    <w:rsid w:val="003B739F"/>
    <w:rsid w:val="003C21A9"/>
    <w:rsid w:val="003D2123"/>
    <w:rsid w:val="003D640C"/>
    <w:rsid w:val="003D68CD"/>
    <w:rsid w:val="003E3D64"/>
    <w:rsid w:val="003E563E"/>
    <w:rsid w:val="003F1400"/>
    <w:rsid w:val="003F2CFF"/>
    <w:rsid w:val="003F6523"/>
    <w:rsid w:val="004009C2"/>
    <w:rsid w:val="004130A3"/>
    <w:rsid w:val="00413AA6"/>
    <w:rsid w:val="00417A6B"/>
    <w:rsid w:val="0042306A"/>
    <w:rsid w:val="004268FA"/>
    <w:rsid w:val="00427E71"/>
    <w:rsid w:val="00431002"/>
    <w:rsid w:val="00431C42"/>
    <w:rsid w:val="00431C8E"/>
    <w:rsid w:val="00435948"/>
    <w:rsid w:val="004416F9"/>
    <w:rsid w:val="00441A4C"/>
    <w:rsid w:val="00450088"/>
    <w:rsid w:val="00451494"/>
    <w:rsid w:val="00466FAB"/>
    <w:rsid w:val="0046781A"/>
    <w:rsid w:val="004707B0"/>
    <w:rsid w:val="00473680"/>
    <w:rsid w:val="00473CC4"/>
    <w:rsid w:val="00475C2F"/>
    <w:rsid w:val="00484375"/>
    <w:rsid w:val="00484D20"/>
    <w:rsid w:val="00491801"/>
    <w:rsid w:val="00491C6E"/>
    <w:rsid w:val="00493ED4"/>
    <w:rsid w:val="00496CC8"/>
    <w:rsid w:val="00496EC0"/>
    <w:rsid w:val="004A3CD2"/>
    <w:rsid w:val="004A6049"/>
    <w:rsid w:val="004A7DB2"/>
    <w:rsid w:val="004B1999"/>
    <w:rsid w:val="004B5546"/>
    <w:rsid w:val="004B58C2"/>
    <w:rsid w:val="004B6170"/>
    <w:rsid w:val="004C1BD4"/>
    <w:rsid w:val="004C279B"/>
    <w:rsid w:val="004C5FE3"/>
    <w:rsid w:val="004D0F4E"/>
    <w:rsid w:val="004D65F5"/>
    <w:rsid w:val="004D71AD"/>
    <w:rsid w:val="004D7FAB"/>
    <w:rsid w:val="004E3CFE"/>
    <w:rsid w:val="004F49BC"/>
    <w:rsid w:val="004F4F3A"/>
    <w:rsid w:val="005017D8"/>
    <w:rsid w:val="0050559B"/>
    <w:rsid w:val="00505A51"/>
    <w:rsid w:val="00511F90"/>
    <w:rsid w:val="0051353D"/>
    <w:rsid w:val="00514B78"/>
    <w:rsid w:val="00524B27"/>
    <w:rsid w:val="00527FC1"/>
    <w:rsid w:val="00531E72"/>
    <w:rsid w:val="005334C1"/>
    <w:rsid w:val="00535E57"/>
    <w:rsid w:val="00535FDE"/>
    <w:rsid w:val="00543B5B"/>
    <w:rsid w:val="00543C5A"/>
    <w:rsid w:val="005446E6"/>
    <w:rsid w:val="0055325A"/>
    <w:rsid w:val="00556F95"/>
    <w:rsid w:val="00561ABE"/>
    <w:rsid w:val="00563706"/>
    <w:rsid w:val="0056432B"/>
    <w:rsid w:val="005656E9"/>
    <w:rsid w:val="0057455E"/>
    <w:rsid w:val="00577821"/>
    <w:rsid w:val="00583E3A"/>
    <w:rsid w:val="0059197D"/>
    <w:rsid w:val="00592759"/>
    <w:rsid w:val="005941C7"/>
    <w:rsid w:val="0059752F"/>
    <w:rsid w:val="005A1375"/>
    <w:rsid w:val="005A2B36"/>
    <w:rsid w:val="005A6DE2"/>
    <w:rsid w:val="005A7541"/>
    <w:rsid w:val="005B29F8"/>
    <w:rsid w:val="005B6499"/>
    <w:rsid w:val="005B677F"/>
    <w:rsid w:val="005B7F34"/>
    <w:rsid w:val="005C07D1"/>
    <w:rsid w:val="005C3029"/>
    <w:rsid w:val="005C65E6"/>
    <w:rsid w:val="005C6DE8"/>
    <w:rsid w:val="005D0908"/>
    <w:rsid w:val="005D499A"/>
    <w:rsid w:val="005D5EF1"/>
    <w:rsid w:val="005E0C42"/>
    <w:rsid w:val="005E31AE"/>
    <w:rsid w:val="005F2118"/>
    <w:rsid w:val="005F40D4"/>
    <w:rsid w:val="005F6D47"/>
    <w:rsid w:val="00600EE1"/>
    <w:rsid w:val="00602D30"/>
    <w:rsid w:val="00603691"/>
    <w:rsid w:val="0060591C"/>
    <w:rsid w:val="00610AF4"/>
    <w:rsid w:val="006110EC"/>
    <w:rsid w:val="00612558"/>
    <w:rsid w:val="00613076"/>
    <w:rsid w:val="00613125"/>
    <w:rsid w:val="00620C76"/>
    <w:rsid w:val="00620F3E"/>
    <w:rsid w:val="00623BC3"/>
    <w:rsid w:val="0062414C"/>
    <w:rsid w:val="00625727"/>
    <w:rsid w:val="00630084"/>
    <w:rsid w:val="00630262"/>
    <w:rsid w:val="0063527D"/>
    <w:rsid w:val="00636E93"/>
    <w:rsid w:val="00646097"/>
    <w:rsid w:val="00646DE0"/>
    <w:rsid w:val="00647DD3"/>
    <w:rsid w:val="006506AB"/>
    <w:rsid w:val="00652B12"/>
    <w:rsid w:val="00654A6B"/>
    <w:rsid w:val="006605F5"/>
    <w:rsid w:val="00661E37"/>
    <w:rsid w:val="0066460D"/>
    <w:rsid w:val="0066783F"/>
    <w:rsid w:val="006679FE"/>
    <w:rsid w:val="00670238"/>
    <w:rsid w:val="0067301D"/>
    <w:rsid w:val="00675C9F"/>
    <w:rsid w:val="00680ADF"/>
    <w:rsid w:val="0068189A"/>
    <w:rsid w:val="0068204B"/>
    <w:rsid w:val="00685E49"/>
    <w:rsid w:val="00687C9E"/>
    <w:rsid w:val="00692923"/>
    <w:rsid w:val="00692BB0"/>
    <w:rsid w:val="00693644"/>
    <w:rsid w:val="0069567B"/>
    <w:rsid w:val="00696C91"/>
    <w:rsid w:val="006A14DA"/>
    <w:rsid w:val="006A18C3"/>
    <w:rsid w:val="006A3732"/>
    <w:rsid w:val="006A381D"/>
    <w:rsid w:val="006A4E08"/>
    <w:rsid w:val="006A5CF2"/>
    <w:rsid w:val="006A677A"/>
    <w:rsid w:val="006B168D"/>
    <w:rsid w:val="006B5922"/>
    <w:rsid w:val="006B62AC"/>
    <w:rsid w:val="006B733E"/>
    <w:rsid w:val="006B79E7"/>
    <w:rsid w:val="006B7DE2"/>
    <w:rsid w:val="006C527D"/>
    <w:rsid w:val="006C5DBB"/>
    <w:rsid w:val="006C7080"/>
    <w:rsid w:val="006D39F6"/>
    <w:rsid w:val="006E00F4"/>
    <w:rsid w:val="006E3160"/>
    <w:rsid w:val="006E4633"/>
    <w:rsid w:val="006E68BB"/>
    <w:rsid w:val="006E78F1"/>
    <w:rsid w:val="006F38B5"/>
    <w:rsid w:val="006F4F4F"/>
    <w:rsid w:val="006F5577"/>
    <w:rsid w:val="006F5AEC"/>
    <w:rsid w:val="006F5CD2"/>
    <w:rsid w:val="0070696F"/>
    <w:rsid w:val="00707BC9"/>
    <w:rsid w:val="00707FC3"/>
    <w:rsid w:val="00712C35"/>
    <w:rsid w:val="00712CDD"/>
    <w:rsid w:val="0071362B"/>
    <w:rsid w:val="00724A55"/>
    <w:rsid w:val="00725500"/>
    <w:rsid w:val="00725D7D"/>
    <w:rsid w:val="00731399"/>
    <w:rsid w:val="0073441C"/>
    <w:rsid w:val="007358A9"/>
    <w:rsid w:val="00736F17"/>
    <w:rsid w:val="00740CF9"/>
    <w:rsid w:val="00742970"/>
    <w:rsid w:val="007443A9"/>
    <w:rsid w:val="00755D95"/>
    <w:rsid w:val="00763D0C"/>
    <w:rsid w:val="00767668"/>
    <w:rsid w:val="007718B2"/>
    <w:rsid w:val="007735F9"/>
    <w:rsid w:val="00775757"/>
    <w:rsid w:val="00775B27"/>
    <w:rsid w:val="0077676F"/>
    <w:rsid w:val="007773E6"/>
    <w:rsid w:val="00787F94"/>
    <w:rsid w:val="00790879"/>
    <w:rsid w:val="00790BAF"/>
    <w:rsid w:val="00793613"/>
    <w:rsid w:val="00794E9C"/>
    <w:rsid w:val="007A6FEB"/>
    <w:rsid w:val="007B33CC"/>
    <w:rsid w:val="007C0199"/>
    <w:rsid w:val="007C2A52"/>
    <w:rsid w:val="007C617B"/>
    <w:rsid w:val="007D3755"/>
    <w:rsid w:val="007D7E13"/>
    <w:rsid w:val="007E15C8"/>
    <w:rsid w:val="007E3016"/>
    <w:rsid w:val="007E4046"/>
    <w:rsid w:val="007E60C1"/>
    <w:rsid w:val="007E7034"/>
    <w:rsid w:val="007F0E82"/>
    <w:rsid w:val="007F4889"/>
    <w:rsid w:val="007F5C95"/>
    <w:rsid w:val="007F62B7"/>
    <w:rsid w:val="00805E66"/>
    <w:rsid w:val="00807D07"/>
    <w:rsid w:val="00811ADE"/>
    <w:rsid w:val="008126D4"/>
    <w:rsid w:val="00814D3E"/>
    <w:rsid w:val="00826785"/>
    <w:rsid w:val="00826B3F"/>
    <w:rsid w:val="0083240B"/>
    <w:rsid w:val="00832854"/>
    <w:rsid w:val="00832B08"/>
    <w:rsid w:val="00843158"/>
    <w:rsid w:val="0084361A"/>
    <w:rsid w:val="0084414F"/>
    <w:rsid w:val="00844521"/>
    <w:rsid w:val="008478FA"/>
    <w:rsid w:val="0084792D"/>
    <w:rsid w:val="00862F88"/>
    <w:rsid w:val="00865763"/>
    <w:rsid w:val="00867E39"/>
    <w:rsid w:val="00867E71"/>
    <w:rsid w:val="008719DA"/>
    <w:rsid w:val="00872B02"/>
    <w:rsid w:val="00873B9A"/>
    <w:rsid w:val="00874349"/>
    <w:rsid w:val="00880284"/>
    <w:rsid w:val="008820F0"/>
    <w:rsid w:val="008833BC"/>
    <w:rsid w:val="00890DD0"/>
    <w:rsid w:val="00894160"/>
    <w:rsid w:val="0089518E"/>
    <w:rsid w:val="008A0817"/>
    <w:rsid w:val="008A598E"/>
    <w:rsid w:val="008B55D1"/>
    <w:rsid w:val="008B649E"/>
    <w:rsid w:val="008C1A0C"/>
    <w:rsid w:val="008C6D26"/>
    <w:rsid w:val="008C6D31"/>
    <w:rsid w:val="008D0DAF"/>
    <w:rsid w:val="008D1344"/>
    <w:rsid w:val="008D4CB3"/>
    <w:rsid w:val="008D4D12"/>
    <w:rsid w:val="008D5110"/>
    <w:rsid w:val="008D6B59"/>
    <w:rsid w:val="008D78C6"/>
    <w:rsid w:val="008E53F1"/>
    <w:rsid w:val="008F11F0"/>
    <w:rsid w:val="008F5EFE"/>
    <w:rsid w:val="009010C0"/>
    <w:rsid w:val="00906A9F"/>
    <w:rsid w:val="00915BB2"/>
    <w:rsid w:val="009163D7"/>
    <w:rsid w:val="00916718"/>
    <w:rsid w:val="0092705B"/>
    <w:rsid w:val="00930A7A"/>
    <w:rsid w:val="009333C7"/>
    <w:rsid w:val="00934242"/>
    <w:rsid w:val="0093747B"/>
    <w:rsid w:val="00943823"/>
    <w:rsid w:val="00944F04"/>
    <w:rsid w:val="009461F8"/>
    <w:rsid w:val="00946E44"/>
    <w:rsid w:val="00950202"/>
    <w:rsid w:val="009512C3"/>
    <w:rsid w:val="009571F5"/>
    <w:rsid w:val="009672EF"/>
    <w:rsid w:val="00973047"/>
    <w:rsid w:val="00973B8E"/>
    <w:rsid w:val="00976C7B"/>
    <w:rsid w:val="00981000"/>
    <w:rsid w:val="00990775"/>
    <w:rsid w:val="00992193"/>
    <w:rsid w:val="0099236E"/>
    <w:rsid w:val="00993373"/>
    <w:rsid w:val="00994A28"/>
    <w:rsid w:val="00997004"/>
    <w:rsid w:val="009A5D04"/>
    <w:rsid w:val="009B682A"/>
    <w:rsid w:val="009C3935"/>
    <w:rsid w:val="009D2B94"/>
    <w:rsid w:val="009E2BD5"/>
    <w:rsid w:val="009E5644"/>
    <w:rsid w:val="009E7502"/>
    <w:rsid w:val="009F2FE8"/>
    <w:rsid w:val="009F4944"/>
    <w:rsid w:val="009F6CA3"/>
    <w:rsid w:val="00A0227A"/>
    <w:rsid w:val="00A027C6"/>
    <w:rsid w:val="00A0409D"/>
    <w:rsid w:val="00A04D4D"/>
    <w:rsid w:val="00A07381"/>
    <w:rsid w:val="00A10DD9"/>
    <w:rsid w:val="00A13791"/>
    <w:rsid w:val="00A17880"/>
    <w:rsid w:val="00A17C10"/>
    <w:rsid w:val="00A20D0F"/>
    <w:rsid w:val="00A2116E"/>
    <w:rsid w:val="00A2575C"/>
    <w:rsid w:val="00A274E0"/>
    <w:rsid w:val="00A32FEE"/>
    <w:rsid w:val="00A33128"/>
    <w:rsid w:val="00A332AC"/>
    <w:rsid w:val="00A338A4"/>
    <w:rsid w:val="00A36408"/>
    <w:rsid w:val="00A43EAD"/>
    <w:rsid w:val="00A44E2B"/>
    <w:rsid w:val="00A50BD6"/>
    <w:rsid w:val="00A52F1B"/>
    <w:rsid w:val="00A56563"/>
    <w:rsid w:val="00A56F59"/>
    <w:rsid w:val="00A609A1"/>
    <w:rsid w:val="00A642DC"/>
    <w:rsid w:val="00A67344"/>
    <w:rsid w:val="00A707AF"/>
    <w:rsid w:val="00A71B1F"/>
    <w:rsid w:val="00A77643"/>
    <w:rsid w:val="00A8088D"/>
    <w:rsid w:val="00A83419"/>
    <w:rsid w:val="00A8558D"/>
    <w:rsid w:val="00A8684A"/>
    <w:rsid w:val="00A8757E"/>
    <w:rsid w:val="00A9382B"/>
    <w:rsid w:val="00A9393B"/>
    <w:rsid w:val="00A96DC5"/>
    <w:rsid w:val="00A9792B"/>
    <w:rsid w:val="00AA0354"/>
    <w:rsid w:val="00AA1C52"/>
    <w:rsid w:val="00AA343C"/>
    <w:rsid w:val="00AA3766"/>
    <w:rsid w:val="00AA387A"/>
    <w:rsid w:val="00AA56DD"/>
    <w:rsid w:val="00AB138D"/>
    <w:rsid w:val="00AB4047"/>
    <w:rsid w:val="00AB62BF"/>
    <w:rsid w:val="00AC05AA"/>
    <w:rsid w:val="00AC0EB6"/>
    <w:rsid w:val="00AC2303"/>
    <w:rsid w:val="00AC440A"/>
    <w:rsid w:val="00AC61C3"/>
    <w:rsid w:val="00AD039E"/>
    <w:rsid w:val="00AD1F21"/>
    <w:rsid w:val="00AD59A5"/>
    <w:rsid w:val="00AD64EE"/>
    <w:rsid w:val="00AD686A"/>
    <w:rsid w:val="00AE5C97"/>
    <w:rsid w:val="00AE6894"/>
    <w:rsid w:val="00AF2BFC"/>
    <w:rsid w:val="00AF3035"/>
    <w:rsid w:val="00AF64E4"/>
    <w:rsid w:val="00AF69F9"/>
    <w:rsid w:val="00B03616"/>
    <w:rsid w:val="00B05B49"/>
    <w:rsid w:val="00B1272A"/>
    <w:rsid w:val="00B1720C"/>
    <w:rsid w:val="00B177A7"/>
    <w:rsid w:val="00B179C1"/>
    <w:rsid w:val="00B22C3E"/>
    <w:rsid w:val="00B23FAF"/>
    <w:rsid w:val="00B25681"/>
    <w:rsid w:val="00B33DE1"/>
    <w:rsid w:val="00B34C17"/>
    <w:rsid w:val="00B36BFB"/>
    <w:rsid w:val="00B42F1D"/>
    <w:rsid w:val="00B451F1"/>
    <w:rsid w:val="00B47F38"/>
    <w:rsid w:val="00B502C2"/>
    <w:rsid w:val="00B5195A"/>
    <w:rsid w:val="00B527CF"/>
    <w:rsid w:val="00B52F4D"/>
    <w:rsid w:val="00B55097"/>
    <w:rsid w:val="00B5670D"/>
    <w:rsid w:val="00B64E07"/>
    <w:rsid w:val="00B64FA8"/>
    <w:rsid w:val="00B653D5"/>
    <w:rsid w:val="00B65554"/>
    <w:rsid w:val="00B71229"/>
    <w:rsid w:val="00B71B8E"/>
    <w:rsid w:val="00B751D3"/>
    <w:rsid w:val="00B765C1"/>
    <w:rsid w:val="00B960BB"/>
    <w:rsid w:val="00BA0D79"/>
    <w:rsid w:val="00BA276D"/>
    <w:rsid w:val="00BA46C7"/>
    <w:rsid w:val="00BA5444"/>
    <w:rsid w:val="00BB0C64"/>
    <w:rsid w:val="00BB3CDB"/>
    <w:rsid w:val="00BB413F"/>
    <w:rsid w:val="00BB4449"/>
    <w:rsid w:val="00BB4915"/>
    <w:rsid w:val="00BB7578"/>
    <w:rsid w:val="00BC0F31"/>
    <w:rsid w:val="00BC0FB8"/>
    <w:rsid w:val="00BC3C22"/>
    <w:rsid w:val="00BC400A"/>
    <w:rsid w:val="00BC468B"/>
    <w:rsid w:val="00BC4FC9"/>
    <w:rsid w:val="00BD4EB7"/>
    <w:rsid w:val="00BD52B6"/>
    <w:rsid w:val="00BD62C7"/>
    <w:rsid w:val="00BE4925"/>
    <w:rsid w:val="00BE63E3"/>
    <w:rsid w:val="00BE7C23"/>
    <w:rsid w:val="00BF10F0"/>
    <w:rsid w:val="00BF4789"/>
    <w:rsid w:val="00BF6987"/>
    <w:rsid w:val="00C0095C"/>
    <w:rsid w:val="00C01C5E"/>
    <w:rsid w:val="00C034F7"/>
    <w:rsid w:val="00C0504E"/>
    <w:rsid w:val="00C0730A"/>
    <w:rsid w:val="00C10F6B"/>
    <w:rsid w:val="00C1432B"/>
    <w:rsid w:val="00C1449B"/>
    <w:rsid w:val="00C16562"/>
    <w:rsid w:val="00C2028F"/>
    <w:rsid w:val="00C24849"/>
    <w:rsid w:val="00C24E31"/>
    <w:rsid w:val="00C25496"/>
    <w:rsid w:val="00C330DA"/>
    <w:rsid w:val="00C41C95"/>
    <w:rsid w:val="00C44568"/>
    <w:rsid w:val="00C459D5"/>
    <w:rsid w:val="00C46FD9"/>
    <w:rsid w:val="00C515BC"/>
    <w:rsid w:val="00C54E2E"/>
    <w:rsid w:val="00C62B02"/>
    <w:rsid w:val="00C63A03"/>
    <w:rsid w:val="00C65197"/>
    <w:rsid w:val="00C66227"/>
    <w:rsid w:val="00C73092"/>
    <w:rsid w:val="00C737A6"/>
    <w:rsid w:val="00C74310"/>
    <w:rsid w:val="00C75ED8"/>
    <w:rsid w:val="00C81138"/>
    <w:rsid w:val="00C9328A"/>
    <w:rsid w:val="00C95233"/>
    <w:rsid w:val="00C972F8"/>
    <w:rsid w:val="00C97E1F"/>
    <w:rsid w:val="00CA24CA"/>
    <w:rsid w:val="00CA52E8"/>
    <w:rsid w:val="00CA67F2"/>
    <w:rsid w:val="00CA6FE3"/>
    <w:rsid w:val="00CA723B"/>
    <w:rsid w:val="00CB310B"/>
    <w:rsid w:val="00CB49BE"/>
    <w:rsid w:val="00CB558D"/>
    <w:rsid w:val="00CC32E5"/>
    <w:rsid w:val="00CC4862"/>
    <w:rsid w:val="00CC4AE6"/>
    <w:rsid w:val="00CC5FF0"/>
    <w:rsid w:val="00CD6C1F"/>
    <w:rsid w:val="00CD6EF5"/>
    <w:rsid w:val="00CE0C1D"/>
    <w:rsid w:val="00CE163F"/>
    <w:rsid w:val="00CE2B56"/>
    <w:rsid w:val="00CE2BA8"/>
    <w:rsid w:val="00CE57AF"/>
    <w:rsid w:val="00CF6A9B"/>
    <w:rsid w:val="00CF6BC5"/>
    <w:rsid w:val="00D016A1"/>
    <w:rsid w:val="00D060FD"/>
    <w:rsid w:val="00D11DA2"/>
    <w:rsid w:val="00D12363"/>
    <w:rsid w:val="00D140CE"/>
    <w:rsid w:val="00D155F0"/>
    <w:rsid w:val="00D226D1"/>
    <w:rsid w:val="00D27C51"/>
    <w:rsid w:val="00D32B87"/>
    <w:rsid w:val="00D3424B"/>
    <w:rsid w:val="00D3437E"/>
    <w:rsid w:val="00D37D00"/>
    <w:rsid w:val="00D43CFF"/>
    <w:rsid w:val="00D46636"/>
    <w:rsid w:val="00D468CC"/>
    <w:rsid w:val="00D51639"/>
    <w:rsid w:val="00D51BA7"/>
    <w:rsid w:val="00D53DFD"/>
    <w:rsid w:val="00D56944"/>
    <w:rsid w:val="00D5698D"/>
    <w:rsid w:val="00D656F2"/>
    <w:rsid w:val="00D66BEE"/>
    <w:rsid w:val="00D67960"/>
    <w:rsid w:val="00D70FC5"/>
    <w:rsid w:val="00D71CF0"/>
    <w:rsid w:val="00D72A1C"/>
    <w:rsid w:val="00D74177"/>
    <w:rsid w:val="00D7612D"/>
    <w:rsid w:val="00D81406"/>
    <w:rsid w:val="00D84231"/>
    <w:rsid w:val="00D8476F"/>
    <w:rsid w:val="00D85CE5"/>
    <w:rsid w:val="00D8650C"/>
    <w:rsid w:val="00D97F80"/>
    <w:rsid w:val="00DA62E8"/>
    <w:rsid w:val="00DA7085"/>
    <w:rsid w:val="00DB0481"/>
    <w:rsid w:val="00DB10AF"/>
    <w:rsid w:val="00DB496C"/>
    <w:rsid w:val="00DB693D"/>
    <w:rsid w:val="00DC014E"/>
    <w:rsid w:val="00DC705A"/>
    <w:rsid w:val="00DD0530"/>
    <w:rsid w:val="00DD5BD3"/>
    <w:rsid w:val="00DE434E"/>
    <w:rsid w:val="00DF0E26"/>
    <w:rsid w:val="00DF1A73"/>
    <w:rsid w:val="00DF7829"/>
    <w:rsid w:val="00E013ED"/>
    <w:rsid w:val="00E01A72"/>
    <w:rsid w:val="00E02777"/>
    <w:rsid w:val="00E06A4F"/>
    <w:rsid w:val="00E136D8"/>
    <w:rsid w:val="00E154DB"/>
    <w:rsid w:val="00E27059"/>
    <w:rsid w:val="00E27F5A"/>
    <w:rsid w:val="00E30A8A"/>
    <w:rsid w:val="00E34C30"/>
    <w:rsid w:val="00E36415"/>
    <w:rsid w:val="00E36B4E"/>
    <w:rsid w:val="00E410C4"/>
    <w:rsid w:val="00E434C6"/>
    <w:rsid w:val="00E4470A"/>
    <w:rsid w:val="00E46627"/>
    <w:rsid w:val="00E60216"/>
    <w:rsid w:val="00E60C69"/>
    <w:rsid w:val="00E705C6"/>
    <w:rsid w:val="00E72F69"/>
    <w:rsid w:val="00E7385B"/>
    <w:rsid w:val="00E80C22"/>
    <w:rsid w:val="00E82287"/>
    <w:rsid w:val="00E854DD"/>
    <w:rsid w:val="00E86C47"/>
    <w:rsid w:val="00E90604"/>
    <w:rsid w:val="00E9150F"/>
    <w:rsid w:val="00E94018"/>
    <w:rsid w:val="00E94587"/>
    <w:rsid w:val="00E95122"/>
    <w:rsid w:val="00E96D9E"/>
    <w:rsid w:val="00E96F75"/>
    <w:rsid w:val="00EA15DA"/>
    <w:rsid w:val="00EA21E3"/>
    <w:rsid w:val="00EA3244"/>
    <w:rsid w:val="00EA7F05"/>
    <w:rsid w:val="00EB1197"/>
    <w:rsid w:val="00EB5B24"/>
    <w:rsid w:val="00EB670B"/>
    <w:rsid w:val="00EC0A8C"/>
    <w:rsid w:val="00EC4E1F"/>
    <w:rsid w:val="00EC58E3"/>
    <w:rsid w:val="00EC5F11"/>
    <w:rsid w:val="00EC6DB8"/>
    <w:rsid w:val="00EC7215"/>
    <w:rsid w:val="00EC7CCE"/>
    <w:rsid w:val="00ED100B"/>
    <w:rsid w:val="00ED35CA"/>
    <w:rsid w:val="00EE5188"/>
    <w:rsid w:val="00EE6AA9"/>
    <w:rsid w:val="00EF7F9C"/>
    <w:rsid w:val="00F000F5"/>
    <w:rsid w:val="00F01E95"/>
    <w:rsid w:val="00F052D8"/>
    <w:rsid w:val="00F131AF"/>
    <w:rsid w:val="00F21E85"/>
    <w:rsid w:val="00F23CB9"/>
    <w:rsid w:val="00F261FA"/>
    <w:rsid w:val="00F26338"/>
    <w:rsid w:val="00F270EB"/>
    <w:rsid w:val="00F2779F"/>
    <w:rsid w:val="00F27AB9"/>
    <w:rsid w:val="00F30CC1"/>
    <w:rsid w:val="00F4182A"/>
    <w:rsid w:val="00F42FA2"/>
    <w:rsid w:val="00F52EA3"/>
    <w:rsid w:val="00F53FFF"/>
    <w:rsid w:val="00F5666C"/>
    <w:rsid w:val="00F610C6"/>
    <w:rsid w:val="00F659AB"/>
    <w:rsid w:val="00F71031"/>
    <w:rsid w:val="00F759B5"/>
    <w:rsid w:val="00F76013"/>
    <w:rsid w:val="00F84B5B"/>
    <w:rsid w:val="00F8651C"/>
    <w:rsid w:val="00F86566"/>
    <w:rsid w:val="00F86713"/>
    <w:rsid w:val="00F86AE9"/>
    <w:rsid w:val="00F876FF"/>
    <w:rsid w:val="00F87916"/>
    <w:rsid w:val="00F92059"/>
    <w:rsid w:val="00F93C30"/>
    <w:rsid w:val="00F9493E"/>
    <w:rsid w:val="00FA080D"/>
    <w:rsid w:val="00FA3AE4"/>
    <w:rsid w:val="00FA6690"/>
    <w:rsid w:val="00FB015C"/>
    <w:rsid w:val="00FB3167"/>
    <w:rsid w:val="00FB498F"/>
    <w:rsid w:val="00FC041C"/>
    <w:rsid w:val="00FC0B37"/>
    <w:rsid w:val="00FC3EF9"/>
    <w:rsid w:val="00FC4EEA"/>
    <w:rsid w:val="00FC6046"/>
    <w:rsid w:val="00FC65D6"/>
    <w:rsid w:val="00FC6E6B"/>
    <w:rsid w:val="00FC7D6A"/>
    <w:rsid w:val="00FD1D70"/>
    <w:rsid w:val="00FD2736"/>
    <w:rsid w:val="00FD3354"/>
    <w:rsid w:val="00FD3D9B"/>
    <w:rsid w:val="00FD42F7"/>
    <w:rsid w:val="00FD4771"/>
    <w:rsid w:val="00FD4F1A"/>
    <w:rsid w:val="00FD7532"/>
    <w:rsid w:val="00FE5741"/>
    <w:rsid w:val="00FE57E1"/>
    <w:rsid w:val="00FF227F"/>
    <w:rsid w:val="00FF2ADE"/>
    <w:rsid w:val="00FF2EEE"/>
    <w:rsid w:val="00FF3329"/>
    <w:rsid w:val="00FF4C23"/>
    <w:rsid w:val="00FF4E5A"/>
    <w:rsid w:val="00FF7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CD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unhideWhenUsed/>
    <w:qFormat/>
    <w:rsid w:val="00CE2B56"/>
    <w:pPr>
      <w:keepNext/>
      <w:keepLines/>
      <w:spacing w:line="276" w:lineRule="auto"/>
      <w:jc w:val="right"/>
      <w:outlineLvl w:val="0"/>
    </w:pPr>
    <w:rPr>
      <w:rFonts w:asciiTheme="majorHAnsi" w:eastAsiaTheme="majorEastAsia" w:hAnsiTheme="majorHAnsi" w:cstheme="majorBidi"/>
      <w:b/>
      <w:bCs/>
      <w:color w:val="7F7F7F" w:themeColor="text1" w:themeTint="80"/>
      <w:spacing w:val="4"/>
      <w:sz w:val="36"/>
      <w:szCs w:val="36"/>
      <w:lang w:val="en-US" w:eastAsia="ja-JP"/>
    </w:rPr>
  </w:style>
  <w:style w:type="paragraph" w:styleId="Heading2">
    <w:name w:val="heading 2"/>
    <w:basedOn w:val="Normal"/>
    <w:next w:val="Normal"/>
    <w:link w:val="Heading2Char"/>
    <w:uiPriority w:val="1"/>
    <w:unhideWhenUsed/>
    <w:qFormat/>
    <w:rsid w:val="00CE2B56"/>
    <w:pPr>
      <w:keepNext/>
      <w:keepLines/>
      <w:spacing w:before="160" w:after="80" w:line="276" w:lineRule="auto"/>
      <w:outlineLvl w:val="1"/>
    </w:pPr>
    <w:rPr>
      <w:rFonts w:asciiTheme="majorHAnsi" w:eastAsiaTheme="majorEastAsia" w:hAnsiTheme="majorHAnsi" w:cstheme="majorBidi"/>
      <w:b/>
      <w:bCs/>
      <w:color w:val="000000" w:themeColor="text1"/>
      <w:spacing w:val="4"/>
      <w:sz w:val="26"/>
      <w:szCs w:val="26"/>
      <w:lang w:val="en-US" w:eastAsia="ja-JP"/>
    </w:rPr>
  </w:style>
  <w:style w:type="paragraph" w:styleId="Heading3">
    <w:name w:val="heading 3"/>
    <w:basedOn w:val="Normal"/>
    <w:next w:val="Normal"/>
    <w:link w:val="Heading3Char"/>
    <w:uiPriority w:val="1"/>
    <w:unhideWhenUsed/>
    <w:qFormat/>
    <w:rsid w:val="00CE2B56"/>
    <w:pPr>
      <w:keepNext/>
      <w:keepLines/>
      <w:spacing w:after="0" w:line="240" w:lineRule="auto"/>
      <w:jc w:val="center"/>
      <w:outlineLvl w:val="2"/>
    </w:pPr>
    <w:rPr>
      <w:rFonts w:asciiTheme="majorHAnsi" w:eastAsiaTheme="majorEastAsia" w:hAnsiTheme="majorHAnsi" w:cstheme="majorBidi"/>
      <w:b/>
      <w:bCs/>
      <w:spacing w:val="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2B56"/>
    <w:rPr>
      <w:rFonts w:asciiTheme="majorHAnsi" w:eastAsiaTheme="majorEastAsia" w:hAnsiTheme="majorHAnsi" w:cstheme="majorBidi"/>
      <w:b/>
      <w:bCs/>
      <w:color w:val="7F7F7F" w:themeColor="text1" w:themeTint="80"/>
      <w:spacing w:val="4"/>
      <w:sz w:val="36"/>
      <w:szCs w:val="36"/>
      <w:lang w:val="en-US" w:eastAsia="ja-JP"/>
    </w:rPr>
  </w:style>
  <w:style w:type="character" w:customStyle="1" w:styleId="Heading2Char">
    <w:name w:val="Heading 2 Char"/>
    <w:basedOn w:val="DefaultParagraphFont"/>
    <w:link w:val="Heading2"/>
    <w:uiPriority w:val="1"/>
    <w:rsid w:val="00CE2B56"/>
    <w:rPr>
      <w:rFonts w:asciiTheme="majorHAnsi" w:eastAsiaTheme="majorEastAsia" w:hAnsiTheme="majorHAnsi" w:cstheme="majorBidi"/>
      <w:b/>
      <w:bCs/>
      <w:color w:val="000000" w:themeColor="text1"/>
      <w:spacing w:val="4"/>
      <w:sz w:val="26"/>
      <w:szCs w:val="26"/>
      <w:lang w:val="en-US" w:eastAsia="ja-JP"/>
    </w:rPr>
  </w:style>
  <w:style w:type="character" w:customStyle="1" w:styleId="Heading3Char">
    <w:name w:val="Heading 3 Char"/>
    <w:basedOn w:val="DefaultParagraphFont"/>
    <w:link w:val="Heading3"/>
    <w:uiPriority w:val="1"/>
    <w:rsid w:val="00CE2B56"/>
    <w:rPr>
      <w:rFonts w:asciiTheme="majorHAnsi" w:eastAsiaTheme="majorEastAsia" w:hAnsiTheme="majorHAnsi" w:cstheme="majorBidi"/>
      <w:b/>
      <w:bCs/>
      <w:spacing w:val="4"/>
      <w:lang w:val="en-US" w:eastAsia="ja-JP"/>
    </w:rPr>
  </w:style>
  <w:style w:type="character" w:styleId="PlaceholderText">
    <w:name w:val="Placeholder Text"/>
    <w:basedOn w:val="DefaultParagraphFont"/>
    <w:uiPriority w:val="99"/>
    <w:semiHidden/>
    <w:rsid w:val="00CE2B56"/>
    <w:rPr>
      <w:color w:val="808080"/>
    </w:rPr>
  </w:style>
  <w:style w:type="paragraph" w:styleId="Footer">
    <w:name w:val="footer"/>
    <w:basedOn w:val="Normal"/>
    <w:link w:val="FooterChar"/>
    <w:uiPriority w:val="99"/>
    <w:unhideWhenUsed/>
    <w:rsid w:val="00D67960"/>
    <w:pPr>
      <w:tabs>
        <w:tab w:val="center" w:pos="4680"/>
        <w:tab w:val="right" w:pos="9360"/>
      </w:tabs>
      <w:spacing w:after="0" w:line="240" w:lineRule="auto"/>
      <w:jc w:val="center"/>
    </w:pPr>
    <w:rPr>
      <w:rFonts w:eastAsiaTheme="minorEastAsia"/>
      <w:spacing w:val="4"/>
      <w:sz w:val="14"/>
      <w:szCs w:val="20"/>
      <w:lang w:val="en-US" w:eastAsia="ja-JP"/>
    </w:rPr>
  </w:style>
  <w:style w:type="character" w:customStyle="1" w:styleId="FooterChar">
    <w:name w:val="Footer Char"/>
    <w:basedOn w:val="DefaultParagraphFont"/>
    <w:link w:val="Footer"/>
    <w:uiPriority w:val="99"/>
    <w:rsid w:val="00D67960"/>
    <w:rPr>
      <w:rFonts w:eastAsiaTheme="minorEastAsia"/>
      <w:spacing w:val="4"/>
      <w:sz w:val="14"/>
      <w:szCs w:val="20"/>
      <w:lang w:val="en-US" w:eastAsia="ja-JP"/>
    </w:rPr>
  </w:style>
  <w:style w:type="paragraph" w:styleId="NoSpacing">
    <w:name w:val="No Spacing"/>
    <w:aliases w:val="Body Copy - Form"/>
    <w:uiPriority w:val="1"/>
    <w:unhideWhenUsed/>
    <w:qFormat/>
    <w:rsid w:val="009672EF"/>
    <w:pPr>
      <w:spacing w:before="40" w:after="40" w:line="240" w:lineRule="exact"/>
    </w:pPr>
    <w:rPr>
      <w:rFonts w:eastAsiaTheme="minorEastAsia"/>
      <w:spacing w:val="4"/>
      <w:sz w:val="19"/>
      <w:szCs w:val="20"/>
      <w:lang w:val="en-US" w:eastAsia="ja-JP"/>
    </w:rPr>
  </w:style>
  <w:style w:type="paragraph" w:styleId="Header">
    <w:name w:val="header"/>
    <w:basedOn w:val="Normal"/>
    <w:link w:val="HeaderChar"/>
    <w:uiPriority w:val="99"/>
    <w:unhideWhenUsed/>
    <w:rsid w:val="00CE2B56"/>
    <w:pPr>
      <w:tabs>
        <w:tab w:val="center" w:pos="4680"/>
        <w:tab w:val="right" w:pos="9360"/>
      </w:tabs>
      <w:spacing w:after="0" w:line="240" w:lineRule="auto"/>
    </w:pPr>
    <w:rPr>
      <w:rFonts w:eastAsiaTheme="minorEastAsia"/>
      <w:spacing w:val="4"/>
      <w:sz w:val="20"/>
      <w:szCs w:val="20"/>
      <w:lang w:val="en-US" w:eastAsia="ja-JP"/>
    </w:rPr>
  </w:style>
  <w:style w:type="character" w:customStyle="1" w:styleId="HeaderChar">
    <w:name w:val="Header Char"/>
    <w:basedOn w:val="DefaultParagraphFont"/>
    <w:link w:val="Header"/>
    <w:uiPriority w:val="99"/>
    <w:rsid w:val="00CE2B56"/>
    <w:rPr>
      <w:rFonts w:eastAsiaTheme="minorEastAsia"/>
      <w:spacing w:val="4"/>
      <w:sz w:val="20"/>
      <w:szCs w:val="20"/>
      <w:lang w:val="en-US" w:eastAsia="ja-JP"/>
    </w:rPr>
  </w:style>
  <w:style w:type="character" w:styleId="CommentReference">
    <w:name w:val="annotation reference"/>
    <w:basedOn w:val="DefaultParagraphFont"/>
    <w:uiPriority w:val="99"/>
    <w:semiHidden/>
    <w:unhideWhenUsed/>
    <w:rsid w:val="00CE2B56"/>
    <w:rPr>
      <w:sz w:val="16"/>
      <w:szCs w:val="16"/>
    </w:rPr>
  </w:style>
  <w:style w:type="paragraph" w:styleId="CommentText">
    <w:name w:val="annotation text"/>
    <w:basedOn w:val="Normal"/>
    <w:link w:val="CommentTextChar"/>
    <w:uiPriority w:val="99"/>
    <w:semiHidden/>
    <w:unhideWhenUsed/>
    <w:rsid w:val="00CE2B56"/>
    <w:pPr>
      <w:spacing w:line="240" w:lineRule="auto"/>
    </w:pPr>
    <w:rPr>
      <w:rFonts w:eastAsiaTheme="minorEastAsia"/>
      <w:spacing w:val="4"/>
      <w:sz w:val="20"/>
      <w:szCs w:val="20"/>
      <w:lang w:val="en-US" w:eastAsia="ja-JP"/>
    </w:rPr>
  </w:style>
  <w:style w:type="character" w:customStyle="1" w:styleId="CommentTextChar">
    <w:name w:val="Comment Text Char"/>
    <w:basedOn w:val="DefaultParagraphFont"/>
    <w:link w:val="CommentText"/>
    <w:uiPriority w:val="99"/>
    <w:semiHidden/>
    <w:rsid w:val="00CE2B56"/>
    <w:rPr>
      <w:rFonts w:eastAsiaTheme="minorEastAsia"/>
      <w:spacing w:val="4"/>
      <w:sz w:val="20"/>
      <w:szCs w:val="20"/>
      <w:lang w:val="en-US" w:eastAsia="ja-JP"/>
    </w:rPr>
  </w:style>
  <w:style w:type="paragraph" w:styleId="BalloonText">
    <w:name w:val="Balloon Text"/>
    <w:basedOn w:val="Normal"/>
    <w:link w:val="BalloonTextChar"/>
    <w:uiPriority w:val="99"/>
    <w:semiHidden/>
    <w:unhideWhenUsed/>
    <w:rsid w:val="00CE2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2B56"/>
    <w:rPr>
      <w:rFonts w:eastAsiaTheme="minorHAnsi"/>
      <w:b/>
      <w:bCs/>
      <w:spacing w:val="0"/>
      <w:lang w:val="en-CA" w:eastAsia="en-US"/>
    </w:rPr>
  </w:style>
  <w:style w:type="character" w:customStyle="1" w:styleId="CommentSubjectChar">
    <w:name w:val="Comment Subject Char"/>
    <w:basedOn w:val="CommentTextChar"/>
    <w:link w:val="CommentSubject"/>
    <w:uiPriority w:val="99"/>
    <w:semiHidden/>
    <w:rsid w:val="00CE2B56"/>
    <w:rPr>
      <w:rFonts w:eastAsiaTheme="minorEastAsia"/>
      <w:b/>
      <w:bCs/>
      <w:spacing w:val="4"/>
      <w:sz w:val="20"/>
      <w:szCs w:val="20"/>
      <w:lang w:val="en-US" w:eastAsia="ja-JP"/>
    </w:rPr>
  </w:style>
  <w:style w:type="paragraph" w:customStyle="1" w:styleId="StandardizedRAP">
    <w:name w:val="Standardized RAP"/>
    <w:basedOn w:val="Heading2"/>
    <w:autoRedefine/>
    <w:qFormat/>
    <w:rsid w:val="006E68BB"/>
    <w:pPr>
      <w:spacing w:before="0" w:after="120" w:line="220" w:lineRule="exact"/>
    </w:pPr>
    <w:rPr>
      <w:caps/>
    </w:rPr>
  </w:style>
  <w:style w:type="paragraph" w:customStyle="1" w:styleId="FormTitle">
    <w:name w:val="Form Title"/>
    <w:basedOn w:val="Normal"/>
    <w:autoRedefine/>
    <w:qFormat/>
    <w:rsid w:val="00CD6C1F"/>
    <w:pPr>
      <w:spacing w:after="80" w:line="480" w:lineRule="exact"/>
    </w:pPr>
    <w:rPr>
      <w:rFonts w:eastAsiaTheme="majorEastAsia" w:cstheme="majorBidi"/>
      <w:b/>
      <w:bCs/>
      <w:color w:val="000000" w:themeColor="text1"/>
      <w:spacing w:val="4"/>
      <w:sz w:val="48"/>
      <w:szCs w:val="48"/>
      <w:lang w:val="en-US" w:eastAsia="ja-JP"/>
    </w:rPr>
  </w:style>
  <w:style w:type="paragraph" w:customStyle="1" w:styleId="RAPAgencyName">
    <w:name w:val="RAP Agency Name"/>
    <w:basedOn w:val="Heading1"/>
    <w:qFormat/>
    <w:rsid w:val="008D6B59"/>
    <w:pPr>
      <w:framePr w:hSpace="180" w:wrap="around" w:vAnchor="text" w:hAnchor="page" w:x="8182" w:y="-598"/>
      <w:spacing w:after="0" w:line="240" w:lineRule="exact"/>
    </w:pPr>
    <w:rPr>
      <w:sz w:val="24"/>
    </w:rPr>
  </w:style>
  <w:style w:type="paragraph" w:customStyle="1" w:styleId="SectionTitle">
    <w:name w:val="Section Title"/>
    <w:basedOn w:val="Normal"/>
    <w:autoRedefine/>
    <w:qFormat/>
    <w:rsid w:val="00103D66"/>
    <w:pPr>
      <w:pBdr>
        <w:top w:val="single" w:sz="12" w:space="1" w:color="auto"/>
      </w:pBdr>
      <w:spacing w:before="240" w:after="0"/>
    </w:pPr>
    <w:rPr>
      <w:b/>
      <w:caps/>
      <w:sz w:val="26"/>
    </w:rPr>
  </w:style>
  <w:style w:type="paragraph" w:customStyle="1" w:styleId="SectionSubheadInformation">
    <w:name w:val="Section Subhead Information"/>
    <w:basedOn w:val="NoSpacing"/>
    <w:autoRedefine/>
    <w:qFormat/>
    <w:rsid w:val="00E434C6"/>
    <w:pPr>
      <w:tabs>
        <w:tab w:val="left" w:pos="4820"/>
      </w:tabs>
      <w:spacing w:before="160" w:after="80"/>
    </w:pPr>
    <w:rPr>
      <w:b/>
      <w:color w:val="000000" w:themeColor="text1"/>
      <w:szCs w:val="19"/>
    </w:rPr>
  </w:style>
  <w:style w:type="paragraph" w:customStyle="1" w:styleId="Subhead3">
    <w:name w:val="Subhead 3"/>
    <w:basedOn w:val="NoSpacing"/>
    <w:qFormat/>
    <w:rsid w:val="00E46627"/>
    <w:pPr>
      <w:spacing w:before="200"/>
    </w:pPr>
    <w:rPr>
      <w:b/>
    </w:rPr>
  </w:style>
  <w:style w:type="paragraph" w:customStyle="1" w:styleId="SectionBody-FullLinetabs">
    <w:name w:val="Section Body - Full Line tabs"/>
    <w:basedOn w:val="Normal"/>
    <w:qFormat/>
    <w:rsid w:val="00944F04"/>
    <w:pPr>
      <w:tabs>
        <w:tab w:val="right" w:leader="underscore" w:pos="9356"/>
      </w:tabs>
      <w:spacing w:line="320" w:lineRule="exact"/>
    </w:pPr>
    <w:rPr>
      <w:sz w:val="19"/>
      <w:szCs w:val="19"/>
    </w:rPr>
  </w:style>
  <w:style w:type="paragraph" w:customStyle="1" w:styleId="SectionBodyCopy-2tablines">
    <w:name w:val="Section Body Copy - 2 tab lines"/>
    <w:basedOn w:val="Normal"/>
    <w:qFormat/>
    <w:rsid w:val="005656E9"/>
    <w:pPr>
      <w:tabs>
        <w:tab w:val="left" w:leader="underscore" w:pos="4820"/>
        <w:tab w:val="right" w:leader="underscore" w:pos="9356"/>
      </w:tabs>
      <w:spacing w:line="240" w:lineRule="exact"/>
    </w:pPr>
    <w:rPr>
      <w:sz w:val="19"/>
    </w:rPr>
  </w:style>
  <w:style w:type="paragraph" w:customStyle="1" w:styleId="SectionBodyCopy-Yesornotab">
    <w:name w:val="Section Body Copy - Yes or no tab"/>
    <w:basedOn w:val="NoSpacing"/>
    <w:qFormat/>
    <w:rsid w:val="00337D1E"/>
    <w:pPr>
      <w:tabs>
        <w:tab w:val="left" w:pos="6804"/>
        <w:tab w:val="left" w:pos="7655"/>
        <w:tab w:val="left" w:pos="7938"/>
        <w:tab w:val="right" w:pos="9214"/>
      </w:tabs>
    </w:pPr>
  </w:style>
  <w:style w:type="table" w:styleId="TableGrid">
    <w:name w:val="Table Grid"/>
    <w:basedOn w:val="TableNormal"/>
    <w:uiPriority w:val="39"/>
    <w:rsid w:val="0045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088"/>
    <w:rPr>
      <w:color w:val="0563C1" w:themeColor="hyperlink"/>
      <w:u w:val="single"/>
    </w:rPr>
  </w:style>
  <w:style w:type="paragraph" w:customStyle="1" w:styleId="Bulletpoints">
    <w:name w:val="Bullet points"/>
    <w:basedOn w:val="SectionBodyCopy-Yesornotab"/>
    <w:qFormat/>
    <w:rsid w:val="00EC7215"/>
    <w:pPr>
      <w:numPr>
        <w:numId w:val="12"/>
      </w:numPr>
      <w:ind w:left="142" w:hanging="142"/>
    </w:pPr>
  </w:style>
  <w:style w:type="paragraph" w:customStyle="1" w:styleId="SectionBody-Tighterleading">
    <w:name w:val="Section Body - Tighter leading"/>
    <w:basedOn w:val="SectionBodyCopy-Yesornotab"/>
    <w:qFormat/>
    <w:rsid w:val="00FF3329"/>
    <w:pPr>
      <w:spacing w:after="0" w:line="200" w:lineRule="exact"/>
    </w:pPr>
  </w:style>
  <w:style w:type="paragraph" w:customStyle="1" w:styleId="Actions">
    <w:name w:val="Actions"/>
    <w:basedOn w:val="Title"/>
    <w:qFormat/>
    <w:rsid w:val="00FC3EF9"/>
    <w:pPr>
      <w:pBdr>
        <w:top w:val="double" w:sz="6" w:space="8" w:color="auto"/>
        <w:bottom w:val="double" w:sz="6" w:space="8" w:color="auto"/>
      </w:pBdr>
      <w:spacing w:before="40" w:after="200"/>
      <w:contextualSpacing w:val="0"/>
      <w:jc w:val="center"/>
    </w:pPr>
    <w:rPr>
      <w:rFonts w:asciiTheme="minorHAnsi" w:eastAsia="Times New Roman" w:hAnsiTheme="minorHAnsi" w:cs="Times New Roman"/>
      <w:b/>
      <w:caps/>
      <w:spacing w:val="20"/>
      <w:kern w:val="0"/>
      <w:sz w:val="15"/>
      <w:szCs w:val="15"/>
      <w:lang w:val="en-US"/>
    </w:rPr>
  </w:style>
  <w:style w:type="paragraph" w:styleId="Title">
    <w:name w:val="Title"/>
    <w:basedOn w:val="Normal"/>
    <w:next w:val="Normal"/>
    <w:link w:val="TitleChar"/>
    <w:uiPriority w:val="10"/>
    <w:qFormat/>
    <w:rsid w:val="00FC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E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E1F"/>
    <w:pPr>
      <w:ind w:left="720"/>
      <w:contextualSpacing/>
    </w:pPr>
  </w:style>
  <w:style w:type="paragraph" w:customStyle="1" w:styleId="Style1">
    <w:name w:val="Style1"/>
    <w:basedOn w:val="SectionBody-Tighterleading"/>
    <w:qFormat/>
    <w:rsid w:val="00943823"/>
    <w:pPr>
      <w:spacing w:line="160" w:lineRule="exact"/>
    </w:pPr>
    <w:rPr>
      <w:i/>
      <w:sz w:val="16"/>
      <w:szCs w:val="16"/>
    </w:rPr>
  </w:style>
  <w:style w:type="paragraph" w:customStyle="1" w:styleId="Style2">
    <w:name w:val="Style2"/>
    <w:basedOn w:val="SectionBody-Tighterleading"/>
    <w:qFormat/>
    <w:rsid w:val="00943823"/>
    <w:pPr>
      <w:spacing w:line="160" w:lineRule="exact"/>
    </w:pPr>
    <w:rPr>
      <w:i/>
      <w:sz w:val="16"/>
      <w:szCs w:val="16"/>
    </w:rPr>
  </w:style>
  <w:style w:type="paragraph" w:customStyle="1" w:styleId="CLBlevel">
    <w:name w:val="CLB level"/>
    <w:basedOn w:val="SectionBodyCopy-Yesornotab"/>
    <w:qFormat/>
    <w:rsid w:val="00D3424B"/>
    <w:pPr>
      <w:spacing w:before="0" w:after="0" w:line="240" w:lineRule="auto"/>
      <w:jc w:val="center"/>
    </w:pPr>
    <w:rPr>
      <w:b/>
    </w:rPr>
  </w:style>
  <w:style w:type="paragraph" w:customStyle="1" w:styleId="p1">
    <w:name w:val="p1"/>
    <w:basedOn w:val="Normal"/>
    <w:rsid w:val="0000672C"/>
    <w:pPr>
      <w:spacing w:after="0" w:line="240" w:lineRule="auto"/>
    </w:pPr>
    <w:rPr>
      <w:rFonts w:ascii="Arial" w:hAnsi="Arial" w:cs="Arial"/>
      <w:color w:val="212121"/>
      <w:sz w:val="44"/>
      <w:szCs w:val="44"/>
      <w:lang w:val="en-US"/>
    </w:rPr>
  </w:style>
  <w:style w:type="character" w:customStyle="1" w:styleId="s1">
    <w:name w:val="s1"/>
    <w:basedOn w:val="DefaultParagraphFont"/>
    <w:rsid w:val="0000672C"/>
  </w:style>
  <w:style w:type="paragraph" w:customStyle="1" w:styleId="HowtoUsethisTool">
    <w:name w:val="How to Use this Tool"/>
    <w:basedOn w:val="SectionBodyCopy-2tablines"/>
    <w:qFormat/>
    <w:rsid w:val="00D5698D"/>
    <w:pPr>
      <w:spacing w:after="0"/>
    </w:pPr>
    <w:rPr>
      <w:b/>
      <w:i/>
      <w:sz w:val="22"/>
    </w:rPr>
  </w:style>
  <w:style w:type="paragraph" w:customStyle="1" w:styleId="HowtoUsethisTool-List">
    <w:name w:val="How to Use this Tool - List"/>
    <w:basedOn w:val="ListParagraph"/>
    <w:qFormat/>
    <w:rsid w:val="00D5698D"/>
    <w:pPr>
      <w:numPr>
        <w:numId w:val="13"/>
      </w:numPr>
      <w:spacing w:after="0"/>
    </w:pPr>
    <w:rPr>
      <w:i/>
      <w:sz w:val="19"/>
      <w:szCs w:val="19"/>
    </w:rPr>
  </w:style>
  <w:style w:type="paragraph" w:customStyle="1" w:styleId="ReferralNotes">
    <w:name w:val="Referral/Notes"/>
    <w:basedOn w:val="SectionBodyCopy-Yesornotab"/>
    <w:qFormat/>
    <w:rsid w:val="00A67344"/>
    <w:pPr>
      <w:spacing w:line="160" w:lineRule="exact"/>
      <w:jc w:val="center"/>
    </w:pPr>
    <w:rPr>
      <w:b/>
      <w:sz w:val="18"/>
    </w:rPr>
  </w:style>
  <w:style w:type="character" w:customStyle="1" w:styleId="shorttext">
    <w:name w:val="short_text"/>
    <w:basedOn w:val="DefaultParagraphFont"/>
    <w:rsid w:val="00B03616"/>
  </w:style>
  <w:style w:type="paragraph" w:customStyle="1" w:styleId="PrincipalApplicantPartnerHeading">
    <w:name w:val="Principal Applicant/Partner Heading"/>
    <w:basedOn w:val="SectionBodyCopy-Yesornotab"/>
    <w:qFormat/>
    <w:rsid w:val="00FF2EEE"/>
    <w:pPr>
      <w:spacing w:before="0" w:after="0"/>
      <w:jc w:val="center"/>
    </w:pPr>
    <w:rPr>
      <w:b/>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51">
      <w:bodyDiv w:val="1"/>
      <w:marLeft w:val="0"/>
      <w:marRight w:val="0"/>
      <w:marTop w:val="0"/>
      <w:marBottom w:val="0"/>
      <w:divBdr>
        <w:top w:val="none" w:sz="0" w:space="0" w:color="auto"/>
        <w:left w:val="none" w:sz="0" w:space="0" w:color="auto"/>
        <w:bottom w:val="none" w:sz="0" w:space="0" w:color="auto"/>
        <w:right w:val="none" w:sz="0" w:space="0" w:color="auto"/>
      </w:divBdr>
    </w:div>
    <w:div w:id="239565101">
      <w:bodyDiv w:val="1"/>
      <w:marLeft w:val="0"/>
      <w:marRight w:val="0"/>
      <w:marTop w:val="0"/>
      <w:marBottom w:val="0"/>
      <w:divBdr>
        <w:top w:val="none" w:sz="0" w:space="0" w:color="auto"/>
        <w:left w:val="none" w:sz="0" w:space="0" w:color="auto"/>
        <w:bottom w:val="none" w:sz="0" w:space="0" w:color="auto"/>
        <w:right w:val="none" w:sz="0" w:space="0" w:color="auto"/>
      </w:divBdr>
    </w:div>
    <w:div w:id="4879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4DEDF-1EFD-4AEE-9D8C-4C9A82E7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ki Sinclair</cp:lastModifiedBy>
  <cp:revision>99</cp:revision>
  <cp:lastPrinted>2017-01-09T16:29:00Z</cp:lastPrinted>
  <dcterms:created xsi:type="dcterms:W3CDTF">2017-01-18T20:39:00Z</dcterms:created>
  <dcterms:modified xsi:type="dcterms:W3CDTF">2017-02-09T21:03:00Z</dcterms:modified>
</cp:coreProperties>
</file>